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A48F0" w:rsidRPr="001B4A98" w14:paraId="4467AB3F" w14:textId="77777777" w:rsidTr="00C94C1B">
        <w:tc>
          <w:tcPr>
            <w:tcW w:w="1384" w:type="dxa"/>
          </w:tcPr>
          <w:p w14:paraId="6F22DE6D" w14:textId="77777777" w:rsidR="005A48F0" w:rsidRPr="001B4A98" w:rsidRDefault="005A48F0" w:rsidP="00C94C1B">
            <w:pPr>
              <w:spacing w:line="276" w:lineRule="auto"/>
              <w:rPr>
                <w:b/>
                <w:sz w:val="24"/>
                <w:szCs w:val="24"/>
              </w:rPr>
            </w:pPr>
            <w:r w:rsidRPr="001B4A98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87D6415" wp14:editId="7D756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BBDBF5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CF21041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D668E0B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высшего образования</w:t>
            </w:r>
          </w:p>
          <w:p w14:paraId="0263FC5D" w14:textId="77777777" w:rsidR="005A48F0" w:rsidRPr="001B4A98" w:rsidRDefault="005A48F0" w:rsidP="00C94C1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0D53062" w14:textId="77777777" w:rsidR="005A48F0" w:rsidRPr="001B4A98" w:rsidRDefault="005A48F0" w:rsidP="00C94C1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имени Н.Э. Баумана</w:t>
            </w:r>
          </w:p>
          <w:p w14:paraId="1DAE0D14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386AD8" w14:textId="77777777" w:rsidR="005A48F0" w:rsidRPr="001B4A98" w:rsidRDefault="005A48F0" w:rsidP="00C94C1B">
            <w:pPr>
              <w:jc w:val="center"/>
              <w:rPr>
                <w:b/>
                <w:sz w:val="24"/>
                <w:szCs w:val="24"/>
              </w:rPr>
            </w:pPr>
            <w:r w:rsidRPr="001B4A98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21745D" w14:textId="77777777" w:rsidR="005A48F0" w:rsidRPr="001B4A98" w:rsidRDefault="005A48F0" w:rsidP="005A48F0">
      <w:pPr>
        <w:pBdr>
          <w:bottom w:val="thinThickSmallGap" w:sz="24" w:space="1" w:color="auto"/>
        </w:pBdr>
        <w:spacing w:line="276" w:lineRule="auto"/>
        <w:rPr>
          <w:bCs/>
          <w:sz w:val="24"/>
          <w:szCs w:val="24"/>
        </w:rPr>
      </w:pPr>
    </w:p>
    <w:p w14:paraId="167A03E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A48F0" w:rsidRPr="00A23CA0" w14:paraId="369CEBF3" w14:textId="77777777" w:rsidTr="00C94C1B">
        <w:trPr>
          <w:trHeight w:val="591"/>
        </w:trPr>
        <w:tc>
          <w:tcPr>
            <w:tcW w:w="2269" w:type="dxa"/>
          </w:tcPr>
          <w:p w14:paraId="61F39E63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</w:tcPr>
          <w:p w14:paraId="5A101906" w14:textId="77777777" w:rsidR="005A48F0" w:rsidRPr="001B4A98" w:rsidRDefault="005A48F0" w:rsidP="00C94C1B">
            <w:pPr>
              <w:spacing w:line="276" w:lineRule="auto"/>
              <w:rPr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A48F0" w:rsidRPr="001B4A98" w14:paraId="2E002ABF" w14:textId="77777777" w:rsidTr="00C94C1B">
        <w:trPr>
          <w:trHeight w:val="557"/>
        </w:trPr>
        <w:tc>
          <w:tcPr>
            <w:tcW w:w="2269" w:type="dxa"/>
          </w:tcPr>
          <w:p w14:paraId="3D148AEA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sz w:val="24"/>
                <w:szCs w:val="24"/>
              </w:rPr>
              <w:t>КАФЕДРА</w:t>
            </w:r>
          </w:p>
        </w:tc>
        <w:tc>
          <w:tcPr>
            <w:tcW w:w="7505" w:type="dxa"/>
          </w:tcPr>
          <w:p w14:paraId="58221157" w14:textId="77777777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5774A9B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Cs w:val="28"/>
        </w:rPr>
      </w:pPr>
    </w:p>
    <w:p w14:paraId="319ED001" w14:textId="77777777" w:rsidR="005A48F0" w:rsidRPr="001B4A98" w:rsidRDefault="005A48F0" w:rsidP="005A48F0">
      <w:pPr>
        <w:spacing w:line="276" w:lineRule="auto"/>
        <w:ind w:left="360"/>
        <w:jc w:val="center"/>
        <w:rPr>
          <w:bCs/>
          <w:szCs w:val="28"/>
        </w:rPr>
      </w:pPr>
    </w:p>
    <w:p w14:paraId="349E9500" w14:textId="77777777" w:rsidR="005A48F0" w:rsidRPr="001B4A98" w:rsidRDefault="005A48F0" w:rsidP="005A48F0">
      <w:pPr>
        <w:spacing w:line="276" w:lineRule="auto"/>
        <w:jc w:val="center"/>
        <w:rPr>
          <w:bCs/>
          <w:szCs w:val="28"/>
        </w:rPr>
      </w:pPr>
    </w:p>
    <w:p w14:paraId="42C6E449" w14:textId="77777777" w:rsidR="005A48F0" w:rsidRPr="001B4A98" w:rsidRDefault="005A48F0" w:rsidP="005A48F0">
      <w:pPr>
        <w:spacing w:line="360" w:lineRule="auto"/>
        <w:jc w:val="center"/>
        <w:rPr>
          <w:b/>
          <w:bCs/>
          <w:color w:val="000000" w:themeColor="text1"/>
          <w:sz w:val="44"/>
          <w:szCs w:val="44"/>
        </w:rPr>
      </w:pPr>
      <w:r w:rsidRPr="001B4A98">
        <w:rPr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6330A2B4" w14:textId="77777777" w:rsidR="005A48F0" w:rsidRPr="001B4A98" w:rsidRDefault="005A48F0" w:rsidP="005A48F0">
      <w:pPr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 xml:space="preserve">К </w:t>
      </w:r>
      <w:r>
        <w:rPr>
          <w:b/>
          <w:bCs/>
          <w:i/>
          <w:iCs/>
          <w:color w:val="000000" w:themeColor="text1"/>
          <w:sz w:val="40"/>
          <w:szCs w:val="32"/>
        </w:rPr>
        <w:t>НАУЧНО-ИССЛЕДОВАТЕЛЬСКОЙ РАБОТЕ</w:t>
      </w:r>
    </w:p>
    <w:p w14:paraId="5BDEB997" w14:textId="77777777" w:rsidR="005A48F0" w:rsidRPr="001B4A98" w:rsidRDefault="005A48F0" w:rsidP="005A48F0">
      <w:pPr>
        <w:spacing w:line="360" w:lineRule="auto"/>
        <w:jc w:val="center"/>
        <w:rPr>
          <w:b/>
          <w:bCs/>
          <w:i/>
          <w:iCs/>
          <w:color w:val="000000" w:themeColor="text1"/>
          <w:sz w:val="40"/>
          <w:szCs w:val="32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0A82CCC5" w14:textId="03CA4890" w:rsidR="005A48F0" w:rsidRPr="00FD7502" w:rsidRDefault="005A48F0" w:rsidP="005A48F0">
      <w:pPr>
        <w:spacing w:line="276" w:lineRule="auto"/>
        <w:jc w:val="center"/>
        <w:rPr>
          <w:b/>
          <w:bCs/>
          <w:i/>
          <w:iCs/>
          <w:color w:val="000000" w:themeColor="text1"/>
          <w:sz w:val="36"/>
          <w:szCs w:val="28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</w:rPr>
        <w:t>«</w:t>
      </w:r>
      <w:r w:rsidR="009E0DAC" w:rsidRPr="009E0DAC">
        <w:rPr>
          <w:b/>
          <w:bCs/>
          <w:i/>
          <w:iCs/>
          <w:color w:val="000000" w:themeColor="text1"/>
          <w:sz w:val="36"/>
          <w:szCs w:val="28"/>
        </w:rPr>
        <w:t>Разработка интерактивных web-компонентов на фреймворке Svelte</w:t>
      </w:r>
      <w:r w:rsidRPr="001B4A98">
        <w:rPr>
          <w:b/>
          <w:bCs/>
          <w:i/>
          <w:iCs/>
          <w:color w:val="000000" w:themeColor="text1"/>
          <w:sz w:val="36"/>
          <w:szCs w:val="28"/>
        </w:rPr>
        <w:t>»</w:t>
      </w:r>
    </w:p>
    <w:p w14:paraId="56F65F28" w14:textId="77777777" w:rsidR="005A48F0" w:rsidRPr="001B4A98" w:rsidRDefault="005A48F0" w:rsidP="005A48F0">
      <w:pPr>
        <w:spacing w:line="276" w:lineRule="auto"/>
        <w:jc w:val="center"/>
        <w:rPr>
          <w:bCs/>
          <w:szCs w:val="28"/>
        </w:rPr>
      </w:pPr>
    </w:p>
    <w:p w14:paraId="44AD6735" w14:textId="77777777" w:rsidR="005A48F0" w:rsidRDefault="005A48F0" w:rsidP="005A48F0">
      <w:pPr>
        <w:spacing w:line="276" w:lineRule="auto"/>
        <w:rPr>
          <w:bCs/>
          <w:szCs w:val="28"/>
        </w:rPr>
      </w:pPr>
    </w:p>
    <w:p w14:paraId="4B5D48C0" w14:textId="77777777" w:rsidR="005A48F0" w:rsidRPr="001B4A98" w:rsidRDefault="005A48F0" w:rsidP="005A48F0">
      <w:pPr>
        <w:spacing w:line="276" w:lineRule="auto"/>
        <w:rPr>
          <w:bCs/>
          <w:szCs w:val="28"/>
        </w:rPr>
      </w:pPr>
    </w:p>
    <w:p w14:paraId="54BCC830" w14:textId="77777777" w:rsidR="005A48F0" w:rsidRPr="001B4A98" w:rsidRDefault="005A48F0" w:rsidP="005A48F0">
      <w:pPr>
        <w:spacing w:line="276" w:lineRule="auto"/>
        <w:rPr>
          <w:bCs/>
          <w:szCs w:val="28"/>
        </w:rPr>
      </w:pPr>
    </w:p>
    <w:p w14:paraId="6958BC7E" w14:textId="77777777" w:rsidR="005A48F0" w:rsidRPr="001B4A98" w:rsidRDefault="005A48F0" w:rsidP="005A48F0">
      <w:pPr>
        <w:spacing w:line="276" w:lineRule="auto"/>
        <w:jc w:val="center"/>
        <w:rPr>
          <w:bCs/>
          <w:sz w:val="24"/>
          <w:szCs w:val="24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A48F0" w:rsidRPr="001B4A98" w14:paraId="3587B70D" w14:textId="77777777" w:rsidTr="00C94C1B">
        <w:tc>
          <w:tcPr>
            <w:tcW w:w="4200" w:type="dxa"/>
          </w:tcPr>
          <w:p w14:paraId="0C440C90" w14:textId="5563FC3E" w:rsidR="005A48F0" w:rsidRPr="001B4A98" w:rsidRDefault="005A48F0" w:rsidP="00C94C1B">
            <w:pPr>
              <w:spacing w:line="276" w:lineRule="auto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Студент РК6-</w:t>
            </w:r>
            <w:r w:rsidR="000350B5">
              <w:rPr>
                <w:bCs/>
                <w:sz w:val="24"/>
                <w:szCs w:val="24"/>
              </w:rPr>
              <w:t>81</w:t>
            </w:r>
            <w:r w:rsidRPr="001B4A98">
              <w:rPr>
                <w:bCs/>
                <w:sz w:val="24"/>
                <w:szCs w:val="24"/>
              </w:rPr>
              <w:t>Б</w:t>
            </w:r>
          </w:p>
        </w:tc>
        <w:tc>
          <w:tcPr>
            <w:tcW w:w="2539" w:type="dxa"/>
          </w:tcPr>
          <w:p w14:paraId="29A29B2C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5E27BCED" w14:textId="0700FDFF" w:rsidR="005A48F0" w:rsidRPr="001B4A98" w:rsidRDefault="005A48F0" w:rsidP="00C94C1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Гассиев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</w:rPr>
              <w:t>В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</w:rPr>
              <w:t>Г</w:t>
            </w:r>
            <w:r w:rsidRPr="001B4A98">
              <w:rPr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5A48F0" w:rsidRPr="001B4A98" w14:paraId="2768D536" w14:textId="77777777" w:rsidTr="00C94C1B">
        <w:trPr>
          <w:trHeight w:val="520"/>
        </w:trPr>
        <w:tc>
          <w:tcPr>
            <w:tcW w:w="4200" w:type="dxa"/>
          </w:tcPr>
          <w:p w14:paraId="3286373A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39" w:type="dxa"/>
          </w:tcPr>
          <w:p w14:paraId="62018D2D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rPr>
                <w:bCs/>
                <w:iCs/>
              </w:rPr>
              <w:t>(Подпись, дата)</w:t>
            </w:r>
          </w:p>
        </w:tc>
        <w:tc>
          <w:tcPr>
            <w:tcW w:w="2754" w:type="dxa"/>
          </w:tcPr>
          <w:p w14:paraId="7091E0C5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t>И.О. Фамилия</w:t>
            </w:r>
          </w:p>
        </w:tc>
      </w:tr>
      <w:tr w:rsidR="005A48F0" w:rsidRPr="001B4A98" w14:paraId="624E9B20" w14:textId="77777777" w:rsidTr="00C94C1B">
        <w:tc>
          <w:tcPr>
            <w:tcW w:w="4200" w:type="dxa"/>
          </w:tcPr>
          <w:p w14:paraId="7BC844F7" w14:textId="77777777" w:rsidR="005A48F0" w:rsidRPr="001B4A98" w:rsidRDefault="005A48F0" w:rsidP="00C94C1B">
            <w:pPr>
              <w:spacing w:line="276" w:lineRule="auto"/>
              <w:rPr>
                <w:sz w:val="18"/>
                <w:szCs w:val="18"/>
                <w:vertAlign w:val="subscript"/>
              </w:rPr>
            </w:pPr>
            <w:r w:rsidRPr="001B4A98">
              <w:rPr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</w:tcPr>
          <w:p w14:paraId="4D0ABB74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1B4A98">
              <w:rPr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</w:tcPr>
          <w:p w14:paraId="2FC63792" w14:textId="77777777" w:rsidR="005A48F0" w:rsidRPr="001B4A98" w:rsidRDefault="005A48F0" w:rsidP="00C94C1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</w:rPr>
              <w:t>Витюков Ф.А.</w:t>
            </w:r>
          </w:p>
        </w:tc>
      </w:tr>
      <w:tr w:rsidR="005A48F0" w:rsidRPr="001B4A98" w14:paraId="1417FBBC" w14:textId="77777777" w:rsidTr="00C94C1B">
        <w:trPr>
          <w:trHeight w:val="537"/>
        </w:trPr>
        <w:tc>
          <w:tcPr>
            <w:tcW w:w="4200" w:type="dxa"/>
          </w:tcPr>
          <w:p w14:paraId="7CA21893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39" w:type="dxa"/>
          </w:tcPr>
          <w:p w14:paraId="7195CC91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rPr>
                <w:bCs/>
                <w:iCs/>
              </w:rPr>
              <w:t>(Подпись, дата)</w:t>
            </w:r>
          </w:p>
        </w:tc>
        <w:tc>
          <w:tcPr>
            <w:tcW w:w="2754" w:type="dxa"/>
          </w:tcPr>
          <w:p w14:paraId="1AD5B89C" w14:textId="77777777" w:rsidR="005A48F0" w:rsidRPr="001B4A98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1B4A98">
              <w:t>И.О. Фамилия</w:t>
            </w:r>
          </w:p>
        </w:tc>
      </w:tr>
    </w:tbl>
    <w:p w14:paraId="77212493" w14:textId="77777777" w:rsidR="005A48F0" w:rsidRDefault="005A48F0" w:rsidP="005A48F0">
      <w:pPr>
        <w:spacing w:line="276" w:lineRule="auto"/>
      </w:pPr>
    </w:p>
    <w:p w14:paraId="4D850DF8" w14:textId="77777777" w:rsidR="005A48F0" w:rsidRDefault="005A48F0" w:rsidP="005A48F0">
      <w:pPr>
        <w:spacing w:line="276" w:lineRule="auto"/>
      </w:pPr>
    </w:p>
    <w:p w14:paraId="0475B299" w14:textId="77777777" w:rsidR="005A48F0" w:rsidRPr="001B4A98" w:rsidRDefault="005A48F0" w:rsidP="005A48F0">
      <w:pPr>
        <w:spacing w:line="276" w:lineRule="auto"/>
      </w:pPr>
    </w:p>
    <w:p w14:paraId="32514058" w14:textId="77777777" w:rsidR="005A48F0" w:rsidRPr="001B4A98" w:rsidRDefault="005A48F0" w:rsidP="005A48F0">
      <w:pPr>
        <w:spacing w:line="276" w:lineRule="auto"/>
      </w:pPr>
    </w:p>
    <w:p w14:paraId="721E429D" w14:textId="77777777" w:rsidR="005A48F0" w:rsidRPr="001B4A98" w:rsidRDefault="005A48F0" w:rsidP="005A48F0">
      <w:pPr>
        <w:spacing w:line="276" w:lineRule="auto"/>
        <w:rPr>
          <w:i/>
        </w:rPr>
      </w:pPr>
    </w:p>
    <w:p w14:paraId="0DEE684A" w14:textId="77777777" w:rsidR="005A48F0" w:rsidRPr="001B4A98" w:rsidRDefault="005A48F0" w:rsidP="005A48F0">
      <w:pPr>
        <w:spacing w:line="276" w:lineRule="auto"/>
        <w:jc w:val="center"/>
        <w:rPr>
          <w:i/>
        </w:rPr>
      </w:pPr>
    </w:p>
    <w:p w14:paraId="0E67E307" w14:textId="2ADCD75B" w:rsidR="005A48F0" w:rsidRDefault="005A48F0" w:rsidP="005A48F0">
      <w:pPr>
        <w:spacing w:line="276" w:lineRule="auto"/>
        <w:jc w:val="center"/>
        <w:rPr>
          <w:i/>
        </w:rPr>
      </w:pPr>
    </w:p>
    <w:p w14:paraId="753E835D" w14:textId="77777777" w:rsidR="004B441E" w:rsidRDefault="004B441E" w:rsidP="005A48F0">
      <w:pPr>
        <w:spacing w:line="276" w:lineRule="auto"/>
        <w:jc w:val="center"/>
        <w:rPr>
          <w:i/>
        </w:rPr>
      </w:pPr>
    </w:p>
    <w:p w14:paraId="403D57E6" w14:textId="77777777" w:rsidR="004B441E" w:rsidRDefault="004B441E" w:rsidP="005A48F0">
      <w:pPr>
        <w:spacing w:line="276" w:lineRule="auto"/>
        <w:jc w:val="center"/>
        <w:rPr>
          <w:i/>
        </w:rPr>
      </w:pPr>
    </w:p>
    <w:p w14:paraId="230A3820" w14:textId="5A17E7BC" w:rsidR="004B441E" w:rsidRDefault="004B441E" w:rsidP="005A48F0">
      <w:pPr>
        <w:spacing w:line="276" w:lineRule="auto"/>
        <w:jc w:val="center"/>
        <w:rPr>
          <w:i/>
        </w:rPr>
      </w:pPr>
    </w:p>
    <w:p w14:paraId="6221F568" w14:textId="4BD07604" w:rsidR="004B441E" w:rsidRDefault="004B441E" w:rsidP="005A48F0">
      <w:pPr>
        <w:spacing w:line="276" w:lineRule="auto"/>
        <w:jc w:val="center"/>
        <w:rPr>
          <w:i/>
        </w:rPr>
      </w:pPr>
    </w:p>
    <w:p w14:paraId="5735327A" w14:textId="22D182A0" w:rsidR="00C43311" w:rsidRDefault="00C43311" w:rsidP="005A48F0">
      <w:pPr>
        <w:spacing w:line="276" w:lineRule="auto"/>
        <w:jc w:val="center"/>
        <w:rPr>
          <w:i/>
        </w:rPr>
      </w:pPr>
    </w:p>
    <w:p w14:paraId="1307782A" w14:textId="1C3E6F22" w:rsidR="00C43311" w:rsidRPr="001C2D0E" w:rsidRDefault="00C43311" w:rsidP="009E0DAC">
      <w:pPr>
        <w:spacing w:line="276" w:lineRule="auto"/>
        <w:jc w:val="center"/>
        <w:rPr>
          <w:i/>
          <w:sz w:val="32"/>
          <w:szCs w:val="32"/>
        </w:rPr>
      </w:pPr>
      <w:r w:rsidRPr="001C2D0E">
        <w:rPr>
          <w:i/>
          <w:sz w:val="32"/>
          <w:szCs w:val="32"/>
        </w:rPr>
        <w:t>202</w:t>
      </w:r>
      <w:r w:rsidR="000350B5">
        <w:rPr>
          <w:i/>
          <w:sz w:val="32"/>
          <w:szCs w:val="32"/>
        </w:rPr>
        <w:t>4</w:t>
      </w:r>
      <w:r w:rsidRPr="001C2D0E">
        <w:rPr>
          <w:i/>
          <w:sz w:val="32"/>
          <w:szCs w:val="32"/>
        </w:rPr>
        <w:t xml:space="preserve"> г.</w:t>
      </w:r>
    </w:p>
    <w:p w14:paraId="077310EC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645CEA0D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 xml:space="preserve">Федеральное государственное бюджетное образовательное учреждение </w:t>
      </w:r>
    </w:p>
    <w:p w14:paraId="5B8BD707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высшего образования</w:t>
      </w:r>
    </w:p>
    <w:p w14:paraId="1EC50D5F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«Московский государственный технический университет имени Н.Э. Баумана</w:t>
      </w:r>
    </w:p>
    <w:p w14:paraId="089EC996" w14:textId="77777777" w:rsidR="005A48F0" w:rsidRPr="00AA7277" w:rsidRDefault="005A48F0" w:rsidP="005A48F0">
      <w:pPr>
        <w:jc w:val="center"/>
        <w:rPr>
          <w:b/>
          <w:sz w:val="22"/>
        </w:rPr>
      </w:pPr>
      <w:r w:rsidRPr="00AA7277">
        <w:rPr>
          <w:b/>
          <w:sz w:val="22"/>
        </w:rPr>
        <w:t>(национальный исследовательский университет)»</w:t>
      </w:r>
    </w:p>
    <w:p w14:paraId="4EA82B53" w14:textId="77777777" w:rsidR="005A48F0" w:rsidRPr="00AA7277" w:rsidRDefault="005A48F0" w:rsidP="005A48F0">
      <w:pPr>
        <w:pBdr>
          <w:bottom w:val="thinThickSmallGap" w:sz="24" w:space="1" w:color="auto"/>
        </w:pBdr>
        <w:jc w:val="center"/>
        <w:rPr>
          <w:b/>
          <w:sz w:val="22"/>
        </w:rPr>
      </w:pPr>
      <w:r w:rsidRPr="00AA7277">
        <w:rPr>
          <w:b/>
          <w:sz w:val="22"/>
        </w:rPr>
        <w:t>(МГТУ им. Н.Э. Баумана)</w:t>
      </w:r>
    </w:p>
    <w:p w14:paraId="2492F2F5" w14:textId="77777777" w:rsidR="005A48F0" w:rsidRPr="00AA7277" w:rsidRDefault="005A48F0" w:rsidP="005A48F0">
      <w:pPr>
        <w:jc w:val="center"/>
        <w:rPr>
          <w:b/>
          <w:sz w:val="22"/>
        </w:rPr>
      </w:pPr>
    </w:p>
    <w:p w14:paraId="347F78BF" w14:textId="77777777" w:rsidR="005A48F0" w:rsidRPr="00E1653F" w:rsidRDefault="005A48F0" w:rsidP="005A48F0">
      <w:pPr>
        <w:ind w:right="1418"/>
        <w:jc w:val="right"/>
        <w:rPr>
          <w:sz w:val="22"/>
        </w:rPr>
      </w:pPr>
      <w:r w:rsidRPr="00E1653F">
        <w:rPr>
          <w:sz w:val="22"/>
        </w:rPr>
        <w:t>УТВЕРЖДАЮ</w:t>
      </w:r>
    </w:p>
    <w:p w14:paraId="194805C4" w14:textId="77777777" w:rsidR="005A48F0" w:rsidRPr="00E1653F" w:rsidRDefault="005A48F0" w:rsidP="005A48F0">
      <w:pPr>
        <w:jc w:val="right"/>
      </w:pPr>
      <w:r w:rsidRPr="00E1653F">
        <w:rPr>
          <w:sz w:val="22"/>
        </w:rPr>
        <w:t xml:space="preserve">Заведующий кафедрой </w:t>
      </w:r>
      <w:r>
        <w:rPr>
          <w:sz w:val="22"/>
        </w:rPr>
        <w:t>РК6</w:t>
      </w:r>
    </w:p>
    <w:p w14:paraId="7B11E387" w14:textId="77777777" w:rsidR="005A48F0" w:rsidRDefault="005A48F0" w:rsidP="005A48F0">
      <w:pPr>
        <w:ind w:left="7799" w:right="-2"/>
        <w:rPr>
          <w:sz w:val="22"/>
        </w:rPr>
      </w:pPr>
      <w:r>
        <w:rPr>
          <w:sz w:val="22"/>
        </w:rPr>
        <w:t xml:space="preserve">   А.П. Карпенко</w:t>
      </w:r>
    </w:p>
    <w:p w14:paraId="78529C23" w14:textId="77777777" w:rsidR="005A48F0" w:rsidRPr="00E1653F" w:rsidRDefault="005A48F0" w:rsidP="005A48F0">
      <w:pPr>
        <w:ind w:left="7799" w:right="-2"/>
      </w:pPr>
    </w:p>
    <w:p w14:paraId="143CF2B6" w14:textId="2B0DF911" w:rsidR="005A48F0" w:rsidRPr="00E1653F" w:rsidRDefault="005A48F0" w:rsidP="005A48F0">
      <w:pPr>
        <w:jc w:val="right"/>
        <w:rPr>
          <w:sz w:val="22"/>
        </w:rPr>
      </w:pPr>
      <w:r w:rsidRPr="00E1653F">
        <w:rPr>
          <w:sz w:val="22"/>
        </w:rPr>
        <w:t>«_____» ____________ 20</w:t>
      </w:r>
      <w:r w:rsidRPr="00B77AFE">
        <w:rPr>
          <w:sz w:val="22"/>
        </w:rPr>
        <w:t>2</w:t>
      </w:r>
      <w:r w:rsidR="000350B5">
        <w:rPr>
          <w:sz w:val="22"/>
        </w:rPr>
        <w:t>4</w:t>
      </w:r>
      <w:r w:rsidRPr="00E1653F">
        <w:rPr>
          <w:sz w:val="22"/>
        </w:rPr>
        <w:t xml:space="preserve"> г.</w:t>
      </w:r>
    </w:p>
    <w:p w14:paraId="0137FDAC" w14:textId="77777777" w:rsidR="005A48F0" w:rsidRPr="00AA7277" w:rsidRDefault="005A48F0" w:rsidP="005A48F0">
      <w:pPr>
        <w:pStyle w:val="Normal1"/>
        <w:widowControl/>
        <w:rPr>
          <w:snapToGrid/>
          <w:sz w:val="22"/>
          <w:szCs w:val="22"/>
        </w:rPr>
      </w:pPr>
    </w:p>
    <w:p w14:paraId="5C0B62E2" w14:textId="77777777" w:rsidR="005A48F0" w:rsidRPr="00E1653F" w:rsidRDefault="005A48F0" w:rsidP="005A48F0">
      <w:pPr>
        <w:jc w:val="center"/>
        <w:rPr>
          <w:b/>
          <w:sz w:val="36"/>
        </w:rPr>
      </w:pPr>
      <w:r w:rsidRPr="00E1653F">
        <w:rPr>
          <w:b/>
          <w:spacing w:val="100"/>
          <w:sz w:val="36"/>
        </w:rPr>
        <w:t>ЗАДАНИЕ</w:t>
      </w:r>
    </w:p>
    <w:p w14:paraId="3BDD692C" w14:textId="77777777" w:rsidR="005A48F0" w:rsidRPr="00D7570B" w:rsidRDefault="005A48F0" w:rsidP="005A48F0">
      <w:pPr>
        <w:jc w:val="center"/>
        <w:rPr>
          <w:b/>
          <w:sz w:val="32"/>
          <w:szCs w:val="32"/>
        </w:rPr>
      </w:pPr>
      <w:r w:rsidRPr="00D7570B">
        <w:rPr>
          <w:b/>
          <w:sz w:val="32"/>
          <w:szCs w:val="32"/>
        </w:rPr>
        <w:t>на выполнение научно-исследовательской работы</w:t>
      </w:r>
    </w:p>
    <w:p w14:paraId="38187F99" w14:textId="77777777" w:rsidR="005A48F0" w:rsidRPr="00AA7277" w:rsidRDefault="005A48F0" w:rsidP="005A48F0">
      <w:pPr>
        <w:rPr>
          <w:sz w:val="22"/>
        </w:rPr>
      </w:pPr>
    </w:p>
    <w:p w14:paraId="1EE3D66B" w14:textId="56F8206E" w:rsidR="005A48F0" w:rsidRPr="007A30E5" w:rsidRDefault="005A48F0" w:rsidP="005A48F0">
      <w:pPr>
        <w:rPr>
          <w:sz w:val="22"/>
        </w:rPr>
      </w:pPr>
      <w:r w:rsidRPr="00AA7277">
        <w:rPr>
          <w:sz w:val="22"/>
        </w:rPr>
        <w:t>по теме</w:t>
      </w:r>
      <w:r w:rsidRPr="007A30E5">
        <w:rPr>
          <w:sz w:val="22"/>
        </w:rPr>
        <w:t>:</w:t>
      </w:r>
      <w:r w:rsidRPr="00AA7277">
        <w:rPr>
          <w:sz w:val="22"/>
        </w:rPr>
        <w:t xml:space="preserve"> </w:t>
      </w:r>
      <w:r w:rsidR="001F7575" w:rsidRPr="001F7575">
        <w:rPr>
          <w:color w:val="000000" w:themeColor="text1"/>
          <w:sz w:val="22"/>
          <w:szCs w:val="18"/>
          <w:u w:val="single"/>
        </w:rPr>
        <w:t>Разработка интерактивных web-компонентов на фреймворке</w:t>
      </w:r>
      <w:r w:rsidR="001F7575">
        <w:rPr>
          <w:color w:val="000000" w:themeColor="text1"/>
          <w:sz w:val="22"/>
          <w:szCs w:val="18"/>
          <w:u w:val="single"/>
        </w:rPr>
        <w:t xml:space="preserve"> </w:t>
      </w:r>
      <w:r w:rsidR="001F7575" w:rsidRPr="001F7575">
        <w:rPr>
          <w:color w:val="000000" w:themeColor="text1"/>
          <w:sz w:val="22"/>
          <w:szCs w:val="18"/>
          <w:u w:val="single"/>
        </w:rPr>
        <w:t>Svelte</w:t>
      </w:r>
      <w:r w:rsidRPr="00AA7277">
        <w:rPr>
          <w:sz w:val="22"/>
        </w:rPr>
        <w:t>_________________________</w:t>
      </w:r>
      <w:r w:rsidRPr="007A30E5">
        <w:rPr>
          <w:sz w:val="22"/>
        </w:rPr>
        <w:t>__________________________________________</w:t>
      </w:r>
    </w:p>
    <w:p w14:paraId="25A58570" w14:textId="77777777" w:rsidR="005A48F0" w:rsidRPr="00AA7277" w:rsidRDefault="005A48F0" w:rsidP="005A48F0">
      <w:pPr>
        <w:rPr>
          <w:sz w:val="22"/>
        </w:rPr>
      </w:pPr>
    </w:p>
    <w:p w14:paraId="59FCE6DD" w14:textId="1E7A3B6C" w:rsidR="005A48F0" w:rsidRDefault="005A48F0" w:rsidP="005A48F0">
      <w:pPr>
        <w:rPr>
          <w:sz w:val="22"/>
        </w:rPr>
      </w:pPr>
      <w:r w:rsidRPr="00AA7277">
        <w:rPr>
          <w:sz w:val="22"/>
        </w:rPr>
        <w:t>Студент группы __</w:t>
      </w:r>
      <w:r w:rsidRPr="00D7570B">
        <w:rPr>
          <w:sz w:val="22"/>
          <w:u w:val="single"/>
        </w:rPr>
        <w:t>РК6-</w:t>
      </w:r>
      <w:r w:rsidR="000350B5">
        <w:rPr>
          <w:sz w:val="22"/>
          <w:u w:val="single"/>
        </w:rPr>
        <w:t>8</w:t>
      </w:r>
      <w:r>
        <w:rPr>
          <w:sz w:val="22"/>
          <w:u w:val="single"/>
        </w:rPr>
        <w:t>1</w:t>
      </w:r>
      <w:r w:rsidRPr="00D7570B">
        <w:rPr>
          <w:sz w:val="22"/>
          <w:u w:val="single"/>
        </w:rPr>
        <w:t>Б</w:t>
      </w:r>
      <w:r w:rsidRPr="00AA7277">
        <w:rPr>
          <w:sz w:val="22"/>
        </w:rPr>
        <w:t>___</w:t>
      </w:r>
    </w:p>
    <w:p w14:paraId="56318992" w14:textId="77777777" w:rsidR="005A48F0" w:rsidRPr="00AA7277" w:rsidRDefault="005A48F0" w:rsidP="005A48F0">
      <w:pPr>
        <w:rPr>
          <w:sz w:val="22"/>
        </w:rPr>
      </w:pPr>
    </w:p>
    <w:p w14:paraId="45778559" w14:textId="7F6E04FB" w:rsidR="005A48F0" w:rsidRPr="00BE7448" w:rsidRDefault="005A48F0" w:rsidP="005A48F0">
      <w:pPr>
        <w:jc w:val="center"/>
        <w:rPr>
          <w:sz w:val="22"/>
        </w:rPr>
      </w:pPr>
      <w:r w:rsidRPr="00C9749A">
        <w:rPr>
          <w:sz w:val="22"/>
        </w:rPr>
        <w:t>______________________</w:t>
      </w:r>
      <w:r>
        <w:rPr>
          <w:sz w:val="22"/>
        </w:rPr>
        <w:t>_____</w:t>
      </w:r>
      <w:r w:rsidRPr="00C9749A">
        <w:rPr>
          <w:sz w:val="22"/>
        </w:rPr>
        <w:t>_</w:t>
      </w:r>
      <w:r>
        <w:rPr>
          <w:sz w:val="22"/>
          <w:u w:val="single"/>
        </w:rPr>
        <w:t>Гассиев Валерий Германович</w:t>
      </w:r>
      <w:r w:rsidRPr="00C9749A">
        <w:rPr>
          <w:sz w:val="22"/>
        </w:rPr>
        <w:t>___________________</w:t>
      </w:r>
      <w:r>
        <w:rPr>
          <w:sz w:val="22"/>
        </w:rPr>
        <w:t>________</w:t>
      </w:r>
      <w:r w:rsidRPr="00BE7448">
        <w:rPr>
          <w:sz w:val="22"/>
        </w:rPr>
        <w:t>___</w:t>
      </w:r>
    </w:p>
    <w:p w14:paraId="154382F9" w14:textId="77777777" w:rsidR="005A48F0" w:rsidRPr="00C9749A" w:rsidRDefault="005A48F0" w:rsidP="005A48F0">
      <w:pPr>
        <w:jc w:val="center"/>
        <w:rPr>
          <w:sz w:val="22"/>
        </w:rPr>
      </w:pPr>
      <w:r w:rsidRPr="00C9749A">
        <w:rPr>
          <w:sz w:val="22"/>
        </w:rPr>
        <w:t>(Фамилия, имя, отчество)</w:t>
      </w:r>
    </w:p>
    <w:p w14:paraId="5A04438D" w14:textId="77777777" w:rsidR="005A48F0" w:rsidRPr="00AA7277" w:rsidRDefault="005A48F0" w:rsidP="005A48F0">
      <w:pPr>
        <w:jc w:val="both"/>
        <w:rPr>
          <w:sz w:val="22"/>
        </w:rPr>
      </w:pPr>
    </w:p>
    <w:p w14:paraId="70A061CB" w14:textId="77777777" w:rsidR="005A48F0" w:rsidRPr="00B77AFE" w:rsidRDefault="005A48F0" w:rsidP="005A48F0">
      <w:pPr>
        <w:jc w:val="both"/>
        <w:rPr>
          <w:sz w:val="22"/>
        </w:rPr>
      </w:pPr>
      <w:r w:rsidRPr="00AA7277">
        <w:rPr>
          <w:sz w:val="22"/>
        </w:rPr>
        <w:t>Направленность НИР (учебная, исследовательская, практическая, производственная, др.)</w:t>
      </w:r>
      <w:r>
        <w:rPr>
          <w:sz w:val="22"/>
        </w:rPr>
        <w:t xml:space="preserve"> _</w:t>
      </w:r>
      <w:r w:rsidRPr="00D97525">
        <w:rPr>
          <w:sz w:val="22"/>
          <w:u w:val="single"/>
        </w:rPr>
        <w:t>учебная</w:t>
      </w:r>
      <w:r>
        <w:rPr>
          <w:sz w:val="22"/>
        </w:rPr>
        <w:t>__</w:t>
      </w:r>
      <w:r w:rsidRPr="00B77AFE">
        <w:rPr>
          <w:sz w:val="22"/>
        </w:rPr>
        <w:t>_</w:t>
      </w:r>
    </w:p>
    <w:p w14:paraId="53D4A653" w14:textId="77777777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>Источник тематики (кафедра, предприятие, НИР) _</w:t>
      </w:r>
      <w:r w:rsidRPr="00D97525">
        <w:rPr>
          <w:sz w:val="22"/>
          <w:u w:val="single"/>
        </w:rPr>
        <w:t xml:space="preserve">кафедра </w:t>
      </w:r>
      <w:r w:rsidRPr="00AA7277">
        <w:rPr>
          <w:sz w:val="22"/>
        </w:rPr>
        <w:t>____________________________</w:t>
      </w:r>
      <w:r>
        <w:rPr>
          <w:sz w:val="22"/>
        </w:rPr>
        <w:t>________</w:t>
      </w:r>
    </w:p>
    <w:p w14:paraId="1FFDA87A" w14:textId="77777777" w:rsidR="005A48F0" w:rsidRPr="00AA7277" w:rsidRDefault="005A48F0" w:rsidP="005A48F0">
      <w:pPr>
        <w:jc w:val="both"/>
        <w:rPr>
          <w:sz w:val="22"/>
        </w:rPr>
      </w:pPr>
    </w:p>
    <w:p w14:paraId="6135207E" w14:textId="77777777" w:rsidR="005A48F0" w:rsidRPr="00C9749A" w:rsidRDefault="005A48F0" w:rsidP="005A48F0">
      <w:pPr>
        <w:jc w:val="both"/>
        <w:rPr>
          <w:sz w:val="22"/>
        </w:rPr>
      </w:pPr>
      <w:r w:rsidRPr="00AA7277">
        <w:rPr>
          <w:sz w:val="22"/>
        </w:rPr>
        <w:t>График выполнения НИР:</w:t>
      </w:r>
      <w:r>
        <w:rPr>
          <w:sz w:val="22"/>
        </w:rPr>
        <w:t xml:space="preserve"> </w:t>
      </w:r>
      <w:r w:rsidRPr="00C9749A">
        <w:rPr>
          <w:sz w:val="22"/>
        </w:rPr>
        <w:t xml:space="preserve">25% к </w:t>
      </w:r>
      <w:r>
        <w:rPr>
          <w:sz w:val="22"/>
        </w:rPr>
        <w:t>5</w:t>
      </w:r>
      <w:r w:rsidRPr="00C9749A">
        <w:rPr>
          <w:sz w:val="22"/>
        </w:rPr>
        <w:t xml:space="preserve"> нед., 50% к </w:t>
      </w:r>
      <w:r>
        <w:rPr>
          <w:sz w:val="22"/>
        </w:rPr>
        <w:t>11</w:t>
      </w:r>
      <w:r w:rsidRPr="00C9749A">
        <w:rPr>
          <w:sz w:val="22"/>
        </w:rPr>
        <w:t xml:space="preserve"> нед., 75% к</w:t>
      </w:r>
      <w:r>
        <w:rPr>
          <w:sz w:val="22"/>
        </w:rPr>
        <w:t xml:space="preserve"> 14</w:t>
      </w:r>
      <w:r w:rsidRPr="00C9749A">
        <w:rPr>
          <w:sz w:val="22"/>
        </w:rPr>
        <w:t xml:space="preserve"> нед., 100% к </w:t>
      </w:r>
      <w:r>
        <w:rPr>
          <w:sz w:val="22"/>
        </w:rPr>
        <w:t>16</w:t>
      </w:r>
      <w:r w:rsidRPr="00C9749A">
        <w:rPr>
          <w:sz w:val="22"/>
        </w:rPr>
        <w:t xml:space="preserve"> нед.</w:t>
      </w:r>
    </w:p>
    <w:p w14:paraId="4E2C6940" w14:textId="77777777" w:rsidR="005A48F0" w:rsidRPr="00D3358D" w:rsidRDefault="005A48F0" w:rsidP="005A48F0">
      <w:pPr>
        <w:jc w:val="both"/>
        <w:rPr>
          <w:sz w:val="22"/>
        </w:rPr>
      </w:pPr>
    </w:p>
    <w:p w14:paraId="18CE902C" w14:textId="29FBF2D7" w:rsidR="005A48F0" w:rsidRPr="0026584E" w:rsidRDefault="005A48F0" w:rsidP="0026584E">
      <w:pPr>
        <w:pStyle w:val="32"/>
        <w:jc w:val="left"/>
        <w:rPr>
          <w:sz w:val="22"/>
          <w:szCs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26584E" w:rsidRPr="0026584E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Pr="00B26639">
        <w:rPr>
          <w:sz w:val="22"/>
          <w:szCs w:val="22"/>
          <w:lang w:val="ru-RU"/>
        </w:rPr>
        <w:t>: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Разработать интерактивные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web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компоненты используя фреймворки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Svelte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и </w:t>
      </w:r>
      <w:r w:rsidR="0026584E">
        <w:rPr>
          <w:b w:val="0"/>
          <w:bCs/>
          <w:i w:val="0"/>
          <w:iCs/>
          <w:sz w:val="22"/>
          <w:szCs w:val="22"/>
          <w:lang w:val="en-US"/>
        </w:rPr>
        <w:t>Tailwind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.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>Разработать две интерактивные карусели и оптимизировать их работу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 xml:space="preserve">. </w:t>
      </w:r>
      <w:r w:rsidR="0026584E">
        <w:rPr>
          <w:b w:val="0"/>
          <w:bCs/>
          <w:i w:val="0"/>
          <w:iCs/>
          <w:sz w:val="22"/>
          <w:szCs w:val="22"/>
          <w:lang w:val="ru-RU"/>
        </w:rPr>
        <w:t xml:space="preserve">Реализовать </w:t>
      </w:r>
      <w:r w:rsidR="00CF0C74">
        <w:rPr>
          <w:b w:val="0"/>
          <w:bCs/>
          <w:i w:val="0"/>
          <w:iCs/>
          <w:sz w:val="22"/>
          <w:szCs w:val="22"/>
          <w:lang w:val="ru-RU"/>
        </w:rPr>
        <w:t>компонентный подход в разработке</w:t>
      </w:r>
      <w:r w:rsidR="0026584E" w:rsidRPr="0026584E">
        <w:rPr>
          <w:b w:val="0"/>
          <w:bCs/>
          <w:i w:val="0"/>
          <w:iCs/>
          <w:sz w:val="22"/>
          <w:szCs w:val="22"/>
          <w:lang w:val="ru-RU"/>
        </w:rPr>
        <w:t>.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</w:t>
      </w:r>
      <w:r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7DAC3E" w14:textId="77777777" w:rsidR="005A48F0" w:rsidRPr="00CA73B0" w:rsidRDefault="005A48F0" w:rsidP="005A48F0">
      <w:pPr>
        <w:pStyle w:val="32"/>
        <w:rPr>
          <w:sz w:val="22"/>
          <w:szCs w:val="22"/>
          <w:lang w:val="ru-RU"/>
        </w:rPr>
      </w:pPr>
    </w:p>
    <w:p w14:paraId="3B45B292" w14:textId="77777777" w:rsidR="005A48F0" w:rsidRPr="00AA7277" w:rsidRDefault="005A48F0" w:rsidP="005A48F0">
      <w:pPr>
        <w:jc w:val="both"/>
        <w:rPr>
          <w:b/>
          <w:i/>
          <w:sz w:val="22"/>
        </w:rPr>
      </w:pPr>
      <w:r w:rsidRPr="00AA7277">
        <w:rPr>
          <w:b/>
          <w:i/>
          <w:sz w:val="22"/>
        </w:rPr>
        <w:t>Оформление научно-исследовательской работы:</w:t>
      </w:r>
    </w:p>
    <w:p w14:paraId="7BE06207" w14:textId="3CF56ECC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>Расчетно-пояснительная записка на  листах формата А4.</w:t>
      </w:r>
    </w:p>
    <w:p w14:paraId="6A1DA252" w14:textId="77777777" w:rsidR="005A48F0" w:rsidRPr="00826CCC" w:rsidRDefault="005A48F0" w:rsidP="005A48F0">
      <w:pPr>
        <w:jc w:val="both"/>
        <w:rPr>
          <w:sz w:val="22"/>
        </w:rPr>
      </w:pPr>
      <w:r w:rsidRPr="00AA7277">
        <w:rPr>
          <w:sz w:val="22"/>
        </w:rPr>
        <w:t>Перечень графического (иллюстративного) материала (чертежи, плакаты, слайды и т.п.)</w:t>
      </w:r>
      <w:r w:rsidRPr="00826CCC">
        <w:rPr>
          <w:sz w:val="22"/>
        </w:rPr>
        <w:t>:</w:t>
      </w:r>
    </w:p>
    <w:p w14:paraId="0DE926B1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447E144A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33DD395E" w14:textId="77777777" w:rsidR="005A48F0" w:rsidRPr="00BE7448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48EEA6DC" w14:textId="77777777" w:rsidR="005A48F0" w:rsidRDefault="005A48F0" w:rsidP="005A48F0">
      <w:pPr>
        <w:jc w:val="both"/>
        <w:rPr>
          <w:sz w:val="22"/>
        </w:rPr>
      </w:pPr>
      <w:r w:rsidRPr="00C9749A">
        <w:rPr>
          <w:sz w:val="22"/>
        </w:rPr>
        <w:t>_______________________________________________________________________________</w:t>
      </w:r>
      <w:r>
        <w:rPr>
          <w:sz w:val="22"/>
        </w:rPr>
        <w:t>______</w:t>
      </w:r>
      <w:r w:rsidRPr="00BE7448">
        <w:rPr>
          <w:sz w:val="22"/>
        </w:rPr>
        <w:t>__</w:t>
      </w:r>
    </w:p>
    <w:p w14:paraId="06842C5A" w14:textId="77777777" w:rsidR="005A48F0" w:rsidRPr="00BE7448" w:rsidRDefault="005A48F0" w:rsidP="005A48F0">
      <w:pPr>
        <w:jc w:val="both"/>
        <w:rPr>
          <w:sz w:val="22"/>
        </w:rPr>
      </w:pPr>
    </w:p>
    <w:p w14:paraId="17A637CA" w14:textId="6698111A" w:rsidR="005A48F0" w:rsidRPr="00AA7277" w:rsidRDefault="005A48F0" w:rsidP="005A48F0">
      <w:pPr>
        <w:jc w:val="both"/>
        <w:rPr>
          <w:sz w:val="22"/>
        </w:rPr>
      </w:pPr>
      <w:r w:rsidRPr="00AA7277">
        <w:rPr>
          <w:sz w:val="22"/>
        </w:rPr>
        <w:t xml:space="preserve">Дата выдачи задания </w:t>
      </w:r>
      <w:r w:rsidRPr="00C9749A">
        <w:rPr>
          <w:sz w:val="22"/>
        </w:rPr>
        <w:t>«</w:t>
      </w:r>
      <w:r w:rsidR="00E91C3A" w:rsidRPr="00E91C3A">
        <w:rPr>
          <w:sz w:val="22"/>
        </w:rPr>
        <w:t>20</w:t>
      </w:r>
      <w:r w:rsidRPr="00C9749A">
        <w:rPr>
          <w:sz w:val="22"/>
        </w:rPr>
        <w:t xml:space="preserve">» </w:t>
      </w:r>
      <w:r w:rsidR="00E91C3A">
        <w:rPr>
          <w:sz w:val="22"/>
        </w:rPr>
        <w:t>апреля</w:t>
      </w:r>
      <w:r>
        <w:rPr>
          <w:sz w:val="22"/>
        </w:rPr>
        <w:t xml:space="preserve"> </w:t>
      </w:r>
      <w:r w:rsidRPr="00C9749A">
        <w:rPr>
          <w:sz w:val="22"/>
        </w:rPr>
        <w:t>20</w:t>
      </w:r>
      <w:r>
        <w:rPr>
          <w:sz w:val="22"/>
        </w:rPr>
        <w:t>2</w:t>
      </w:r>
      <w:r w:rsidR="00165522">
        <w:rPr>
          <w:sz w:val="22"/>
        </w:rPr>
        <w:t>4</w:t>
      </w:r>
      <w:r>
        <w:rPr>
          <w:sz w:val="22"/>
        </w:rPr>
        <w:t xml:space="preserve"> </w:t>
      </w:r>
      <w:r w:rsidRPr="00C9749A">
        <w:rPr>
          <w:sz w:val="22"/>
        </w:rPr>
        <w:t>г.</w:t>
      </w:r>
    </w:p>
    <w:p w14:paraId="5EB6F19C" w14:textId="77777777" w:rsidR="005A48F0" w:rsidRPr="00AA7277" w:rsidRDefault="005A48F0" w:rsidP="005A48F0">
      <w:pPr>
        <w:jc w:val="both"/>
        <w:rPr>
          <w:sz w:val="22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A48F0" w:rsidRPr="00C40A66" w14:paraId="5275AC3D" w14:textId="77777777" w:rsidTr="00C94C1B">
        <w:tc>
          <w:tcPr>
            <w:tcW w:w="4395" w:type="dxa"/>
          </w:tcPr>
          <w:p w14:paraId="2B5FD47A" w14:textId="77777777" w:rsidR="005A48F0" w:rsidRPr="00FE0A73" w:rsidRDefault="005A48F0" w:rsidP="00C94C1B">
            <w:pPr>
              <w:spacing w:line="276" w:lineRule="auto"/>
              <w:rPr>
                <w:b/>
                <w:sz w:val="22"/>
              </w:rPr>
            </w:pPr>
            <w:r w:rsidRPr="00C40A66">
              <w:rPr>
                <w:b/>
                <w:sz w:val="22"/>
              </w:rPr>
              <w:t xml:space="preserve">Руководитель </w:t>
            </w:r>
            <w:r>
              <w:rPr>
                <w:b/>
                <w:sz w:val="22"/>
              </w:rPr>
              <w:t>НИР</w:t>
            </w:r>
          </w:p>
        </w:tc>
        <w:tc>
          <w:tcPr>
            <w:tcW w:w="2551" w:type="dxa"/>
          </w:tcPr>
          <w:p w14:paraId="166707E4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sz w:val="22"/>
              </w:rPr>
            </w:pPr>
            <w:r w:rsidRPr="00C40A66">
              <w:rPr>
                <w:b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09A678D1" w14:textId="77777777" w:rsidR="005A48F0" w:rsidRPr="00C40A66" w:rsidRDefault="005A48F0" w:rsidP="00C94C1B">
            <w:pPr>
              <w:spacing w:line="276" w:lineRule="auto"/>
              <w:jc w:val="center"/>
              <w:rPr>
                <w:b/>
                <w:bCs/>
                <w:sz w:val="22"/>
                <w:u w:val="single"/>
              </w:rPr>
            </w:pPr>
            <w:r w:rsidRPr="00C40A66">
              <w:rPr>
                <w:b/>
                <w:bCs/>
                <w:sz w:val="22"/>
                <w:u w:val="single"/>
              </w:rPr>
              <w:t>Витюков Ф.А.</w:t>
            </w:r>
          </w:p>
        </w:tc>
      </w:tr>
      <w:tr w:rsidR="005A48F0" w:rsidRPr="00C40A66" w14:paraId="6D74D3D9" w14:textId="77777777" w:rsidTr="00C94C1B">
        <w:trPr>
          <w:trHeight w:val="468"/>
        </w:trPr>
        <w:tc>
          <w:tcPr>
            <w:tcW w:w="4395" w:type="dxa"/>
          </w:tcPr>
          <w:p w14:paraId="075D707D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26B11419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</w:rPr>
            </w:pPr>
            <w:r w:rsidRPr="00C40A66">
              <w:rPr>
                <w:bCs/>
                <w:iCs/>
              </w:rPr>
              <w:t>(Подпись, дата)</w:t>
            </w:r>
          </w:p>
        </w:tc>
        <w:tc>
          <w:tcPr>
            <w:tcW w:w="2828" w:type="dxa"/>
          </w:tcPr>
          <w:p w14:paraId="725CCEC2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C40A66">
              <w:t>И.О. Фамилия</w:t>
            </w:r>
          </w:p>
        </w:tc>
      </w:tr>
      <w:tr w:rsidR="005A48F0" w:rsidRPr="00C40A66" w14:paraId="020D2045" w14:textId="77777777" w:rsidTr="00C94C1B">
        <w:tc>
          <w:tcPr>
            <w:tcW w:w="4395" w:type="dxa"/>
          </w:tcPr>
          <w:p w14:paraId="35F010E9" w14:textId="77777777" w:rsidR="005A48F0" w:rsidRPr="00C40A66" w:rsidRDefault="005A48F0" w:rsidP="00C94C1B">
            <w:pPr>
              <w:spacing w:line="276" w:lineRule="auto"/>
              <w:rPr>
                <w:b/>
                <w:sz w:val="22"/>
              </w:rPr>
            </w:pPr>
            <w:r w:rsidRPr="00C40A66">
              <w:rPr>
                <w:b/>
                <w:sz w:val="22"/>
              </w:rPr>
              <w:t>Студент</w:t>
            </w:r>
          </w:p>
        </w:tc>
        <w:tc>
          <w:tcPr>
            <w:tcW w:w="2551" w:type="dxa"/>
          </w:tcPr>
          <w:p w14:paraId="55C595D5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  <w:sz w:val="22"/>
              </w:rPr>
            </w:pPr>
            <w:r w:rsidRPr="00C40A66">
              <w:rPr>
                <w:bCs/>
                <w:iCs/>
                <w:sz w:val="22"/>
              </w:rPr>
              <w:t>__________________</w:t>
            </w:r>
          </w:p>
        </w:tc>
        <w:tc>
          <w:tcPr>
            <w:tcW w:w="2828" w:type="dxa"/>
          </w:tcPr>
          <w:p w14:paraId="1811E865" w14:textId="32BFE17B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  <w:sz w:val="22"/>
                <w:u w:val="single"/>
              </w:rPr>
              <w:t>Гассиев В</w:t>
            </w:r>
            <w:r w:rsidRPr="00C40A66">
              <w:rPr>
                <w:b/>
                <w:bCs/>
                <w:sz w:val="22"/>
                <w:u w:val="single"/>
              </w:rPr>
              <w:t>.</w:t>
            </w:r>
            <w:r>
              <w:rPr>
                <w:b/>
                <w:bCs/>
                <w:sz w:val="22"/>
                <w:u w:val="single"/>
              </w:rPr>
              <w:t>Г</w:t>
            </w:r>
            <w:r w:rsidRPr="00C40A66">
              <w:rPr>
                <w:b/>
                <w:bCs/>
                <w:sz w:val="22"/>
                <w:u w:val="single"/>
              </w:rPr>
              <w:t>.</w:t>
            </w:r>
          </w:p>
        </w:tc>
      </w:tr>
      <w:tr w:rsidR="005A48F0" w:rsidRPr="00C40A66" w14:paraId="3417436F" w14:textId="77777777" w:rsidTr="00C94C1B">
        <w:tc>
          <w:tcPr>
            <w:tcW w:w="4395" w:type="dxa"/>
          </w:tcPr>
          <w:p w14:paraId="4C9BA5AC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551" w:type="dxa"/>
          </w:tcPr>
          <w:p w14:paraId="0A2F9094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Cs/>
              </w:rPr>
            </w:pPr>
            <w:r w:rsidRPr="00C40A66">
              <w:rPr>
                <w:bCs/>
                <w:iCs/>
              </w:rPr>
              <w:t>(Подпись, дата)</w:t>
            </w:r>
          </w:p>
        </w:tc>
        <w:tc>
          <w:tcPr>
            <w:tcW w:w="2828" w:type="dxa"/>
          </w:tcPr>
          <w:p w14:paraId="5DCA471E" w14:textId="77777777" w:rsidR="005A48F0" w:rsidRPr="00C40A66" w:rsidRDefault="005A48F0" w:rsidP="00C94C1B">
            <w:pPr>
              <w:spacing w:line="276" w:lineRule="auto"/>
              <w:jc w:val="center"/>
              <w:rPr>
                <w:bCs/>
                <w:i/>
              </w:rPr>
            </w:pPr>
            <w:r w:rsidRPr="00C40A66">
              <w:t>И.О. Фамилия</w:t>
            </w:r>
          </w:p>
        </w:tc>
      </w:tr>
    </w:tbl>
    <w:p w14:paraId="7B82C4A0" w14:textId="77777777" w:rsidR="005A48F0" w:rsidRPr="00C9749A" w:rsidRDefault="005A48F0" w:rsidP="005A48F0">
      <w:pPr>
        <w:jc w:val="both"/>
        <w:rPr>
          <w:sz w:val="22"/>
          <w:u w:val="single"/>
        </w:rPr>
      </w:pPr>
    </w:p>
    <w:p w14:paraId="6E470953" w14:textId="77777777" w:rsidR="005A48F0" w:rsidRDefault="005A48F0" w:rsidP="005A48F0">
      <w:pPr>
        <w:pStyle w:val="a5"/>
        <w:spacing w:after="240"/>
        <w:jc w:val="center"/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277378199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2E757C1" w14:textId="1B99971E" w:rsidR="004521B9" w:rsidRPr="004521B9" w:rsidRDefault="00F2161F" w:rsidP="005A48F0">
          <w:pPr>
            <w:pStyle w:val="a5"/>
            <w:spacing w:after="240"/>
            <w:jc w:val="center"/>
            <w:rPr>
              <w:rStyle w:val="MainHeadingChar"/>
              <w:rFonts w:cs="Times New Roman"/>
              <w:szCs w:val="28"/>
            </w:rPr>
          </w:pPr>
          <w:r>
            <w:rPr>
              <w:rStyle w:val="MainHeadingChar"/>
              <w:rFonts w:cs="Times New Roman"/>
              <w:szCs w:val="28"/>
            </w:rPr>
            <w:t>СОДЕРЖАНИЕ</w:t>
          </w:r>
        </w:p>
        <w:p w14:paraId="0ACC9CCC" w14:textId="39C52A7B" w:rsidR="00D85C34" w:rsidRDefault="00400BA9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5467897" w:history="1">
            <w:r w:rsidR="00D85C34" w:rsidRPr="00F83B46">
              <w:rPr>
                <w:rStyle w:val="a6"/>
                <w:noProof/>
              </w:rPr>
              <w:t>ВВЕДЕНИЕ</w:t>
            </w:r>
            <w:r w:rsidR="00D85C34">
              <w:rPr>
                <w:noProof/>
                <w:webHidden/>
              </w:rPr>
              <w:tab/>
            </w:r>
            <w:r w:rsidR="00D85C34">
              <w:rPr>
                <w:noProof/>
                <w:webHidden/>
              </w:rPr>
              <w:fldChar w:fldCharType="begin"/>
            </w:r>
            <w:r w:rsidR="00D85C34">
              <w:rPr>
                <w:noProof/>
                <w:webHidden/>
              </w:rPr>
              <w:instrText xml:space="preserve"> PAGEREF _Toc165467897 \h </w:instrText>
            </w:r>
            <w:r w:rsidR="00D85C34">
              <w:rPr>
                <w:noProof/>
                <w:webHidden/>
              </w:rPr>
            </w:r>
            <w:r w:rsidR="00D85C34">
              <w:rPr>
                <w:noProof/>
                <w:webHidden/>
              </w:rPr>
              <w:fldChar w:fldCharType="separate"/>
            </w:r>
            <w:r w:rsidR="00D85C34">
              <w:rPr>
                <w:noProof/>
                <w:webHidden/>
              </w:rPr>
              <w:t>4</w:t>
            </w:r>
            <w:r w:rsidR="00D85C34">
              <w:rPr>
                <w:noProof/>
                <w:webHidden/>
              </w:rPr>
              <w:fldChar w:fldCharType="end"/>
            </w:r>
          </w:hyperlink>
        </w:p>
        <w:p w14:paraId="66A7E405" w14:textId="0B491A84" w:rsidR="00D85C34" w:rsidRDefault="00D85C3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65467898" w:history="1">
            <w:r w:rsidRPr="00F83B46">
              <w:rPr>
                <w:rStyle w:val="a6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F83B46">
              <w:rPr>
                <w:rStyle w:val="a6"/>
                <w:noProof/>
              </w:rPr>
              <w:t>Компонентная разработка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9092" w14:textId="73E1AAE0" w:rsidR="00D85C34" w:rsidRDefault="00D85C3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65467899" w:history="1">
            <w:r w:rsidRPr="00F83B46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F83B46">
              <w:rPr>
                <w:rStyle w:val="a6"/>
                <w:noProof/>
              </w:rPr>
              <w:t>Основные понятия и принципы компонентной разработки в Sve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1B70" w14:textId="4573ABC7" w:rsidR="00D85C34" w:rsidRDefault="00D85C3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65467900" w:history="1">
            <w:r w:rsidRPr="00F83B46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F83B46">
              <w:rPr>
                <w:rStyle w:val="a6"/>
                <w:noProof/>
              </w:rPr>
              <w:t>Проектирование и созда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6ED4" w14:textId="25CA523A" w:rsidR="00D85C34" w:rsidRDefault="00D85C3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65467901" w:history="1">
            <w:r w:rsidRPr="00F83B46">
              <w:rPr>
                <w:rStyle w:val="a6"/>
                <w:noProof/>
                <w:lang w:val="ru-US" w:eastAsia="ru-RU"/>
              </w:rPr>
              <w:t>4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F83B46">
              <w:rPr>
                <w:rStyle w:val="a6"/>
                <w:noProof/>
              </w:rPr>
              <w:t>Удобство и чистота кода с помощью компонентного 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9E5E" w14:textId="4BFDE8C9" w:rsidR="00D85C34" w:rsidRDefault="00D85C3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65467902" w:history="1">
            <w:r w:rsidRPr="00F83B46">
              <w:rPr>
                <w:rStyle w:val="a6"/>
                <w:noProof/>
                <w:lang w:val="ru-US" w:eastAsia="ru-RU"/>
              </w:rPr>
              <w:t>5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F83B46">
              <w:rPr>
                <w:rStyle w:val="a6"/>
                <w:noProof/>
              </w:rPr>
              <w:t>Проблемы во время разработки 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76CE" w14:textId="112247EF" w:rsidR="00D85C34" w:rsidRDefault="00D85C34">
          <w:pPr>
            <w:pStyle w:val="12"/>
            <w:tabs>
              <w:tab w:val="left" w:pos="720"/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65467903" w:history="1">
            <w:r w:rsidRPr="00F83B46">
              <w:rPr>
                <w:rStyle w:val="a6"/>
                <w:noProof/>
                <w:lang w:val="ru-US" w:eastAsia="ru-RU"/>
              </w:rPr>
              <w:t>6.</w:t>
            </w:r>
            <w:r>
              <w:rPr>
                <w:rFonts w:asciiTheme="minorHAnsi" w:hAnsiTheme="minorHAnsi" w:cstheme="minorBidi"/>
                <w:noProof/>
                <w:sz w:val="24"/>
                <w:szCs w:val="24"/>
                <w:lang w:val="ru-US" w:eastAsia="ru-RU"/>
              </w:rPr>
              <w:tab/>
            </w:r>
            <w:r w:rsidRPr="00F83B46">
              <w:rPr>
                <w:rStyle w:val="a6"/>
                <w:noProof/>
              </w:rPr>
              <w:t>Развитие компонентной архитектуры в будущ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5A3F0" w14:textId="13AAD86B" w:rsidR="00D85C34" w:rsidRDefault="00D85C34">
          <w:pPr>
            <w:pStyle w:val="12"/>
            <w:tabs>
              <w:tab w:val="right" w:leader="dot" w:pos="9912"/>
            </w:tabs>
            <w:rPr>
              <w:rFonts w:asciiTheme="minorHAnsi" w:hAnsiTheme="minorHAnsi" w:cstheme="minorBidi"/>
              <w:noProof/>
              <w:sz w:val="24"/>
              <w:szCs w:val="24"/>
              <w:lang w:val="ru-US" w:eastAsia="ru-RU"/>
            </w:rPr>
          </w:pPr>
          <w:hyperlink w:anchor="_Toc165467904" w:history="1">
            <w:r w:rsidRPr="00F83B46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6200" w14:textId="582F05A1" w:rsidR="004521B9" w:rsidRDefault="00400BA9" w:rsidP="00400BA9">
          <w:r>
            <w:rPr>
              <w:rFonts w:eastAsiaTheme="minorEastAsia"/>
              <w:lang w:val="en-US"/>
            </w:rPr>
            <w:fldChar w:fldCharType="end"/>
          </w:r>
        </w:p>
      </w:sdtContent>
    </w:sdt>
    <w:p w14:paraId="455B37D7" w14:textId="77777777" w:rsidR="00316000" w:rsidRPr="0012428B" w:rsidRDefault="00316000">
      <w:pPr>
        <w:spacing w:after="160" w:line="259" w:lineRule="auto"/>
        <w:rPr>
          <w:i/>
          <w:sz w:val="28"/>
        </w:rPr>
      </w:pPr>
      <w:r w:rsidRPr="00DD7F60">
        <w:rPr>
          <w:i/>
          <w:sz w:val="28"/>
          <w:lang w:val="en-US"/>
        </w:rPr>
        <w:br w:type="page"/>
      </w:r>
    </w:p>
    <w:p w14:paraId="343087FA" w14:textId="77777777" w:rsidR="000E2593" w:rsidRDefault="000D22F1" w:rsidP="000D22F1">
      <w:pPr>
        <w:pStyle w:val="MainHeading"/>
        <w:ind w:left="709" w:firstLine="0"/>
      </w:pPr>
      <w:bookmarkStart w:id="0" w:name="_Toc165467897"/>
      <w:r>
        <w:lastRenderedPageBreak/>
        <w:t>ВВЕДЕНИЕ</w:t>
      </w:r>
      <w:bookmarkEnd w:id="0"/>
    </w:p>
    <w:p w14:paraId="789321C8" w14:textId="77777777" w:rsidR="0013331C" w:rsidRPr="0013331C" w:rsidRDefault="0013331C" w:rsidP="0013331C">
      <w:pPr>
        <w:spacing w:line="360" w:lineRule="auto"/>
        <w:ind w:firstLine="709"/>
        <w:jc w:val="both"/>
        <w:rPr>
          <w:sz w:val="28"/>
          <w:szCs w:val="28"/>
        </w:rPr>
      </w:pPr>
      <w:r w:rsidRPr="0013331C">
        <w:rPr>
          <w:sz w:val="28"/>
          <w:szCs w:val="28"/>
        </w:rPr>
        <w:t>В современном мире разработки программного обеспечения, компонентная архитектура играет ключевую роль в создании гибких, масштабируемых и эффективных приложений. Она представляет собой подход к разработке, основанный на декомпозиции больших систем на более мелкие и управляемые компоненты, которые могут быть легко созданы, поддержаны и переиспользованы.</w:t>
      </w:r>
    </w:p>
    <w:p w14:paraId="3F83E5D3" w14:textId="77777777" w:rsidR="0013331C" w:rsidRPr="0013331C" w:rsidRDefault="0013331C" w:rsidP="0013331C">
      <w:pPr>
        <w:spacing w:line="360" w:lineRule="auto"/>
        <w:ind w:firstLine="709"/>
        <w:jc w:val="both"/>
        <w:rPr>
          <w:sz w:val="28"/>
          <w:szCs w:val="28"/>
        </w:rPr>
      </w:pPr>
      <w:r w:rsidRPr="0013331C">
        <w:rPr>
          <w:sz w:val="28"/>
          <w:szCs w:val="28"/>
        </w:rPr>
        <w:t>Компонентная архитектура привносит в разработку множество преимуществ, включая повышение производительности, улучшение поддерживаемости кода, сокращение времени разработки и облегчение совместной работы в больших командах. Она позволяет разработчикам сосредоточиться на отдельных частях приложения, разрабатывая их независимо и интегрируя в общую систему.</w:t>
      </w:r>
    </w:p>
    <w:p w14:paraId="704FBBE8" w14:textId="53C35C94" w:rsidR="000E2593" w:rsidRPr="0013331C" w:rsidRDefault="0013331C" w:rsidP="0013331C">
      <w:pPr>
        <w:spacing w:line="360" w:lineRule="auto"/>
        <w:ind w:firstLine="709"/>
        <w:jc w:val="both"/>
      </w:pPr>
      <w:r w:rsidRPr="0013331C">
        <w:rPr>
          <w:sz w:val="28"/>
          <w:szCs w:val="28"/>
        </w:rPr>
        <w:t xml:space="preserve">В данном </w:t>
      </w:r>
      <w:r w:rsidR="00E56183">
        <w:rPr>
          <w:sz w:val="28"/>
          <w:szCs w:val="28"/>
        </w:rPr>
        <w:t xml:space="preserve">работе </w:t>
      </w:r>
      <w:r w:rsidRPr="0013331C">
        <w:rPr>
          <w:sz w:val="28"/>
          <w:szCs w:val="28"/>
        </w:rPr>
        <w:t xml:space="preserve">рассмотрим различные аспекты компонентной архитектуры, начиная с основных принципов и преимуществ, и заканчивая перспективами её развития в будущем. </w:t>
      </w:r>
      <w:r w:rsidR="00E56183">
        <w:rPr>
          <w:sz w:val="28"/>
          <w:szCs w:val="28"/>
        </w:rPr>
        <w:t>Т</w:t>
      </w:r>
      <w:r w:rsidRPr="0013331C">
        <w:rPr>
          <w:sz w:val="28"/>
          <w:szCs w:val="28"/>
        </w:rPr>
        <w:t>акже проанализируем реальный пример использования компонентов в проекте, и рассмотрим способы оптимизации производительности и решения проблем, возникающих в процессе разработки. Погружаясь в эту тему, сможем лучше понять роль компонентной архитектуры в современной разработке и её влияние на создание инновационных и устойчивых программных продуктов.</w:t>
      </w:r>
      <w:r w:rsidR="000E2593" w:rsidRPr="0013331C">
        <w:br w:type="page"/>
      </w:r>
    </w:p>
    <w:p w14:paraId="4522D75A" w14:textId="3F9A7998" w:rsidR="00FB66CE" w:rsidRDefault="00175F0A" w:rsidP="007D06D2">
      <w:pPr>
        <w:pStyle w:val="MainHeading"/>
        <w:numPr>
          <w:ilvl w:val="0"/>
          <w:numId w:val="2"/>
        </w:numPr>
        <w:spacing w:line="360" w:lineRule="auto"/>
        <w:jc w:val="left"/>
      </w:pPr>
      <w:bookmarkStart w:id="1" w:name="_Toc165467898"/>
      <w:r>
        <w:lastRenderedPageBreak/>
        <w:t>Компонентная разработка веб-приложений</w:t>
      </w:r>
      <w:bookmarkEnd w:id="1"/>
    </w:p>
    <w:p w14:paraId="69DE0D25" w14:textId="1212FDAB" w:rsidR="00E57B62" w:rsidRDefault="00E57B62" w:rsidP="00E57B62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  <w:r w:rsidRPr="00E57B62">
        <w:rPr>
          <w:color w:val="0D0D0D"/>
          <w:sz w:val="28"/>
          <w:szCs w:val="28"/>
          <w:shd w:val="clear" w:color="auto" w:fill="FFFFFF"/>
          <w:lang w:val="ru-US" w:eastAsia="ru-RU"/>
        </w:rPr>
        <w:t>Компонентная архитектура представляет собой подход к разработке программного обеспечения, в котором приложение разбивается на небольшие и независимые компоненты. Каждый компонент представляет собой модуль, который обладает собственным набором функций и может быть многократно использован в различных частях приложения. Этот подход позволяет повысить читаемость, поддерживаемость и масштабируемость кода.</w:t>
      </w:r>
    </w:p>
    <w:p w14:paraId="7D9A4A3B" w14:textId="7864CDD9" w:rsidR="00E57B62" w:rsidRDefault="00E57B62" w:rsidP="00E57B62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4E39FCE9" w14:textId="78DAC15B" w:rsidR="00EA1BDC" w:rsidRDefault="00EA1BDC" w:rsidP="00EA1BDC">
      <w:pPr>
        <w:spacing w:line="360" w:lineRule="auto"/>
        <w:jc w:val="both"/>
        <w:rPr>
          <w:b/>
          <w:bCs/>
          <w:sz w:val="28"/>
          <w:szCs w:val="28"/>
          <w:lang w:val="ru-US" w:eastAsia="ru-RU"/>
        </w:rPr>
      </w:pPr>
      <w:r w:rsidRPr="00EA1BDC">
        <w:rPr>
          <w:b/>
          <w:bCs/>
          <w:sz w:val="28"/>
          <w:szCs w:val="28"/>
          <w:lang w:val="ru-US" w:eastAsia="ru-RU"/>
        </w:rPr>
        <w:t>Основные принципы компонентной архитектуры:</w:t>
      </w:r>
    </w:p>
    <w:p w14:paraId="7B38BCF6" w14:textId="4AB621C7" w:rsidR="00EA1BDC" w:rsidRDefault="00EA1BDC" w:rsidP="00EA1BDC">
      <w:pPr>
        <w:spacing w:line="360" w:lineRule="auto"/>
        <w:jc w:val="both"/>
        <w:rPr>
          <w:b/>
          <w:bCs/>
          <w:sz w:val="28"/>
          <w:szCs w:val="28"/>
          <w:lang w:val="ru-US" w:eastAsia="ru-RU"/>
        </w:rPr>
      </w:pPr>
    </w:p>
    <w:p w14:paraId="3664820A" w14:textId="77777777" w:rsidR="00EA1BDC" w:rsidRPr="00EA1BDC" w:rsidRDefault="00EA1BDC" w:rsidP="007D06D2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  <w:lang w:val="ru-US" w:eastAsia="ru-RU"/>
        </w:rPr>
      </w:pPr>
      <w:r w:rsidRPr="00EA1BDC">
        <w:rPr>
          <w:szCs w:val="28"/>
          <w:lang w:val="ru-US" w:eastAsia="ru-RU"/>
        </w:rPr>
        <w:t>Разделение на компоненты: Приложение разбивается на небольшие компоненты, каждый из которых отвечает за конкретную функциональность или отображение данных.</w:t>
      </w:r>
    </w:p>
    <w:p w14:paraId="48DD8E00" w14:textId="77777777" w:rsidR="00EA1BDC" w:rsidRPr="00EA1BDC" w:rsidRDefault="00EA1BDC" w:rsidP="007D06D2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  <w:lang w:val="ru-US" w:eastAsia="ru-RU"/>
        </w:rPr>
      </w:pPr>
      <w:r w:rsidRPr="00EA1BDC">
        <w:rPr>
          <w:szCs w:val="28"/>
          <w:lang w:val="ru-US" w:eastAsia="ru-RU"/>
        </w:rPr>
        <w:t>Независимость компонентов: Компоненты должны быть максимально независимыми друг от друга. Это позволяет легко вносить изменения в один компонент без влияния на другие.</w:t>
      </w:r>
    </w:p>
    <w:p w14:paraId="769D8411" w14:textId="77777777" w:rsidR="00EA1BDC" w:rsidRPr="00EA1BDC" w:rsidRDefault="00EA1BDC" w:rsidP="007D06D2">
      <w:pPr>
        <w:pStyle w:val="a3"/>
        <w:numPr>
          <w:ilvl w:val="0"/>
          <w:numId w:val="4"/>
        </w:numPr>
        <w:spacing w:line="360" w:lineRule="auto"/>
        <w:jc w:val="both"/>
        <w:rPr>
          <w:szCs w:val="28"/>
          <w:lang w:val="ru-US" w:eastAsia="ru-RU"/>
        </w:rPr>
      </w:pPr>
      <w:r w:rsidRPr="00EA1BDC">
        <w:rPr>
          <w:szCs w:val="28"/>
          <w:lang w:val="ru-US" w:eastAsia="ru-RU"/>
        </w:rPr>
        <w:t>Повторное использование: Компоненты должны быть разработаны таким образом, чтобы их можно было многократно использовать в различных частях приложения или даже в других проектах.</w:t>
      </w:r>
    </w:p>
    <w:p w14:paraId="483AA53C" w14:textId="19075DBD" w:rsidR="00EA1BDC" w:rsidRPr="00207D2A" w:rsidRDefault="00EA1BDC" w:rsidP="007D06D2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  <w:lang w:val="ru-US" w:eastAsia="ru-RU"/>
        </w:rPr>
      </w:pPr>
      <w:r w:rsidRPr="00EA1BDC">
        <w:rPr>
          <w:szCs w:val="28"/>
          <w:lang w:val="ru-US" w:eastAsia="ru-RU"/>
        </w:rPr>
        <w:t>Единственная ответственность (Single Responsibility Principle): Каждый компонент должен отвечать только за одну функциональность или часть интерфейса.</w:t>
      </w:r>
    </w:p>
    <w:p w14:paraId="6BB1CFA9" w14:textId="50FE84A5" w:rsidR="00207D2A" w:rsidRDefault="00207D2A" w:rsidP="00207D2A">
      <w:pPr>
        <w:spacing w:line="360" w:lineRule="auto"/>
        <w:jc w:val="both"/>
        <w:rPr>
          <w:b/>
          <w:bCs/>
          <w:sz w:val="28"/>
          <w:szCs w:val="44"/>
          <w:lang w:val="en-US" w:eastAsia="ru-RU"/>
        </w:rPr>
      </w:pPr>
      <w:r w:rsidRPr="00207D2A">
        <w:rPr>
          <w:b/>
          <w:bCs/>
          <w:sz w:val="28"/>
          <w:szCs w:val="44"/>
          <w:lang w:eastAsia="ru-RU"/>
        </w:rPr>
        <w:t>Преимущества компонентной разработки</w:t>
      </w:r>
      <w:r w:rsidRPr="00207D2A">
        <w:rPr>
          <w:b/>
          <w:bCs/>
          <w:sz w:val="28"/>
          <w:szCs w:val="44"/>
          <w:lang w:val="en-US" w:eastAsia="ru-RU"/>
        </w:rPr>
        <w:t>:</w:t>
      </w:r>
    </w:p>
    <w:p w14:paraId="4F337C04" w14:textId="052989A3" w:rsidR="00207D2A" w:rsidRDefault="00207D2A" w:rsidP="00207D2A">
      <w:pPr>
        <w:spacing w:line="360" w:lineRule="auto"/>
        <w:jc w:val="both"/>
        <w:rPr>
          <w:b/>
          <w:bCs/>
          <w:sz w:val="28"/>
          <w:szCs w:val="44"/>
          <w:lang w:val="en-US" w:eastAsia="ru-RU"/>
        </w:rPr>
      </w:pPr>
    </w:p>
    <w:p w14:paraId="7011FB87" w14:textId="77777777" w:rsidR="00207D2A" w:rsidRPr="00207D2A" w:rsidRDefault="00207D2A" w:rsidP="007D06D2">
      <w:pPr>
        <w:pStyle w:val="a3"/>
        <w:numPr>
          <w:ilvl w:val="0"/>
          <w:numId w:val="5"/>
        </w:numPr>
        <w:spacing w:line="360" w:lineRule="auto"/>
        <w:jc w:val="both"/>
        <w:rPr>
          <w:szCs w:val="44"/>
          <w:lang w:val="ru-US" w:eastAsia="ru-RU"/>
        </w:rPr>
      </w:pPr>
      <w:r w:rsidRPr="00207D2A">
        <w:rPr>
          <w:szCs w:val="44"/>
          <w:lang w:val="ru-US" w:eastAsia="ru-RU"/>
        </w:rPr>
        <w:t>Модульность: Легко понять и изменить отдельные компоненты без влияния на другие части приложения.</w:t>
      </w:r>
    </w:p>
    <w:p w14:paraId="7CEB6140" w14:textId="77777777" w:rsidR="00207D2A" w:rsidRPr="00207D2A" w:rsidRDefault="00207D2A" w:rsidP="007D06D2">
      <w:pPr>
        <w:pStyle w:val="a3"/>
        <w:numPr>
          <w:ilvl w:val="0"/>
          <w:numId w:val="5"/>
        </w:numPr>
        <w:spacing w:line="360" w:lineRule="auto"/>
        <w:jc w:val="both"/>
        <w:rPr>
          <w:szCs w:val="44"/>
          <w:lang w:val="ru-US" w:eastAsia="ru-RU"/>
        </w:rPr>
      </w:pPr>
      <w:r w:rsidRPr="00207D2A">
        <w:rPr>
          <w:szCs w:val="44"/>
          <w:lang w:val="ru-US" w:eastAsia="ru-RU"/>
        </w:rPr>
        <w:t>Повторное использование кода: Компоненты могут быть многократно использованы в различных частях приложения, что уменьшает объем дублирующегося кода.</w:t>
      </w:r>
    </w:p>
    <w:p w14:paraId="6CFED426" w14:textId="77777777" w:rsidR="00207D2A" w:rsidRPr="00207D2A" w:rsidRDefault="00207D2A" w:rsidP="007D06D2">
      <w:pPr>
        <w:pStyle w:val="a3"/>
        <w:numPr>
          <w:ilvl w:val="0"/>
          <w:numId w:val="5"/>
        </w:numPr>
        <w:spacing w:line="360" w:lineRule="auto"/>
        <w:jc w:val="both"/>
        <w:rPr>
          <w:szCs w:val="44"/>
          <w:lang w:val="ru-US" w:eastAsia="ru-RU"/>
        </w:rPr>
      </w:pPr>
      <w:r w:rsidRPr="00207D2A">
        <w:rPr>
          <w:szCs w:val="44"/>
          <w:lang w:val="ru-US" w:eastAsia="ru-RU"/>
        </w:rPr>
        <w:lastRenderedPageBreak/>
        <w:t>Улучшенная поддержка: Благодаря независимости компонентов, поддержка и разработка новых функций становится более эффективной и быстрой.</w:t>
      </w:r>
    </w:p>
    <w:p w14:paraId="071DB869" w14:textId="77777777" w:rsidR="00207D2A" w:rsidRPr="00207D2A" w:rsidRDefault="00207D2A" w:rsidP="007D06D2">
      <w:pPr>
        <w:pStyle w:val="a3"/>
        <w:numPr>
          <w:ilvl w:val="0"/>
          <w:numId w:val="5"/>
        </w:numPr>
        <w:spacing w:line="360" w:lineRule="auto"/>
        <w:jc w:val="both"/>
        <w:rPr>
          <w:szCs w:val="44"/>
          <w:lang w:val="ru-US" w:eastAsia="ru-RU"/>
        </w:rPr>
      </w:pPr>
      <w:r w:rsidRPr="00207D2A">
        <w:rPr>
          <w:szCs w:val="44"/>
          <w:lang w:val="ru-US" w:eastAsia="ru-RU"/>
        </w:rPr>
        <w:t>Скорость разработки: Компоненты позволяют разрабатывать приложения модульно, что ускоряет процесс разработки и облегчает масштабирование проекта.</w:t>
      </w:r>
    </w:p>
    <w:p w14:paraId="4F3940A2" w14:textId="3054F57E" w:rsidR="00043968" w:rsidRPr="00043968" w:rsidRDefault="00207D2A" w:rsidP="007D06D2">
      <w:pPr>
        <w:pStyle w:val="a3"/>
        <w:numPr>
          <w:ilvl w:val="0"/>
          <w:numId w:val="5"/>
        </w:numPr>
        <w:spacing w:line="360" w:lineRule="auto"/>
        <w:jc w:val="both"/>
        <w:rPr>
          <w:rFonts w:cs="Times New Roman"/>
          <w:szCs w:val="44"/>
          <w:lang w:val="ru-US" w:eastAsia="ru-RU"/>
        </w:rPr>
      </w:pPr>
      <w:r w:rsidRPr="00207D2A">
        <w:rPr>
          <w:szCs w:val="44"/>
          <w:lang w:val="ru-US" w:eastAsia="ru-RU"/>
        </w:rPr>
        <w:t>Тестирование: Изоляция компонентов облегчает их тестирование, поскольку каждый компонент может быть протестирован независимо от других.</w:t>
      </w:r>
    </w:p>
    <w:p w14:paraId="465A9FB1" w14:textId="483927D4" w:rsidR="00043968" w:rsidRDefault="00043968" w:rsidP="00043968">
      <w:pPr>
        <w:spacing w:line="360" w:lineRule="auto"/>
        <w:jc w:val="both"/>
        <w:rPr>
          <w:szCs w:val="44"/>
          <w:lang w:val="ru-US" w:eastAsia="ru-RU"/>
        </w:rPr>
      </w:pPr>
    </w:p>
    <w:p w14:paraId="190EAD68" w14:textId="39DA9034" w:rsidR="00043968" w:rsidRDefault="00043968" w:rsidP="007D06D2">
      <w:pPr>
        <w:pStyle w:val="MainHeading"/>
        <w:numPr>
          <w:ilvl w:val="0"/>
          <w:numId w:val="2"/>
        </w:numPr>
        <w:spacing w:line="360" w:lineRule="auto"/>
        <w:jc w:val="left"/>
      </w:pPr>
      <w:bookmarkStart w:id="2" w:name="_Toc165467899"/>
      <w:r>
        <w:t>Основные понятия и принципы</w:t>
      </w:r>
      <w:r w:rsidR="0057684F">
        <w:t xml:space="preserve"> компонентной разработки в</w:t>
      </w:r>
      <w:r>
        <w:t xml:space="preserve"> </w:t>
      </w:r>
      <w:r>
        <w:rPr>
          <w:lang w:val="en-US"/>
        </w:rPr>
        <w:t>Svelte</w:t>
      </w:r>
      <w:bookmarkEnd w:id="2"/>
      <w:r w:rsidRPr="005C4E2F">
        <w:t xml:space="preserve"> </w:t>
      </w:r>
    </w:p>
    <w:p w14:paraId="7587530F" w14:textId="21E82AFB" w:rsidR="005C4E2F" w:rsidRDefault="005C4E2F" w:rsidP="008D4B49">
      <w:pPr>
        <w:ind w:firstLine="709"/>
        <w:rPr>
          <w:b/>
          <w:bCs/>
          <w:sz w:val="28"/>
          <w:szCs w:val="28"/>
        </w:rPr>
      </w:pPr>
      <w:r w:rsidRPr="008D4B49">
        <w:rPr>
          <w:b/>
          <w:bCs/>
          <w:sz w:val="28"/>
          <w:szCs w:val="28"/>
        </w:rPr>
        <w:t xml:space="preserve">Структура компонента </w:t>
      </w:r>
    </w:p>
    <w:p w14:paraId="62C5A3AB" w14:textId="77777777" w:rsidR="008D4B49" w:rsidRPr="008D4B49" w:rsidRDefault="008D4B49" w:rsidP="008D4B49">
      <w:pPr>
        <w:ind w:firstLine="709"/>
        <w:rPr>
          <w:b/>
          <w:bCs/>
          <w:sz w:val="28"/>
          <w:szCs w:val="28"/>
        </w:rPr>
      </w:pPr>
    </w:p>
    <w:p w14:paraId="48B21FA8" w14:textId="4A0FBF51" w:rsidR="005C4E2F" w:rsidRDefault="005C4E2F" w:rsidP="005C4E2F">
      <w:pPr>
        <w:spacing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  <w:r w:rsidRPr="005C4E2F">
        <w:rPr>
          <w:color w:val="0D0D0D"/>
          <w:sz w:val="28"/>
          <w:szCs w:val="28"/>
          <w:shd w:val="clear" w:color="auto" w:fill="FFFFFF"/>
          <w:lang w:val="ru-US" w:eastAsia="ru-RU"/>
        </w:rPr>
        <w:t>В Svelte компоненты представляют собой файлы с расширением</w:t>
      </w:r>
      <w:r w:rsidRPr="005C4E2F">
        <w:rPr>
          <w:color w:val="0D0D0D"/>
          <w:sz w:val="28"/>
          <w:szCs w:val="28"/>
          <w:shd w:val="clear" w:color="auto" w:fill="FFFFFF"/>
          <w:lang w:eastAsia="ru-RU"/>
        </w:rPr>
        <w:t xml:space="preserve"> .</w:t>
      </w:r>
      <w:r>
        <w:rPr>
          <w:color w:val="0D0D0D"/>
          <w:sz w:val="28"/>
          <w:szCs w:val="28"/>
          <w:shd w:val="clear" w:color="auto" w:fill="FFFFFF"/>
          <w:lang w:val="en-US" w:eastAsia="ru-RU"/>
        </w:rPr>
        <w:t>svelte</w:t>
      </w:r>
      <w:r w:rsidRPr="005C4E2F">
        <w:rPr>
          <w:color w:val="0D0D0D"/>
          <w:sz w:val="28"/>
          <w:szCs w:val="28"/>
          <w:shd w:val="clear" w:color="auto" w:fill="FFFFFF"/>
          <w:lang w:val="ru-US" w:eastAsia="ru-RU"/>
        </w:rPr>
        <w:t>, которые объединяют в себе HTML, CSS и JavaScript в одном файле. Например, простой компонент кнопки в Svelte может выглядеть следующим образом:</w:t>
      </w:r>
    </w:p>
    <w:p w14:paraId="592B6F19" w14:textId="725208C4" w:rsidR="005C4E2F" w:rsidRDefault="005C4E2F" w:rsidP="005C4E2F">
      <w:pPr>
        <w:spacing w:line="360" w:lineRule="auto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116F17B5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i/>
          <w:iCs/>
          <w:color w:val="408080"/>
          <w:sz w:val="24"/>
          <w:szCs w:val="24"/>
        </w:rPr>
        <w:t>&lt;!-- Button.svelte --&gt;</w:t>
      </w:r>
    </w:p>
    <w:p w14:paraId="6DED308D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b/>
          <w:bCs/>
          <w:color w:val="008000"/>
          <w:sz w:val="24"/>
          <w:szCs w:val="24"/>
        </w:rPr>
        <w:t>&lt;script&gt;</w:t>
      </w:r>
    </w:p>
    <w:p w14:paraId="3F6C7B19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</w:t>
      </w:r>
      <w:r w:rsidRPr="007221D8">
        <w:rPr>
          <w:b/>
          <w:bCs/>
          <w:color w:val="008000"/>
          <w:sz w:val="24"/>
          <w:szCs w:val="24"/>
        </w:rPr>
        <w:t>let</w:t>
      </w:r>
      <w:r w:rsidRPr="007221D8">
        <w:rPr>
          <w:color w:val="333333"/>
          <w:sz w:val="24"/>
          <w:szCs w:val="24"/>
        </w:rPr>
        <w:t xml:space="preserve"> buttonText </w:t>
      </w:r>
      <w:r w:rsidRPr="007221D8">
        <w:rPr>
          <w:color w:val="666666"/>
          <w:sz w:val="24"/>
          <w:szCs w:val="24"/>
        </w:rPr>
        <w:t>=</w:t>
      </w:r>
      <w:r w:rsidRPr="007221D8">
        <w:rPr>
          <w:color w:val="333333"/>
          <w:sz w:val="24"/>
          <w:szCs w:val="24"/>
        </w:rPr>
        <w:t xml:space="preserve"> </w:t>
      </w:r>
      <w:r w:rsidRPr="007221D8">
        <w:rPr>
          <w:color w:val="BA2121"/>
          <w:sz w:val="24"/>
          <w:szCs w:val="24"/>
        </w:rPr>
        <w:t>"Click me"</w:t>
      </w:r>
      <w:r w:rsidRPr="007221D8">
        <w:rPr>
          <w:color w:val="333333"/>
          <w:sz w:val="24"/>
          <w:szCs w:val="24"/>
        </w:rPr>
        <w:t>;</w:t>
      </w:r>
    </w:p>
    <w:p w14:paraId="3FBB3AE2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</w:t>
      </w:r>
    </w:p>
    <w:p w14:paraId="0CCED0EA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</w:t>
      </w:r>
      <w:r w:rsidRPr="007221D8">
        <w:rPr>
          <w:b/>
          <w:bCs/>
          <w:color w:val="008000"/>
          <w:sz w:val="24"/>
          <w:szCs w:val="24"/>
        </w:rPr>
        <w:t>function</w:t>
      </w:r>
      <w:r w:rsidRPr="007221D8">
        <w:rPr>
          <w:color w:val="333333"/>
          <w:sz w:val="24"/>
          <w:szCs w:val="24"/>
        </w:rPr>
        <w:t xml:space="preserve"> handleClick() {</w:t>
      </w:r>
    </w:p>
    <w:p w14:paraId="75314831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    alert(</w:t>
      </w:r>
      <w:r w:rsidRPr="007221D8">
        <w:rPr>
          <w:color w:val="BA2121"/>
          <w:sz w:val="24"/>
          <w:szCs w:val="24"/>
        </w:rPr>
        <w:t>"Button clicked!"</w:t>
      </w:r>
      <w:r w:rsidRPr="007221D8">
        <w:rPr>
          <w:color w:val="333333"/>
          <w:sz w:val="24"/>
          <w:szCs w:val="24"/>
        </w:rPr>
        <w:t>);</w:t>
      </w:r>
    </w:p>
    <w:p w14:paraId="7EAB7FED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}</w:t>
      </w:r>
    </w:p>
    <w:p w14:paraId="14579851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b/>
          <w:bCs/>
          <w:color w:val="008000"/>
          <w:sz w:val="24"/>
          <w:szCs w:val="24"/>
        </w:rPr>
        <w:t>&lt;/script&gt;</w:t>
      </w:r>
    </w:p>
    <w:p w14:paraId="7F7B2095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</w:p>
    <w:p w14:paraId="319DE712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b/>
          <w:bCs/>
          <w:color w:val="008000"/>
          <w:sz w:val="24"/>
          <w:szCs w:val="24"/>
        </w:rPr>
        <w:t>&lt;button</w:t>
      </w:r>
      <w:r w:rsidRPr="007221D8">
        <w:rPr>
          <w:color w:val="333333"/>
          <w:sz w:val="24"/>
          <w:szCs w:val="24"/>
        </w:rPr>
        <w:t xml:space="preserve"> </w:t>
      </w:r>
      <w:r w:rsidRPr="007221D8">
        <w:rPr>
          <w:color w:val="7D9029"/>
          <w:sz w:val="24"/>
          <w:szCs w:val="24"/>
        </w:rPr>
        <w:t>on:click=</w:t>
      </w:r>
      <w:r w:rsidRPr="007221D8">
        <w:rPr>
          <w:color w:val="BA2121"/>
          <w:sz w:val="24"/>
          <w:szCs w:val="24"/>
        </w:rPr>
        <w:t>{handleClick}</w:t>
      </w:r>
      <w:r w:rsidRPr="007221D8">
        <w:rPr>
          <w:b/>
          <w:bCs/>
          <w:color w:val="008000"/>
          <w:sz w:val="24"/>
          <w:szCs w:val="24"/>
        </w:rPr>
        <w:t>&gt;</w:t>
      </w:r>
      <w:r w:rsidRPr="007221D8">
        <w:rPr>
          <w:color w:val="333333"/>
          <w:sz w:val="24"/>
          <w:szCs w:val="24"/>
        </w:rPr>
        <w:t>{buttonText}</w:t>
      </w:r>
      <w:r w:rsidRPr="007221D8">
        <w:rPr>
          <w:b/>
          <w:bCs/>
          <w:color w:val="008000"/>
          <w:sz w:val="24"/>
          <w:szCs w:val="24"/>
        </w:rPr>
        <w:t>&lt;/button&gt;</w:t>
      </w:r>
    </w:p>
    <w:p w14:paraId="11B66998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</w:p>
    <w:p w14:paraId="1DFDADB5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b/>
          <w:bCs/>
          <w:color w:val="008000"/>
          <w:sz w:val="24"/>
          <w:szCs w:val="24"/>
        </w:rPr>
        <w:t>&lt;style&gt;</w:t>
      </w:r>
    </w:p>
    <w:p w14:paraId="27FDC927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</w:t>
      </w:r>
      <w:r w:rsidRPr="007221D8">
        <w:rPr>
          <w:b/>
          <w:bCs/>
          <w:color w:val="008000"/>
          <w:sz w:val="24"/>
          <w:szCs w:val="24"/>
        </w:rPr>
        <w:t>button</w:t>
      </w:r>
      <w:r w:rsidRPr="007221D8">
        <w:rPr>
          <w:color w:val="333333"/>
          <w:sz w:val="24"/>
          <w:szCs w:val="24"/>
        </w:rPr>
        <w:t xml:space="preserve"> {</w:t>
      </w:r>
    </w:p>
    <w:p w14:paraId="4E1AB32F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    </w:t>
      </w:r>
      <w:r w:rsidRPr="007221D8">
        <w:rPr>
          <w:b/>
          <w:bCs/>
          <w:color w:val="008000"/>
          <w:sz w:val="24"/>
          <w:szCs w:val="24"/>
        </w:rPr>
        <w:t>background-color</w:t>
      </w:r>
      <w:r w:rsidRPr="007221D8">
        <w:rPr>
          <w:color w:val="666666"/>
          <w:sz w:val="24"/>
          <w:szCs w:val="24"/>
        </w:rPr>
        <w:t>:</w:t>
      </w:r>
      <w:r w:rsidRPr="007221D8">
        <w:rPr>
          <w:color w:val="333333"/>
          <w:sz w:val="24"/>
          <w:szCs w:val="24"/>
        </w:rPr>
        <w:t xml:space="preserve"> </w:t>
      </w:r>
      <w:r w:rsidRPr="007221D8">
        <w:rPr>
          <w:color w:val="666666"/>
          <w:sz w:val="24"/>
          <w:szCs w:val="24"/>
        </w:rPr>
        <w:t>#007bff</w:t>
      </w:r>
      <w:r w:rsidRPr="007221D8">
        <w:rPr>
          <w:color w:val="333333"/>
          <w:sz w:val="24"/>
          <w:szCs w:val="24"/>
        </w:rPr>
        <w:t>;</w:t>
      </w:r>
    </w:p>
    <w:p w14:paraId="7158FFFE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    </w:t>
      </w:r>
      <w:r w:rsidRPr="007221D8">
        <w:rPr>
          <w:b/>
          <w:bCs/>
          <w:color w:val="008000"/>
          <w:sz w:val="24"/>
          <w:szCs w:val="24"/>
        </w:rPr>
        <w:t>color</w:t>
      </w:r>
      <w:r w:rsidRPr="007221D8">
        <w:rPr>
          <w:color w:val="666666"/>
          <w:sz w:val="24"/>
          <w:szCs w:val="24"/>
        </w:rPr>
        <w:t>:</w:t>
      </w:r>
      <w:r w:rsidRPr="007221D8">
        <w:rPr>
          <w:color w:val="333333"/>
          <w:sz w:val="24"/>
          <w:szCs w:val="24"/>
        </w:rPr>
        <w:t xml:space="preserve"> </w:t>
      </w:r>
      <w:r w:rsidRPr="007221D8">
        <w:rPr>
          <w:color w:val="666666"/>
          <w:sz w:val="24"/>
          <w:szCs w:val="24"/>
        </w:rPr>
        <w:t>#fff</w:t>
      </w:r>
      <w:r w:rsidRPr="007221D8">
        <w:rPr>
          <w:color w:val="333333"/>
          <w:sz w:val="24"/>
          <w:szCs w:val="24"/>
        </w:rPr>
        <w:t>;</w:t>
      </w:r>
    </w:p>
    <w:p w14:paraId="7E619F04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    </w:t>
      </w:r>
      <w:r w:rsidRPr="007221D8">
        <w:rPr>
          <w:b/>
          <w:bCs/>
          <w:color w:val="008000"/>
          <w:sz w:val="24"/>
          <w:szCs w:val="24"/>
        </w:rPr>
        <w:t>border</w:t>
      </w:r>
      <w:r w:rsidRPr="007221D8">
        <w:rPr>
          <w:color w:val="666666"/>
          <w:sz w:val="24"/>
          <w:szCs w:val="24"/>
        </w:rPr>
        <w:t>:</w:t>
      </w:r>
      <w:r w:rsidRPr="007221D8">
        <w:rPr>
          <w:color w:val="333333"/>
          <w:sz w:val="24"/>
          <w:szCs w:val="24"/>
        </w:rPr>
        <w:t xml:space="preserve"> </w:t>
      </w:r>
      <w:r w:rsidRPr="007221D8">
        <w:rPr>
          <w:b/>
          <w:bCs/>
          <w:color w:val="008000"/>
          <w:sz w:val="24"/>
          <w:szCs w:val="24"/>
        </w:rPr>
        <w:t>none</w:t>
      </w:r>
      <w:r w:rsidRPr="007221D8">
        <w:rPr>
          <w:color w:val="333333"/>
          <w:sz w:val="24"/>
          <w:szCs w:val="24"/>
        </w:rPr>
        <w:t>;</w:t>
      </w:r>
    </w:p>
    <w:p w14:paraId="021E6474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    </w:t>
      </w:r>
      <w:r w:rsidRPr="007221D8">
        <w:rPr>
          <w:b/>
          <w:bCs/>
          <w:color w:val="008000"/>
          <w:sz w:val="24"/>
          <w:szCs w:val="24"/>
        </w:rPr>
        <w:t>padding</w:t>
      </w:r>
      <w:r w:rsidRPr="007221D8">
        <w:rPr>
          <w:color w:val="666666"/>
          <w:sz w:val="24"/>
          <w:szCs w:val="24"/>
        </w:rPr>
        <w:t>:</w:t>
      </w:r>
      <w:r w:rsidRPr="007221D8">
        <w:rPr>
          <w:color w:val="333333"/>
          <w:sz w:val="24"/>
          <w:szCs w:val="24"/>
        </w:rPr>
        <w:t xml:space="preserve"> </w:t>
      </w:r>
      <w:r w:rsidRPr="007221D8">
        <w:rPr>
          <w:color w:val="666666"/>
          <w:sz w:val="24"/>
          <w:szCs w:val="24"/>
        </w:rPr>
        <w:t>10px</w:t>
      </w:r>
      <w:r w:rsidRPr="007221D8">
        <w:rPr>
          <w:color w:val="333333"/>
          <w:sz w:val="24"/>
          <w:szCs w:val="24"/>
        </w:rPr>
        <w:t xml:space="preserve"> </w:t>
      </w:r>
      <w:r w:rsidRPr="007221D8">
        <w:rPr>
          <w:color w:val="666666"/>
          <w:sz w:val="24"/>
          <w:szCs w:val="24"/>
        </w:rPr>
        <w:t>20px</w:t>
      </w:r>
      <w:r w:rsidRPr="007221D8">
        <w:rPr>
          <w:color w:val="333333"/>
          <w:sz w:val="24"/>
          <w:szCs w:val="24"/>
        </w:rPr>
        <w:t>;</w:t>
      </w:r>
    </w:p>
    <w:p w14:paraId="63005D54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    </w:t>
      </w:r>
      <w:r w:rsidRPr="007221D8">
        <w:rPr>
          <w:b/>
          <w:bCs/>
          <w:color w:val="008000"/>
          <w:sz w:val="24"/>
          <w:szCs w:val="24"/>
        </w:rPr>
        <w:t>border</w:t>
      </w:r>
      <w:r w:rsidRPr="007221D8">
        <w:rPr>
          <w:color w:val="666666"/>
          <w:sz w:val="24"/>
          <w:szCs w:val="24"/>
        </w:rPr>
        <w:t>-</w:t>
      </w:r>
      <w:r w:rsidRPr="007221D8">
        <w:rPr>
          <w:color w:val="333333"/>
          <w:sz w:val="24"/>
          <w:szCs w:val="24"/>
        </w:rPr>
        <w:t>radius</w:t>
      </w:r>
      <w:r w:rsidRPr="007221D8">
        <w:rPr>
          <w:color w:val="666666"/>
          <w:sz w:val="24"/>
          <w:szCs w:val="24"/>
        </w:rPr>
        <w:t>:</w:t>
      </w:r>
      <w:r w:rsidRPr="007221D8">
        <w:rPr>
          <w:color w:val="333333"/>
          <w:sz w:val="24"/>
          <w:szCs w:val="24"/>
        </w:rPr>
        <w:t xml:space="preserve"> </w:t>
      </w:r>
      <w:r w:rsidRPr="007221D8">
        <w:rPr>
          <w:color w:val="666666"/>
          <w:sz w:val="24"/>
          <w:szCs w:val="24"/>
        </w:rPr>
        <w:t>5px</w:t>
      </w:r>
      <w:r w:rsidRPr="007221D8">
        <w:rPr>
          <w:color w:val="333333"/>
          <w:sz w:val="24"/>
          <w:szCs w:val="24"/>
        </w:rPr>
        <w:t>;</w:t>
      </w:r>
    </w:p>
    <w:p w14:paraId="20093949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    </w:t>
      </w:r>
      <w:r w:rsidRPr="007221D8">
        <w:rPr>
          <w:b/>
          <w:bCs/>
          <w:color w:val="008000"/>
          <w:sz w:val="24"/>
          <w:szCs w:val="24"/>
        </w:rPr>
        <w:t>cursor</w:t>
      </w:r>
      <w:r w:rsidRPr="007221D8">
        <w:rPr>
          <w:color w:val="666666"/>
          <w:sz w:val="24"/>
          <w:szCs w:val="24"/>
        </w:rPr>
        <w:t>:</w:t>
      </w:r>
      <w:r w:rsidRPr="007221D8">
        <w:rPr>
          <w:color w:val="333333"/>
          <w:sz w:val="24"/>
          <w:szCs w:val="24"/>
        </w:rPr>
        <w:t xml:space="preserve"> </w:t>
      </w:r>
      <w:r w:rsidRPr="007221D8">
        <w:rPr>
          <w:b/>
          <w:bCs/>
          <w:color w:val="008000"/>
          <w:sz w:val="24"/>
          <w:szCs w:val="24"/>
        </w:rPr>
        <w:t>pointer</w:t>
      </w:r>
      <w:r w:rsidRPr="007221D8">
        <w:rPr>
          <w:color w:val="333333"/>
          <w:sz w:val="24"/>
          <w:szCs w:val="24"/>
        </w:rPr>
        <w:t>;</w:t>
      </w:r>
    </w:p>
    <w:p w14:paraId="1CE760DD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}</w:t>
      </w:r>
    </w:p>
    <w:p w14:paraId="737BD2BA" w14:textId="77777777" w:rsidR="005C4E2F" w:rsidRPr="007221D8" w:rsidRDefault="005C4E2F" w:rsidP="005C4E2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b/>
          <w:bCs/>
          <w:color w:val="008000"/>
          <w:sz w:val="24"/>
          <w:szCs w:val="24"/>
        </w:rPr>
        <w:t>&lt;/style&gt;</w:t>
      </w:r>
    </w:p>
    <w:p w14:paraId="4A351586" w14:textId="77777777" w:rsidR="005C4E2F" w:rsidRDefault="005C4E2F" w:rsidP="005C4E2F">
      <w:pPr>
        <w:spacing w:line="360" w:lineRule="auto"/>
        <w:jc w:val="center"/>
        <w:rPr>
          <w:sz w:val="28"/>
          <w:szCs w:val="28"/>
          <w:lang w:val="ru-US" w:eastAsia="ru-RU"/>
        </w:rPr>
      </w:pPr>
    </w:p>
    <w:p w14:paraId="50273C9D" w14:textId="7187931D" w:rsidR="005C4E2F" w:rsidRDefault="005C4E2F" w:rsidP="005C4E2F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стинг 1. К</w:t>
      </w:r>
      <w:r w:rsidRPr="005C4E2F">
        <w:rPr>
          <w:sz w:val="28"/>
          <w:szCs w:val="28"/>
          <w:lang w:eastAsia="ru-RU"/>
        </w:rPr>
        <w:t>омпонент кнопки в Svelte</w:t>
      </w:r>
    </w:p>
    <w:p w14:paraId="7923ACC7" w14:textId="68A84833" w:rsidR="005C4E2F" w:rsidRDefault="005C4E2F" w:rsidP="005C4E2F">
      <w:pPr>
        <w:spacing w:line="360" w:lineRule="auto"/>
        <w:jc w:val="center"/>
        <w:rPr>
          <w:sz w:val="28"/>
          <w:szCs w:val="28"/>
          <w:lang w:eastAsia="ru-RU"/>
        </w:rPr>
      </w:pPr>
    </w:p>
    <w:p w14:paraId="1AE6BAC0" w14:textId="209712A5" w:rsidR="005C4E2F" w:rsidRDefault="005C4E2F" w:rsidP="005C4E2F">
      <w:pPr>
        <w:spacing w:line="360" w:lineRule="auto"/>
        <w:jc w:val="center"/>
        <w:rPr>
          <w:sz w:val="28"/>
          <w:szCs w:val="28"/>
          <w:lang w:eastAsia="ru-RU"/>
        </w:rPr>
      </w:pPr>
    </w:p>
    <w:p w14:paraId="5EB314F0" w14:textId="2580EC0D" w:rsidR="005C4E2F" w:rsidRDefault="00A53BED" w:rsidP="007221D8">
      <w:pPr>
        <w:spacing w:line="360" w:lineRule="auto"/>
        <w:ind w:firstLine="720"/>
        <w:rPr>
          <w:b/>
          <w:bCs/>
          <w:sz w:val="28"/>
          <w:szCs w:val="28"/>
          <w:lang w:eastAsia="ru-RU"/>
        </w:rPr>
      </w:pPr>
      <w:r w:rsidRPr="00A53BED">
        <w:rPr>
          <w:b/>
          <w:bCs/>
          <w:sz w:val="28"/>
          <w:szCs w:val="28"/>
          <w:lang w:eastAsia="ru-RU"/>
        </w:rPr>
        <w:t>Связывание данных (Data Binding)</w:t>
      </w:r>
    </w:p>
    <w:p w14:paraId="0C9E997B" w14:textId="2F829B3F" w:rsidR="007221D8" w:rsidRDefault="007221D8" w:rsidP="007221D8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  <w:r w:rsidRPr="007221D8">
        <w:rPr>
          <w:sz w:val="28"/>
          <w:szCs w:val="28"/>
          <w:lang w:val="ru-US" w:eastAsia="ru-RU"/>
        </w:rPr>
        <w:t>Svelte предоставляет удобные механизмы для связывания данных между JavaScript и HTML в компонентах. Вы можете объявлять переменные в блоке &lt;script&gt; и использовать их в разметке:</w:t>
      </w:r>
    </w:p>
    <w:p w14:paraId="408A9A66" w14:textId="77777777" w:rsidR="007221D8" w:rsidRDefault="007221D8" w:rsidP="007221D8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</w:p>
    <w:p w14:paraId="193AC911" w14:textId="77777777" w:rsidR="007221D8" w:rsidRPr="007221D8" w:rsidRDefault="007221D8" w:rsidP="007221D8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b/>
          <w:bCs/>
          <w:color w:val="008000"/>
          <w:sz w:val="24"/>
          <w:szCs w:val="24"/>
        </w:rPr>
        <w:t>&lt;script&gt;</w:t>
      </w:r>
    </w:p>
    <w:p w14:paraId="7F404FF6" w14:textId="77777777" w:rsidR="007221D8" w:rsidRPr="007221D8" w:rsidRDefault="007221D8" w:rsidP="007221D8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color w:val="333333"/>
          <w:sz w:val="24"/>
          <w:szCs w:val="24"/>
        </w:rPr>
        <w:t xml:space="preserve">    </w:t>
      </w:r>
      <w:r w:rsidRPr="007221D8">
        <w:rPr>
          <w:b/>
          <w:bCs/>
          <w:color w:val="008000"/>
          <w:sz w:val="24"/>
          <w:szCs w:val="24"/>
        </w:rPr>
        <w:t>let</w:t>
      </w:r>
      <w:r w:rsidRPr="007221D8">
        <w:rPr>
          <w:color w:val="333333"/>
          <w:sz w:val="24"/>
          <w:szCs w:val="24"/>
        </w:rPr>
        <w:t xml:space="preserve"> name </w:t>
      </w:r>
      <w:r w:rsidRPr="007221D8">
        <w:rPr>
          <w:color w:val="666666"/>
          <w:sz w:val="24"/>
          <w:szCs w:val="24"/>
        </w:rPr>
        <w:t>=</w:t>
      </w:r>
      <w:r w:rsidRPr="007221D8">
        <w:rPr>
          <w:color w:val="333333"/>
          <w:sz w:val="24"/>
          <w:szCs w:val="24"/>
        </w:rPr>
        <w:t xml:space="preserve"> </w:t>
      </w:r>
      <w:r w:rsidRPr="007221D8">
        <w:rPr>
          <w:color w:val="BA2121"/>
          <w:sz w:val="24"/>
          <w:szCs w:val="24"/>
        </w:rPr>
        <w:t>'World'</w:t>
      </w:r>
      <w:r w:rsidRPr="007221D8">
        <w:rPr>
          <w:color w:val="333333"/>
          <w:sz w:val="24"/>
          <w:szCs w:val="24"/>
        </w:rPr>
        <w:t>;</w:t>
      </w:r>
    </w:p>
    <w:p w14:paraId="614898CF" w14:textId="77777777" w:rsidR="007221D8" w:rsidRPr="007221D8" w:rsidRDefault="007221D8" w:rsidP="007221D8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b/>
          <w:bCs/>
          <w:color w:val="008000"/>
          <w:sz w:val="24"/>
          <w:szCs w:val="24"/>
        </w:rPr>
        <w:t>&lt;/script&gt;</w:t>
      </w:r>
    </w:p>
    <w:p w14:paraId="391B3490" w14:textId="77777777" w:rsidR="007221D8" w:rsidRPr="007221D8" w:rsidRDefault="007221D8" w:rsidP="007221D8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</w:p>
    <w:p w14:paraId="63BC3959" w14:textId="77777777" w:rsidR="007221D8" w:rsidRPr="007221D8" w:rsidRDefault="007221D8" w:rsidP="007221D8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7221D8">
        <w:rPr>
          <w:b/>
          <w:bCs/>
          <w:color w:val="008000"/>
          <w:sz w:val="24"/>
          <w:szCs w:val="24"/>
        </w:rPr>
        <w:t>&lt;h1&gt;</w:t>
      </w:r>
      <w:r w:rsidRPr="007221D8">
        <w:rPr>
          <w:color w:val="333333"/>
          <w:sz w:val="24"/>
          <w:szCs w:val="24"/>
        </w:rPr>
        <w:t>Hello, {name}!</w:t>
      </w:r>
      <w:r w:rsidRPr="007221D8">
        <w:rPr>
          <w:b/>
          <w:bCs/>
          <w:color w:val="008000"/>
          <w:sz w:val="24"/>
          <w:szCs w:val="24"/>
        </w:rPr>
        <w:t>&lt;/h1&gt;</w:t>
      </w:r>
    </w:p>
    <w:p w14:paraId="1AAB002F" w14:textId="77777777" w:rsidR="007221D8" w:rsidRPr="007221D8" w:rsidRDefault="007221D8" w:rsidP="007221D8">
      <w:pPr>
        <w:spacing w:line="360" w:lineRule="auto"/>
        <w:jc w:val="both"/>
        <w:rPr>
          <w:sz w:val="28"/>
          <w:szCs w:val="28"/>
          <w:lang w:val="ru-US" w:eastAsia="ru-RU"/>
        </w:rPr>
      </w:pPr>
    </w:p>
    <w:p w14:paraId="3EB41B64" w14:textId="6E7FF1F6" w:rsidR="007221D8" w:rsidRDefault="007221D8" w:rsidP="007221D8">
      <w:pPr>
        <w:spacing w:line="360" w:lineRule="auto"/>
        <w:jc w:val="center"/>
        <w:rPr>
          <w:sz w:val="28"/>
          <w:szCs w:val="28"/>
          <w:lang w:val="ru-US" w:eastAsia="ru-RU"/>
        </w:rPr>
      </w:pPr>
      <w:r>
        <w:rPr>
          <w:sz w:val="28"/>
          <w:szCs w:val="28"/>
          <w:lang w:eastAsia="ru-RU"/>
        </w:rPr>
        <w:t>Листинг</w:t>
      </w:r>
      <w:r w:rsidRPr="00596685">
        <w:rPr>
          <w:sz w:val="28"/>
          <w:szCs w:val="28"/>
          <w:lang w:val="en-US" w:eastAsia="ru-RU"/>
        </w:rPr>
        <w:t xml:space="preserve"> 2. </w:t>
      </w:r>
      <w:r>
        <w:rPr>
          <w:sz w:val="28"/>
          <w:szCs w:val="28"/>
          <w:lang w:eastAsia="ru-RU"/>
        </w:rPr>
        <w:t>С</w:t>
      </w:r>
      <w:r w:rsidRPr="007221D8">
        <w:rPr>
          <w:sz w:val="28"/>
          <w:szCs w:val="28"/>
          <w:lang w:val="ru-US" w:eastAsia="ru-RU"/>
        </w:rPr>
        <w:t>вязывания данных между JavaScript и HTML в компонентах</w:t>
      </w:r>
    </w:p>
    <w:p w14:paraId="79FC7850" w14:textId="65A09005" w:rsidR="007221D8" w:rsidRDefault="007221D8" w:rsidP="007221D8">
      <w:pPr>
        <w:spacing w:line="360" w:lineRule="auto"/>
        <w:rPr>
          <w:sz w:val="28"/>
          <w:szCs w:val="28"/>
          <w:lang w:val="ru-US" w:eastAsia="ru-RU"/>
        </w:rPr>
      </w:pPr>
    </w:p>
    <w:p w14:paraId="5BC1EC80" w14:textId="7A0AFC72" w:rsidR="007221D8" w:rsidRDefault="007221D8" w:rsidP="007221D8">
      <w:pPr>
        <w:spacing w:line="360" w:lineRule="auto"/>
        <w:jc w:val="both"/>
        <w:rPr>
          <w:sz w:val="28"/>
          <w:szCs w:val="28"/>
          <w:lang w:val="ru-US" w:eastAsia="ru-RU"/>
        </w:rPr>
      </w:pPr>
      <w:r w:rsidRPr="007221D8">
        <w:rPr>
          <w:sz w:val="28"/>
          <w:szCs w:val="28"/>
          <w:lang w:val="ru-US" w:eastAsia="ru-RU"/>
        </w:rPr>
        <w:t>При изменении переменной name автоматически обновится и содержимое элемента &lt;h1&gt;.</w:t>
      </w:r>
    </w:p>
    <w:p w14:paraId="12838B71" w14:textId="5B89226D" w:rsidR="007221D8" w:rsidRDefault="007221D8" w:rsidP="007221D8">
      <w:pPr>
        <w:spacing w:line="360" w:lineRule="auto"/>
        <w:jc w:val="both"/>
        <w:rPr>
          <w:sz w:val="28"/>
          <w:szCs w:val="28"/>
          <w:lang w:val="ru-US" w:eastAsia="ru-RU"/>
        </w:rPr>
      </w:pPr>
    </w:p>
    <w:p w14:paraId="36FA882A" w14:textId="5ABE967B" w:rsidR="007221D8" w:rsidRDefault="007221D8" w:rsidP="007221D8">
      <w:pPr>
        <w:spacing w:line="360" w:lineRule="auto"/>
        <w:ind w:firstLine="720"/>
        <w:rPr>
          <w:b/>
          <w:bCs/>
          <w:sz w:val="28"/>
          <w:szCs w:val="28"/>
          <w:lang w:eastAsia="ru-RU"/>
        </w:rPr>
      </w:pPr>
      <w:r w:rsidRPr="007221D8">
        <w:rPr>
          <w:b/>
          <w:bCs/>
          <w:sz w:val="28"/>
          <w:szCs w:val="28"/>
          <w:lang w:eastAsia="ru-RU"/>
        </w:rPr>
        <w:t>Директивы</w:t>
      </w:r>
    </w:p>
    <w:p w14:paraId="5C9FDA74" w14:textId="12F74123" w:rsidR="007221D8" w:rsidRDefault="00217A9F" w:rsidP="00217A9F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  <w:r w:rsidRPr="00217A9F">
        <w:rPr>
          <w:sz w:val="28"/>
          <w:szCs w:val="28"/>
          <w:lang w:val="ru-US" w:eastAsia="ru-RU"/>
        </w:rPr>
        <w:t>Директивы - это специальные атрибуты, которые добавляют дополнительное поведение элементам DOM в Svelte. Например, директива on:click используется для добавления обработчика событий клика к элементу:</w:t>
      </w:r>
    </w:p>
    <w:p w14:paraId="328A8740" w14:textId="07736A2F" w:rsidR="00217A9F" w:rsidRDefault="00217A9F" w:rsidP="00217A9F">
      <w:pPr>
        <w:spacing w:line="360" w:lineRule="auto"/>
        <w:jc w:val="both"/>
        <w:rPr>
          <w:sz w:val="28"/>
          <w:szCs w:val="28"/>
          <w:lang w:val="ru-US" w:eastAsia="ru-RU"/>
        </w:rPr>
      </w:pPr>
    </w:p>
    <w:p w14:paraId="2A608631" w14:textId="77777777" w:rsidR="00217A9F" w:rsidRPr="00E262F5" w:rsidRDefault="00217A9F" w:rsidP="00217A9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b/>
          <w:bCs/>
          <w:color w:val="008000"/>
          <w:sz w:val="24"/>
          <w:szCs w:val="24"/>
        </w:rPr>
        <w:t>&lt;button</w:t>
      </w:r>
      <w:r w:rsidRPr="00E262F5">
        <w:rPr>
          <w:color w:val="333333"/>
          <w:sz w:val="24"/>
          <w:szCs w:val="24"/>
        </w:rPr>
        <w:t xml:space="preserve"> </w:t>
      </w:r>
      <w:r w:rsidRPr="00E262F5">
        <w:rPr>
          <w:color w:val="7D9029"/>
          <w:sz w:val="24"/>
          <w:szCs w:val="24"/>
        </w:rPr>
        <w:t>on:click=</w:t>
      </w:r>
      <w:r w:rsidRPr="00E262F5">
        <w:rPr>
          <w:color w:val="BA2121"/>
          <w:sz w:val="24"/>
          <w:szCs w:val="24"/>
        </w:rPr>
        <w:t>{handleClick}</w:t>
      </w:r>
      <w:r w:rsidRPr="00E262F5">
        <w:rPr>
          <w:b/>
          <w:bCs/>
          <w:color w:val="008000"/>
          <w:sz w:val="24"/>
          <w:szCs w:val="24"/>
        </w:rPr>
        <w:t>&gt;</w:t>
      </w:r>
      <w:r w:rsidRPr="00E262F5">
        <w:rPr>
          <w:color w:val="333333"/>
          <w:sz w:val="24"/>
          <w:szCs w:val="24"/>
        </w:rPr>
        <w:t>Click me</w:t>
      </w:r>
      <w:r w:rsidRPr="00E262F5">
        <w:rPr>
          <w:b/>
          <w:bCs/>
          <w:color w:val="008000"/>
          <w:sz w:val="24"/>
          <w:szCs w:val="24"/>
        </w:rPr>
        <w:t>&lt;/button&gt;</w:t>
      </w:r>
    </w:p>
    <w:p w14:paraId="71BD4EEF" w14:textId="16B7A9DE" w:rsidR="00217A9F" w:rsidRDefault="00217A9F" w:rsidP="00217A9F">
      <w:pPr>
        <w:spacing w:line="360" w:lineRule="auto"/>
        <w:jc w:val="both"/>
        <w:rPr>
          <w:sz w:val="28"/>
          <w:szCs w:val="28"/>
          <w:lang w:val="ru-US" w:eastAsia="ru-RU"/>
        </w:rPr>
      </w:pPr>
    </w:p>
    <w:p w14:paraId="53F4B621" w14:textId="014288D7" w:rsidR="00217A9F" w:rsidRDefault="00217A9F" w:rsidP="00217A9F">
      <w:pPr>
        <w:spacing w:line="360" w:lineRule="auto"/>
        <w:jc w:val="center"/>
        <w:rPr>
          <w:sz w:val="28"/>
          <w:szCs w:val="28"/>
          <w:lang w:val="ru-US" w:eastAsia="ru-RU"/>
        </w:rPr>
      </w:pPr>
      <w:r>
        <w:rPr>
          <w:sz w:val="28"/>
          <w:szCs w:val="28"/>
          <w:lang w:eastAsia="ru-RU"/>
        </w:rPr>
        <w:t>Листинг</w:t>
      </w:r>
      <w:r w:rsidRPr="007221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</w:t>
      </w:r>
      <w:r w:rsidRPr="007221D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Д</w:t>
      </w:r>
      <w:r w:rsidRPr="00217A9F">
        <w:rPr>
          <w:sz w:val="28"/>
          <w:szCs w:val="28"/>
          <w:lang w:val="ru-US" w:eastAsia="ru-RU"/>
        </w:rPr>
        <w:t>иректива on:click</w:t>
      </w:r>
    </w:p>
    <w:p w14:paraId="70885BE5" w14:textId="77777777" w:rsidR="00217A9F" w:rsidRDefault="00217A9F" w:rsidP="00217A9F">
      <w:pPr>
        <w:spacing w:line="360" w:lineRule="auto"/>
        <w:jc w:val="center"/>
        <w:rPr>
          <w:sz w:val="28"/>
          <w:szCs w:val="28"/>
          <w:lang w:val="ru-US" w:eastAsia="ru-RU"/>
        </w:rPr>
      </w:pPr>
    </w:p>
    <w:p w14:paraId="311855CB" w14:textId="3A3A5E73" w:rsidR="00217A9F" w:rsidRDefault="00217A9F" w:rsidP="00217A9F">
      <w:pPr>
        <w:spacing w:line="360" w:lineRule="auto"/>
        <w:ind w:firstLine="720"/>
        <w:rPr>
          <w:b/>
          <w:bCs/>
          <w:sz w:val="28"/>
          <w:szCs w:val="28"/>
          <w:lang w:val="ru-US" w:eastAsia="ru-RU"/>
        </w:rPr>
      </w:pPr>
      <w:r w:rsidRPr="00217A9F">
        <w:rPr>
          <w:b/>
          <w:bCs/>
          <w:sz w:val="28"/>
          <w:szCs w:val="28"/>
          <w:lang w:val="ru-US" w:eastAsia="ru-RU"/>
        </w:rPr>
        <w:t>Слоты (Slots)</w:t>
      </w:r>
    </w:p>
    <w:p w14:paraId="0F8A511B" w14:textId="307A1553" w:rsidR="00217A9F" w:rsidRDefault="00217A9F" w:rsidP="00217A9F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  <w:r w:rsidRPr="00217A9F">
        <w:rPr>
          <w:sz w:val="28"/>
          <w:szCs w:val="28"/>
          <w:lang w:val="ru-US" w:eastAsia="ru-RU"/>
        </w:rPr>
        <w:t>Слоты в Svelte позволяют передавать контент из родительского компонента в дочерний компонент. Это удобно для создания компонентов с динамическим содержимым. Например, компонент Button может иметь слот для текста:</w:t>
      </w:r>
    </w:p>
    <w:p w14:paraId="5690ECA4" w14:textId="10D3211A" w:rsidR="00217A9F" w:rsidRDefault="00217A9F" w:rsidP="00217A9F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</w:p>
    <w:p w14:paraId="5BC2DC2E" w14:textId="77777777" w:rsidR="00217A9F" w:rsidRPr="00E262F5" w:rsidRDefault="00217A9F" w:rsidP="00E262F5">
      <w:pPr>
        <w:spacing w:line="360" w:lineRule="auto"/>
        <w:jc w:val="both"/>
        <w:rPr>
          <w:sz w:val="40"/>
          <w:szCs w:val="40"/>
          <w:lang w:val="ru-US" w:eastAsia="ru-RU"/>
        </w:rPr>
      </w:pPr>
    </w:p>
    <w:p w14:paraId="20F34644" w14:textId="77777777" w:rsidR="00217A9F" w:rsidRPr="00E262F5" w:rsidRDefault="00217A9F" w:rsidP="00217A9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i/>
          <w:iCs/>
          <w:color w:val="408080"/>
          <w:sz w:val="24"/>
          <w:szCs w:val="24"/>
        </w:rPr>
        <w:lastRenderedPageBreak/>
        <w:t>&lt;!-- Button.svelte --&gt;</w:t>
      </w:r>
    </w:p>
    <w:p w14:paraId="2FDB5554" w14:textId="77777777" w:rsidR="00217A9F" w:rsidRPr="00E262F5" w:rsidRDefault="00217A9F" w:rsidP="00217A9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b/>
          <w:bCs/>
          <w:color w:val="008000"/>
          <w:sz w:val="24"/>
          <w:szCs w:val="24"/>
        </w:rPr>
        <w:t>&lt;button&gt;</w:t>
      </w:r>
      <w:r w:rsidRPr="00E262F5">
        <w:rPr>
          <w:color w:val="333333"/>
          <w:sz w:val="24"/>
          <w:szCs w:val="24"/>
        </w:rPr>
        <w:t>{#slot}</w:t>
      </w:r>
      <w:r w:rsidRPr="00E262F5">
        <w:rPr>
          <w:b/>
          <w:bCs/>
          <w:color w:val="008000"/>
          <w:sz w:val="24"/>
          <w:szCs w:val="24"/>
        </w:rPr>
        <w:t>&lt;/button&gt;</w:t>
      </w:r>
    </w:p>
    <w:p w14:paraId="0C653AF4" w14:textId="77777777" w:rsidR="00217A9F" w:rsidRPr="00E262F5" w:rsidRDefault="00217A9F" w:rsidP="00217A9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</w:p>
    <w:p w14:paraId="22936867" w14:textId="77777777" w:rsidR="00217A9F" w:rsidRPr="00E262F5" w:rsidRDefault="00217A9F" w:rsidP="00217A9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i/>
          <w:iCs/>
          <w:color w:val="408080"/>
          <w:sz w:val="24"/>
          <w:szCs w:val="24"/>
        </w:rPr>
        <w:t>&lt;!-- ParentComponent.svelte --&gt;</w:t>
      </w:r>
    </w:p>
    <w:p w14:paraId="0C18EF05" w14:textId="77777777" w:rsidR="00217A9F" w:rsidRPr="00E262F5" w:rsidRDefault="00217A9F" w:rsidP="00217A9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b/>
          <w:bCs/>
          <w:color w:val="008000"/>
          <w:sz w:val="24"/>
          <w:szCs w:val="24"/>
        </w:rPr>
        <w:t>&lt;Button&gt;</w:t>
      </w:r>
    </w:p>
    <w:p w14:paraId="33963DC0" w14:textId="77777777" w:rsidR="00217A9F" w:rsidRPr="00E262F5" w:rsidRDefault="00217A9F" w:rsidP="00217A9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Click me</w:t>
      </w:r>
    </w:p>
    <w:p w14:paraId="25CBCBAA" w14:textId="77777777" w:rsidR="00217A9F" w:rsidRPr="00E262F5" w:rsidRDefault="00217A9F" w:rsidP="00217A9F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b/>
          <w:bCs/>
          <w:color w:val="008000"/>
          <w:sz w:val="24"/>
          <w:szCs w:val="24"/>
        </w:rPr>
        <w:t>&lt;/Button&gt;</w:t>
      </w:r>
    </w:p>
    <w:p w14:paraId="1B78A025" w14:textId="77777777" w:rsidR="00217A9F" w:rsidRPr="00596685" w:rsidRDefault="00217A9F" w:rsidP="00217A9F">
      <w:pPr>
        <w:spacing w:line="360" w:lineRule="auto"/>
        <w:jc w:val="center"/>
        <w:rPr>
          <w:sz w:val="28"/>
          <w:szCs w:val="28"/>
          <w:lang w:val="en-US" w:eastAsia="ru-RU"/>
        </w:rPr>
      </w:pPr>
    </w:p>
    <w:p w14:paraId="2D9EDFE3" w14:textId="21227426" w:rsidR="00217A9F" w:rsidRDefault="00217A9F" w:rsidP="00217A9F">
      <w:pPr>
        <w:spacing w:line="360" w:lineRule="auto"/>
        <w:jc w:val="center"/>
        <w:rPr>
          <w:sz w:val="28"/>
          <w:szCs w:val="28"/>
          <w:lang w:val="ru-US" w:eastAsia="ru-RU"/>
        </w:rPr>
      </w:pPr>
      <w:r>
        <w:rPr>
          <w:sz w:val="28"/>
          <w:szCs w:val="28"/>
          <w:lang w:eastAsia="ru-RU"/>
        </w:rPr>
        <w:t>Листинг</w:t>
      </w:r>
      <w:r w:rsidRPr="007221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4</w:t>
      </w:r>
      <w:r w:rsidRPr="007221D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С</w:t>
      </w:r>
      <w:r w:rsidRPr="00217A9F">
        <w:rPr>
          <w:sz w:val="28"/>
          <w:szCs w:val="28"/>
          <w:lang w:val="ru-US" w:eastAsia="ru-RU"/>
        </w:rPr>
        <w:t>лот для текста</w:t>
      </w:r>
    </w:p>
    <w:p w14:paraId="41CEA7ED" w14:textId="77777777" w:rsidR="00217A9F" w:rsidRDefault="00217A9F" w:rsidP="00217A9F">
      <w:pPr>
        <w:spacing w:line="360" w:lineRule="auto"/>
        <w:jc w:val="center"/>
        <w:rPr>
          <w:sz w:val="28"/>
          <w:szCs w:val="28"/>
          <w:lang w:val="ru-US" w:eastAsia="ru-RU"/>
        </w:rPr>
      </w:pPr>
    </w:p>
    <w:p w14:paraId="0549F30A" w14:textId="300D0BEF" w:rsidR="00217A9F" w:rsidRDefault="00217A9F" w:rsidP="00217A9F">
      <w:pPr>
        <w:spacing w:line="360" w:lineRule="auto"/>
        <w:ind w:firstLine="720"/>
        <w:rPr>
          <w:b/>
          <w:bCs/>
          <w:sz w:val="28"/>
          <w:szCs w:val="28"/>
          <w:lang w:val="ru-US" w:eastAsia="ru-RU"/>
        </w:rPr>
      </w:pPr>
      <w:r w:rsidRPr="00217A9F">
        <w:rPr>
          <w:b/>
          <w:bCs/>
          <w:sz w:val="28"/>
          <w:szCs w:val="28"/>
          <w:lang w:val="ru-US" w:eastAsia="ru-RU"/>
        </w:rPr>
        <w:t>Локальное состояние компонентов</w:t>
      </w:r>
    </w:p>
    <w:p w14:paraId="7F8FABAF" w14:textId="733018D7" w:rsidR="00217A9F" w:rsidRDefault="009F7885" w:rsidP="009F7885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  <w:r w:rsidRPr="009F7885">
        <w:rPr>
          <w:sz w:val="28"/>
          <w:szCs w:val="28"/>
          <w:lang w:val="ru-US" w:eastAsia="ru-RU"/>
        </w:rPr>
        <w:t>Каждый компонент в Svelte может иметь свое локальное состояние, которое не доступно извне. Для объявления локального состояния используется ключевое слово let:</w:t>
      </w:r>
    </w:p>
    <w:p w14:paraId="1735ECA4" w14:textId="0AC3FEDD" w:rsidR="009F7885" w:rsidRDefault="009F7885" w:rsidP="009F7885">
      <w:pPr>
        <w:spacing w:line="360" w:lineRule="auto"/>
        <w:jc w:val="both"/>
        <w:rPr>
          <w:sz w:val="28"/>
          <w:szCs w:val="28"/>
          <w:lang w:val="ru-US" w:eastAsia="ru-RU"/>
        </w:rPr>
      </w:pPr>
    </w:p>
    <w:p w14:paraId="3A1DF05A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b/>
          <w:bCs/>
          <w:color w:val="008000"/>
          <w:sz w:val="24"/>
          <w:szCs w:val="24"/>
        </w:rPr>
        <w:t>&lt;script&gt;</w:t>
      </w:r>
    </w:p>
    <w:p w14:paraId="299A74B4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</w:t>
      </w:r>
      <w:r w:rsidRPr="00E262F5">
        <w:rPr>
          <w:b/>
          <w:bCs/>
          <w:color w:val="008000"/>
          <w:sz w:val="24"/>
          <w:szCs w:val="24"/>
        </w:rPr>
        <w:t>let</w:t>
      </w:r>
      <w:r w:rsidRPr="00E262F5">
        <w:rPr>
          <w:color w:val="333333"/>
          <w:sz w:val="24"/>
          <w:szCs w:val="24"/>
        </w:rPr>
        <w:t xml:space="preserve"> count </w:t>
      </w:r>
      <w:r w:rsidRPr="00E262F5">
        <w:rPr>
          <w:color w:val="666666"/>
          <w:sz w:val="24"/>
          <w:szCs w:val="24"/>
        </w:rPr>
        <w:t>=</w:t>
      </w:r>
      <w:r w:rsidRPr="00E262F5">
        <w:rPr>
          <w:color w:val="333333"/>
          <w:sz w:val="24"/>
          <w:szCs w:val="24"/>
        </w:rPr>
        <w:t xml:space="preserve"> </w:t>
      </w:r>
      <w:r w:rsidRPr="00E262F5">
        <w:rPr>
          <w:color w:val="666666"/>
          <w:sz w:val="24"/>
          <w:szCs w:val="24"/>
        </w:rPr>
        <w:t>0</w:t>
      </w:r>
      <w:r w:rsidRPr="00E262F5">
        <w:rPr>
          <w:color w:val="333333"/>
          <w:sz w:val="24"/>
          <w:szCs w:val="24"/>
        </w:rPr>
        <w:t>;</w:t>
      </w:r>
    </w:p>
    <w:p w14:paraId="257BE639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</w:p>
    <w:p w14:paraId="1D3BE177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</w:t>
      </w:r>
      <w:r w:rsidRPr="00E262F5">
        <w:rPr>
          <w:b/>
          <w:bCs/>
          <w:color w:val="008000"/>
          <w:sz w:val="24"/>
          <w:szCs w:val="24"/>
        </w:rPr>
        <w:t>function</w:t>
      </w:r>
      <w:r w:rsidRPr="00E262F5">
        <w:rPr>
          <w:color w:val="333333"/>
          <w:sz w:val="24"/>
          <w:szCs w:val="24"/>
        </w:rPr>
        <w:t xml:space="preserve"> increment() {</w:t>
      </w:r>
    </w:p>
    <w:p w14:paraId="1D455405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    count </w:t>
      </w:r>
      <w:r w:rsidRPr="00E262F5">
        <w:rPr>
          <w:color w:val="666666"/>
          <w:sz w:val="24"/>
          <w:szCs w:val="24"/>
        </w:rPr>
        <w:t>+=</w:t>
      </w:r>
      <w:r w:rsidRPr="00E262F5">
        <w:rPr>
          <w:color w:val="333333"/>
          <w:sz w:val="24"/>
          <w:szCs w:val="24"/>
        </w:rPr>
        <w:t xml:space="preserve"> </w:t>
      </w:r>
      <w:r w:rsidRPr="00E262F5">
        <w:rPr>
          <w:color w:val="666666"/>
          <w:sz w:val="24"/>
          <w:szCs w:val="24"/>
        </w:rPr>
        <w:t>1</w:t>
      </w:r>
      <w:r w:rsidRPr="00E262F5">
        <w:rPr>
          <w:color w:val="333333"/>
          <w:sz w:val="24"/>
          <w:szCs w:val="24"/>
        </w:rPr>
        <w:t>;</w:t>
      </w:r>
    </w:p>
    <w:p w14:paraId="07B509BA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}</w:t>
      </w:r>
    </w:p>
    <w:p w14:paraId="4742EA1B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b/>
          <w:bCs/>
          <w:color w:val="008000"/>
          <w:sz w:val="24"/>
          <w:szCs w:val="24"/>
        </w:rPr>
        <w:t>&lt;/script&gt;</w:t>
      </w:r>
    </w:p>
    <w:p w14:paraId="6D1BD6DC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</w:p>
    <w:p w14:paraId="600EB9F2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b/>
          <w:bCs/>
          <w:color w:val="008000"/>
          <w:sz w:val="24"/>
          <w:szCs w:val="24"/>
        </w:rPr>
        <w:t>&lt;button</w:t>
      </w:r>
      <w:r w:rsidRPr="00E262F5">
        <w:rPr>
          <w:color w:val="333333"/>
          <w:sz w:val="24"/>
          <w:szCs w:val="24"/>
        </w:rPr>
        <w:t xml:space="preserve"> </w:t>
      </w:r>
      <w:r w:rsidRPr="00E262F5">
        <w:rPr>
          <w:color w:val="7D9029"/>
          <w:sz w:val="24"/>
          <w:szCs w:val="24"/>
        </w:rPr>
        <w:t>on:click=</w:t>
      </w:r>
      <w:r w:rsidRPr="00E262F5">
        <w:rPr>
          <w:color w:val="BA2121"/>
          <w:sz w:val="24"/>
          <w:szCs w:val="24"/>
        </w:rPr>
        <w:t>{increment}</w:t>
      </w:r>
      <w:r w:rsidRPr="00E262F5">
        <w:rPr>
          <w:b/>
          <w:bCs/>
          <w:color w:val="008000"/>
          <w:sz w:val="24"/>
          <w:szCs w:val="24"/>
        </w:rPr>
        <w:t>&gt;</w:t>
      </w:r>
    </w:p>
    <w:p w14:paraId="300054DA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Count: {count}</w:t>
      </w:r>
    </w:p>
    <w:p w14:paraId="17C4042B" w14:textId="77777777" w:rsidR="009F7885" w:rsidRPr="00E262F5" w:rsidRDefault="009F7885" w:rsidP="009F788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b/>
          <w:bCs/>
          <w:color w:val="008000"/>
          <w:sz w:val="24"/>
          <w:szCs w:val="24"/>
        </w:rPr>
        <w:t>&lt;/button&gt;</w:t>
      </w:r>
    </w:p>
    <w:p w14:paraId="1C150901" w14:textId="77777777" w:rsidR="009F7885" w:rsidRPr="00217A9F" w:rsidRDefault="009F7885" w:rsidP="009F7885">
      <w:pPr>
        <w:spacing w:line="360" w:lineRule="auto"/>
        <w:jc w:val="both"/>
        <w:rPr>
          <w:sz w:val="28"/>
          <w:szCs w:val="28"/>
          <w:lang w:val="ru-US" w:eastAsia="ru-RU"/>
        </w:rPr>
      </w:pPr>
    </w:p>
    <w:p w14:paraId="1EFC667E" w14:textId="6995EBA3" w:rsidR="00217A9F" w:rsidRDefault="009F7885" w:rsidP="009F7885">
      <w:pPr>
        <w:spacing w:line="360" w:lineRule="auto"/>
        <w:jc w:val="center"/>
        <w:rPr>
          <w:sz w:val="28"/>
          <w:szCs w:val="28"/>
          <w:lang w:val="ru-US" w:eastAsia="ru-RU"/>
        </w:rPr>
      </w:pPr>
      <w:r>
        <w:rPr>
          <w:sz w:val="28"/>
          <w:szCs w:val="28"/>
          <w:lang w:eastAsia="ru-RU"/>
        </w:rPr>
        <w:t>Листинг</w:t>
      </w:r>
      <w:r w:rsidRPr="007221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5</w:t>
      </w:r>
      <w:r w:rsidRPr="007221D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О</w:t>
      </w:r>
      <w:r w:rsidRPr="009F7885">
        <w:rPr>
          <w:sz w:val="28"/>
          <w:szCs w:val="28"/>
          <w:lang w:val="ru-US" w:eastAsia="ru-RU"/>
        </w:rPr>
        <w:t>бъявления локального состояния</w:t>
      </w:r>
    </w:p>
    <w:p w14:paraId="6907A0EE" w14:textId="64B5BE39" w:rsidR="009F7885" w:rsidRDefault="009F7885" w:rsidP="009F7885">
      <w:pPr>
        <w:spacing w:line="360" w:lineRule="auto"/>
        <w:rPr>
          <w:sz w:val="28"/>
          <w:szCs w:val="28"/>
          <w:lang w:val="ru-US" w:eastAsia="ru-RU"/>
        </w:rPr>
      </w:pPr>
    </w:p>
    <w:p w14:paraId="2B4F82E6" w14:textId="63D977CE" w:rsidR="009F7885" w:rsidRDefault="00A3684C" w:rsidP="00A3684C">
      <w:pPr>
        <w:spacing w:line="360" w:lineRule="auto"/>
        <w:ind w:firstLine="720"/>
        <w:rPr>
          <w:b/>
          <w:bCs/>
          <w:sz w:val="28"/>
          <w:szCs w:val="28"/>
          <w:lang w:val="ru-US" w:eastAsia="ru-RU"/>
        </w:rPr>
      </w:pPr>
      <w:r w:rsidRPr="00A3684C">
        <w:rPr>
          <w:b/>
          <w:bCs/>
          <w:sz w:val="28"/>
          <w:szCs w:val="28"/>
          <w:lang w:val="ru-US" w:eastAsia="ru-RU"/>
        </w:rPr>
        <w:t>Жизненный цикл компонентов</w:t>
      </w:r>
    </w:p>
    <w:p w14:paraId="28D60655" w14:textId="23E66370" w:rsidR="00A3684C" w:rsidRDefault="00A3684C" w:rsidP="00A3684C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  <w:r w:rsidRPr="00A3684C">
        <w:rPr>
          <w:sz w:val="28"/>
          <w:szCs w:val="28"/>
          <w:lang w:val="ru-US" w:eastAsia="ru-RU"/>
        </w:rPr>
        <w:t>В Svelte есть специальные функции, которые могут быть вызваны на различных этапах жизненного цикла компонента. Например, функция onMount вызывается после того, как компонент был добавлен в DOM:</w:t>
      </w:r>
    </w:p>
    <w:p w14:paraId="58817F86" w14:textId="7B062E96" w:rsidR="00A3684C" w:rsidRDefault="00A3684C" w:rsidP="00A3684C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</w:p>
    <w:p w14:paraId="37363AD0" w14:textId="367AFD07" w:rsidR="00A3684C" w:rsidRDefault="00A3684C" w:rsidP="00A3684C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</w:p>
    <w:p w14:paraId="2749C99D" w14:textId="54C85E3B" w:rsidR="00A3684C" w:rsidRDefault="00A3684C" w:rsidP="00A3684C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</w:p>
    <w:p w14:paraId="25D3E13D" w14:textId="4C74B8E7" w:rsidR="00A3684C" w:rsidRDefault="00A3684C" w:rsidP="00A3684C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</w:p>
    <w:p w14:paraId="34E6444B" w14:textId="00D6CAF0" w:rsidR="00A3684C" w:rsidRDefault="00A3684C" w:rsidP="00A3684C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</w:p>
    <w:p w14:paraId="3FBE0B7A" w14:textId="77777777" w:rsidR="00A3684C" w:rsidRPr="00E262F5" w:rsidRDefault="00A3684C" w:rsidP="00A3684C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b/>
          <w:bCs/>
          <w:color w:val="008000"/>
          <w:sz w:val="24"/>
          <w:szCs w:val="24"/>
        </w:rPr>
        <w:lastRenderedPageBreak/>
        <w:t>&lt;script&gt;</w:t>
      </w:r>
    </w:p>
    <w:p w14:paraId="78CB2EDE" w14:textId="77777777" w:rsidR="00A3684C" w:rsidRPr="00E262F5" w:rsidRDefault="00A3684C" w:rsidP="00A3684C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</w:t>
      </w:r>
      <w:r w:rsidRPr="00E262F5">
        <w:rPr>
          <w:b/>
          <w:bCs/>
          <w:color w:val="008000"/>
          <w:sz w:val="24"/>
          <w:szCs w:val="24"/>
        </w:rPr>
        <w:t>import</w:t>
      </w:r>
      <w:r w:rsidRPr="00E262F5">
        <w:rPr>
          <w:color w:val="333333"/>
          <w:sz w:val="24"/>
          <w:szCs w:val="24"/>
        </w:rPr>
        <w:t xml:space="preserve"> { onMount } from </w:t>
      </w:r>
      <w:r w:rsidRPr="00E262F5">
        <w:rPr>
          <w:color w:val="BA2121"/>
          <w:sz w:val="24"/>
          <w:szCs w:val="24"/>
        </w:rPr>
        <w:t>'svelte'</w:t>
      </w:r>
      <w:r w:rsidRPr="00E262F5">
        <w:rPr>
          <w:color w:val="333333"/>
          <w:sz w:val="24"/>
          <w:szCs w:val="24"/>
        </w:rPr>
        <w:t>;</w:t>
      </w:r>
    </w:p>
    <w:p w14:paraId="25D1FBE7" w14:textId="77777777" w:rsidR="00A3684C" w:rsidRPr="00E262F5" w:rsidRDefault="00A3684C" w:rsidP="00A3684C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</w:p>
    <w:p w14:paraId="03B98D23" w14:textId="77777777" w:rsidR="00A3684C" w:rsidRPr="00E262F5" w:rsidRDefault="00A3684C" w:rsidP="00A3684C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onMount(() </w:t>
      </w:r>
      <w:r w:rsidRPr="00E262F5">
        <w:rPr>
          <w:color w:val="666666"/>
          <w:sz w:val="24"/>
          <w:szCs w:val="24"/>
        </w:rPr>
        <w:t>=&gt;</w:t>
      </w:r>
      <w:r w:rsidRPr="00E262F5">
        <w:rPr>
          <w:color w:val="333333"/>
          <w:sz w:val="24"/>
          <w:szCs w:val="24"/>
        </w:rPr>
        <w:t xml:space="preserve"> {</w:t>
      </w:r>
    </w:p>
    <w:p w14:paraId="00681E62" w14:textId="77777777" w:rsidR="00A3684C" w:rsidRPr="00E262F5" w:rsidRDefault="00A3684C" w:rsidP="00A3684C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    console.log(</w:t>
      </w:r>
      <w:r w:rsidRPr="00E262F5">
        <w:rPr>
          <w:color w:val="BA2121"/>
          <w:sz w:val="24"/>
          <w:szCs w:val="24"/>
        </w:rPr>
        <w:t>'Component mounted'</w:t>
      </w:r>
      <w:r w:rsidRPr="00E262F5">
        <w:rPr>
          <w:color w:val="333333"/>
          <w:sz w:val="24"/>
          <w:szCs w:val="24"/>
        </w:rPr>
        <w:t>);</w:t>
      </w:r>
    </w:p>
    <w:p w14:paraId="35623E97" w14:textId="77777777" w:rsidR="00A3684C" w:rsidRPr="00E262F5" w:rsidRDefault="00A3684C" w:rsidP="00A3684C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});</w:t>
      </w:r>
    </w:p>
    <w:p w14:paraId="1507E80C" w14:textId="77777777" w:rsidR="00A3684C" w:rsidRPr="00E262F5" w:rsidRDefault="00A3684C" w:rsidP="00A3684C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b/>
          <w:bCs/>
          <w:color w:val="008000"/>
          <w:sz w:val="24"/>
          <w:szCs w:val="24"/>
        </w:rPr>
        <w:t>&lt;/script&gt;</w:t>
      </w:r>
    </w:p>
    <w:p w14:paraId="4B341CEC" w14:textId="77777777" w:rsidR="00A3684C" w:rsidRPr="00A3684C" w:rsidRDefault="00A3684C" w:rsidP="00A3684C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</w:p>
    <w:p w14:paraId="53A6A8E7" w14:textId="21EDB6D7" w:rsidR="00217A9F" w:rsidRDefault="00E262F5" w:rsidP="00E262F5">
      <w:pPr>
        <w:spacing w:line="360" w:lineRule="auto"/>
        <w:jc w:val="center"/>
        <w:rPr>
          <w:sz w:val="28"/>
          <w:szCs w:val="28"/>
          <w:lang w:val="ru-US" w:eastAsia="ru-RU"/>
        </w:rPr>
      </w:pPr>
      <w:r>
        <w:rPr>
          <w:sz w:val="28"/>
          <w:szCs w:val="28"/>
          <w:lang w:eastAsia="ru-RU"/>
        </w:rPr>
        <w:t>Листинг</w:t>
      </w:r>
      <w:r w:rsidRPr="007221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6</w:t>
      </w:r>
      <w:r w:rsidRPr="007221D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Ф</w:t>
      </w:r>
      <w:r w:rsidRPr="00A3684C">
        <w:rPr>
          <w:sz w:val="28"/>
          <w:szCs w:val="28"/>
          <w:lang w:val="ru-US" w:eastAsia="ru-RU"/>
        </w:rPr>
        <w:t>ункция onMount</w:t>
      </w:r>
    </w:p>
    <w:p w14:paraId="4F215E4E" w14:textId="4E2BACA7" w:rsidR="00E262F5" w:rsidRDefault="00E262F5" w:rsidP="00E262F5">
      <w:pPr>
        <w:spacing w:line="360" w:lineRule="auto"/>
        <w:rPr>
          <w:sz w:val="28"/>
          <w:szCs w:val="28"/>
          <w:lang w:val="ru-US" w:eastAsia="ru-RU"/>
        </w:rPr>
      </w:pPr>
    </w:p>
    <w:p w14:paraId="7C8B6618" w14:textId="2D4EA4E3" w:rsidR="00E262F5" w:rsidRDefault="00E262F5" w:rsidP="00E262F5">
      <w:pPr>
        <w:spacing w:line="360" w:lineRule="auto"/>
        <w:ind w:firstLine="720"/>
        <w:rPr>
          <w:b/>
          <w:bCs/>
          <w:sz w:val="28"/>
          <w:szCs w:val="28"/>
          <w:lang w:val="ru-US" w:eastAsia="ru-RU"/>
        </w:rPr>
      </w:pPr>
      <w:r w:rsidRPr="00E262F5">
        <w:rPr>
          <w:b/>
          <w:bCs/>
          <w:sz w:val="28"/>
          <w:szCs w:val="28"/>
          <w:lang w:val="ru-US" w:eastAsia="ru-RU"/>
        </w:rPr>
        <w:t>Условные операторы и циклы</w:t>
      </w:r>
    </w:p>
    <w:p w14:paraId="3D185CCD" w14:textId="75432665" w:rsidR="00E262F5" w:rsidRDefault="00E262F5" w:rsidP="00E262F5">
      <w:pPr>
        <w:spacing w:line="360" w:lineRule="auto"/>
        <w:ind w:firstLine="720"/>
        <w:jc w:val="both"/>
        <w:rPr>
          <w:sz w:val="28"/>
          <w:szCs w:val="28"/>
          <w:lang w:val="ru-US" w:eastAsia="ru-RU"/>
        </w:rPr>
      </w:pPr>
      <w:r w:rsidRPr="00E262F5">
        <w:rPr>
          <w:sz w:val="28"/>
          <w:szCs w:val="28"/>
          <w:lang w:val="ru-US" w:eastAsia="ru-RU"/>
        </w:rPr>
        <w:t>Svelte поддерживает условные операторы и циклы прямо в разметке компонентов. Например, вы можете использовать директиву if для условного рендеринга:</w:t>
      </w:r>
    </w:p>
    <w:p w14:paraId="2C24E6B4" w14:textId="1EB36487" w:rsidR="00E262F5" w:rsidRDefault="00E262F5" w:rsidP="00E262F5">
      <w:pPr>
        <w:spacing w:line="360" w:lineRule="auto"/>
        <w:jc w:val="both"/>
        <w:rPr>
          <w:sz w:val="28"/>
          <w:szCs w:val="28"/>
          <w:lang w:val="ru-US" w:eastAsia="ru-RU"/>
        </w:rPr>
      </w:pPr>
    </w:p>
    <w:p w14:paraId="1CA68BD7" w14:textId="77777777" w:rsidR="00E262F5" w:rsidRPr="00E262F5" w:rsidRDefault="00E262F5" w:rsidP="00E262F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>{#if loggedIn}</w:t>
      </w:r>
    </w:p>
    <w:p w14:paraId="3C4F7D2A" w14:textId="77777777" w:rsidR="00E262F5" w:rsidRPr="00E262F5" w:rsidRDefault="00E262F5" w:rsidP="00E262F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</w:t>
      </w:r>
      <w:r w:rsidRPr="00E262F5">
        <w:rPr>
          <w:b/>
          <w:bCs/>
          <w:color w:val="008000"/>
          <w:sz w:val="24"/>
          <w:szCs w:val="24"/>
        </w:rPr>
        <w:t>&lt;p&gt;</w:t>
      </w:r>
      <w:r w:rsidRPr="00E262F5">
        <w:rPr>
          <w:color w:val="333333"/>
          <w:sz w:val="24"/>
          <w:szCs w:val="24"/>
        </w:rPr>
        <w:t>Welcome, {username}!</w:t>
      </w:r>
      <w:r w:rsidRPr="00E262F5">
        <w:rPr>
          <w:b/>
          <w:bCs/>
          <w:color w:val="008000"/>
          <w:sz w:val="24"/>
          <w:szCs w:val="24"/>
        </w:rPr>
        <w:t>&lt;/p&gt;</w:t>
      </w:r>
    </w:p>
    <w:p w14:paraId="508187BA" w14:textId="77777777" w:rsidR="00E262F5" w:rsidRPr="00E262F5" w:rsidRDefault="00E262F5" w:rsidP="00E262F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>{:else}</w:t>
      </w:r>
    </w:p>
    <w:p w14:paraId="1440D1C0" w14:textId="77777777" w:rsidR="00E262F5" w:rsidRPr="00E262F5" w:rsidRDefault="00E262F5" w:rsidP="00E262F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 xml:space="preserve">    </w:t>
      </w:r>
      <w:r w:rsidRPr="00E262F5">
        <w:rPr>
          <w:b/>
          <w:bCs/>
          <w:color w:val="008000"/>
          <w:sz w:val="24"/>
          <w:szCs w:val="24"/>
        </w:rPr>
        <w:t>&lt;p&gt;</w:t>
      </w:r>
      <w:r w:rsidRPr="00E262F5">
        <w:rPr>
          <w:color w:val="333333"/>
          <w:sz w:val="24"/>
          <w:szCs w:val="24"/>
        </w:rPr>
        <w:t>Please log in.</w:t>
      </w:r>
      <w:r w:rsidRPr="00E262F5">
        <w:rPr>
          <w:b/>
          <w:bCs/>
          <w:color w:val="008000"/>
          <w:sz w:val="24"/>
          <w:szCs w:val="24"/>
        </w:rPr>
        <w:t>&lt;/p&gt;</w:t>
      </w:r>
    </w:p>
    <w:p w14:paraId="15BB6ACD" w14:textId="77777777" w:rsidR="00E262F5" w:rsidRPr="00E262F5" w:rsidRDefault="00E262F5" w:rsidP="00E262F5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  <w:sz w:val="24"/>
          <w:szCs w:val="24"/>
        </w:rPr>
      </w:pPr>
      <w:r w:rsidRPr="00E262F5">
        <w:rPr>
          <w:color w:val="333333"/>
          <w:sz w:val="24"/>
          <w:szCs w:val="24"/>
        </w:rPr>
        <w:t>{/if}</w:t>
      </w:r>
    </w:p>
    <w:p w14:paraId="6324606A" w14:textId="77777777" w:rsidR="00E262F5" w:rsidRPr="00E262F5" w:rsidRDefault="00E262F5" w:rsidP="00E262F5">
      <w:pPr>
        <w:spacing w:line="360" w:lineRule="auto"/>
        <w:jc w:val="both"/>
        <w:rPr>
          <w:sz w:val="28"/>
          <w:szCs w:val="28"/>
          <w:lang w:val="ru-US" w:eastAsia="ru-RU"/>
        </w:rPr>
      </w:pPr>
    </w:p>
    <w:p w14:paraId="3936C7CF" w14:textId="3F10AA0B" w:rsidR="005C4E2F" w:rsidRDefault="00E262F5" w:rsidP="005C4E2F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стинг</w:t>
      </w:r>
      <w:r w:rsidRPr="007221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7</w:t>
      </w:r>
      <w:r w:rsidRPr="007221D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У</w:t>
      </w:r>
      <w:r w:rsidRPr="00E262F5">
        <w:rPr>
          <w:sz w:val="28"/>
          <w:szCs w:val="28"/>
          <w:lang w:val="ru-US" w:eastAsia="ru-RU"/>
        </w:rPr>
        <w:t>словные операторы и цикл</w:t>
      </w:r>
      <w:r>
        <w:rPr>
          <w:sz w:val="28"/>
          <w:szCs w:val="28"/>
          <w:lang w:eastAsia="ru-RU"/>
        </w:rPr>
        <w:t>ы</w:t>
      </w:r>
    </w:p>
    <w:p w14:paraId="5B3BC09B" w14:textId="1E58E6F5" w:rsidR="00596685" w:rsidRDefault="00596685" w:rsidP="00596685">
      <w:pPr>
        <w:spacing w:line="360" w:lineRule="auto"/>
        <w:rPr>
          <w:sz w:val="28"/>
          <w:szCs w:val="28"/>
          <w:lang w:eastAsia="ru-RU"/>
        </w:rPr>
      </w:pPr>
    </w:p>
    <w:p w14:paraId="0C460AF6" w14:textId="01693F81" w:rsidR="00596685" w:rsidRDefault="00596685" w:rsidP="007D06D2">
      <w:pPr>
        <w:pStyle w:val="MainHeading"/>
        <w:numPr>
          <w:ilvl w:val="0"/>
          <w:numId w:val="2"/>
        </w:numPr>
        <w:spacing w:line="360" w:lineRule="auto"/>
        <w:jc w:val="left"/>
      </w:pPr>
      <w:bookmarkStart w:id="3" w:name="_Toc165467900"/>
      <w:r>
        <w:t>Проектирование и создание компонентов</w:t>
      </w:r>
      <w:bookmarkEnd w:id="3"/>
    </w:p>
    <w:p w14:paraId="2A787DDB" w14:textId="3B1EA759" w:rsidR="00CE5D00" w:rsidRDefault="00CE5D00" w:rsidP="00CE5D00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  <w:r w:rsidRPr="00CE5D00">
        <w:rPr>
          <w:color w:val="0D0D0D"/>
          <w:sz w:val="28"/>
          <w:szCs w:val="28"/>
          <w:shd w:val="clear" w:color="auto" w:fill="FFFFFF"/>
          <w:lang w:val="ru-US" w:eastAsia="ru-RU"/>
        </w:rPr>
        <w:t>В данном разделе представлено проектирование и разработка компонентов, необходимых для реализации интерактивной веб-страницы с каруселью игровых проектов. Для обеспечения функциональности и эстетичного визуального представления проекта были созданы следующие компоненты:</w:t>
      </w:r>
    </w:p>
    <w:p w14:paraId="2206C6B8" w14:textId="79023BF6" w:rsidR="00CE5D00" w:rsidRDefault="00CE5D00" w:rsidP="00CE5D00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65C33245" w14:textId="0C6C5C1C" w:rsidR="00CE5D00" w:rsidRDefault="00CE5D00" w:rsidP="00CE5D00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341645E3" w14:textId="5583D348" w:rsidR="00CE5D00" w:rsidRDefault="00CE5D00" w:rsidP="00CE5D00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3D4D4560" w14:textId="586B5402" w:rsidR="00CE5D00" w:rsidRDefault="00CE5D00" w:rsidP="00CE5D00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2882AC4A" w14:textId="38186B60" w:rsidR="00CE5D00" w:rsidRDefault="00CE5D00" w:rsidP="00CE5D00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035DC3F6" w14:textId="3F337388" w:rsidR="00CE5D00" w:rsidRDefault="00CE5D00" w:rsidP="00CE5D00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6E54AE85" w14:textId="556D4CEE" w:rsidR="00CE5D00" w:rsidRPr="00CE5D00" w:rsidRDefault="00CE5D00" w:rsidP="007D06D2">
      <w:pPr>
        <w:pStyle w:val="a3"/>
        <w:numPr>
          <w:ilvl w:val="0"/>
          <w:numId w:val="7"/>
        </w:numPr>
        <w:spacing w:line="360" w:lineRule="auto"/>
        <w:jc w:val="both"/>
        <w:rPr>
          <w:b/>
          <w:bCs/>
          <w:szCs w:val="28"/>
          <w:lang w:val="ru-US" w:eastAsia="ru-RU"/>
        </w:rPr>
      </w:pPr>
      <w:r w:rsidRPr="00CE5D00">
        <w:rPr>
          <w:b/>
          <w:bCs/>
          <w:szCs w:val="28"/>
          <w:lang w:val="ru-US" w:eastAsia="ru-RU"/>
        </w:rPr>
        <w:lastRenderedPageBreak/>
        <w:t>Шапка (Header):</w:t>
      </w:r>
    </w:p>
    <w:p w14:paraId="41B80BF1" w14:textId="77777777" w:rsidR="00CE5D00" w:rsidRPr="00CE5D00" w:rsidRDefault="00CE5D00" w:rsidP="007D06D2">
      <w:pPr>
        <w:pStyle w:val="a3"/>
        <w:numPr>
          <w:ilvl w:val="0"/>
          <w:numId w:val="6"/>
        </w:numPr>
        <w:spacing w:line="360" w:lineRule="auto"/>
        <w:jc w:val="both"/>
        <w:rPr>
          <w:szCs w:val="28"/>
          <w:lang w:val="ru-US" w:eastAsia="ru-RU"/>
        </w:rPr>
      </w:pPr>
      <w:r w:rsidRPr="00CE5D00">
        <w:rPr>
          <w:szCs w:val="28"/>
          <w:lang w:val="ru-US" w:eastAsia="ru-RU"/>
        </w:rPr>
        <w:t>Компонент отображает верхнюю часть страницы с заголовком и дополнительным контентом.</w:t>
      </w:r>
    </w:p>
    <w:p w14:paraId="3FE0525B" w14:textId="31954927" w:rsidR="005D1929" w:rsidRPr="005D1929" w:rsidRDefault="00CE5D00" w:rsidP="007D06D2">
      <w:pPr>
        <w:pStyle w:val="a3"/>
        <w:numPr>
          <w:ilvl w:val="0"/>
          <w:numId w:val="6"/>
        </w:numPr>
        <w:spacing w:line="360" w:lineRule="auto"/>
        <w:jc w:val="both"/>
        <w:rPr>
          <w:szCs w:val="28"/>
          <w:lang w:val="ru-US" w:eastAsia="ru-RU"/>
        </w:rPr>
      </w:pPr>
      <w:r w:rsidRPr="00CE5D00">
        <w:rPr>
          <w:szCs w:val="28"/>
          <w:lang w:val="ru-US" w:eastAsia="ru-RU"/>
        </w:rPr>
        <w:t>Обеспечивает единый стиль и навигацию по странице.</w:t>
      </w:r>
    </w:p>
    <w:p w14:paraId="1A8D7C45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header</w:t>
      </w:r>
      <w:r>
        <w:rPr>
          <w:color w:val="333333"/>
        </w:rPr>
        <w:t xml:space="preserve"> </w:t>
      </w:r>
      <w:r>
        <w:rPr>
          <w:color w:val="7D9029"/>
        </w:rPr>
        <w:t>title=</w:t>
      </w:r>
      <w:r>
        <w:rPr>
          <w:color w:val="BA2121"/>
        </w:rPr>
        <w:t>"Esc"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text-white"</w:t>
      </w:r>
      <w:r>
        <w:rPr>
          <w:b/>
          <w:bCs/>
          <w:color w:val="008000"/>
        </w:rPr>
        <w:t>&gt;</w:t>
      </w:r>
    </w:p>
    <w:p w14:paraId="40E5174B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na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flex items-center justify-between px-4"</w:t>
      </w:r>
      <w:r>
        <w:rPr>
          <w:b/>
          <w:bCs/>
          <w:color w:val="008000"/>
        </w:rPr>
        <w:t>&gt;</w:t>
      </w:r>
    </w:p>
    <w:p w14:paraId="2FBB62E0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&lt;a</w:t>
      </w:r>
      <w:r>
        <w:rPr>
          <w:color w:val="333333"/>
        </w:rPr>
        <w:t xml:space="preserve"> </w:t>
      </w:r>
      <w:r>
        <w:rPr>
          <w:color w:val="7D9029"/>
        </w:rPr>
        <w:t>href=</w:t>
      </w:r>
      <w:r>
        <w:rPr>
          <w:color w:val="BA2121"/>
        </w:rPr>
        <w:t>"/escapists"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my-5 8k:my-[70px] 8k:ml-[70px] bg-blue-500 hover:bg-blue-600 font-bold rounded-full inline-block text-sm py-2 px-4 sm:text-base sm:py-3 sm:px-6 md:text-lg md:py-2 md:px-3 lg:text-[12px] lg:py-1 lg:px-2 2k:text-xl 2k:py-3 2k:px-5 4k:text-3xl 4k:py-6 4k:px-12 8k:text-6xl 8k:py-[50px] 8k:px-[110px]"</w:t>
      </w:r>
      <w:r>
        <w:rPr>
          <w:b/>
          <w:bCs/>
          <w:color w:val="008000"/>
        </w:rPr>
        <w:t>&gt;</w:t>
      </w:r>
    </w:p>
    <w:p w14:paraId="42CD01EB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Часть 2</w:t>
      </w:r>
    </w:p>
    <w:p w14:paraId="4DCF6658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&lt;/a&gt;</w:t>
      </w:r>
    </w:p>
    <w:p w14:paraId="28960CDF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/nav&gt;</w:t>
      </w:r>
    </w:p>
    <w:p w14:paraId="1F7884C1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&lt;slot&gt;&lt;/slot&gt;</w:t>
      </w:r>
    </w:p>
    <w:p w14:paraId="6D89AD5D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header&gt;</w:t>
      </w:r>
    </w:p>
    <w:p w14:paraId="3E8ABAE5" w14:textId="77777777" w:rsidR="005D1929" w:rsidRDefault="005D1929" w:rsidP="005D1929">
      <w:pPr>
        <w:spacing w:line="360" w:lineRule="auto"/>
        <w:jc w:val="center"/>
        <w:rPr>
          <w:sz w:val="28"/>
          <w:szCs w:val="28"/>
          <w:lang w:eastAsia="ru-RU"/>
        </w:rPr>
      </w:pPr>
    </w:p>
    <w:p w14:paraId="518A8E7A" w14:textId="65FB7A64" w:rsidR="005D1929" w:rsidRPr="005D1929" w:rsidRDefault="005D1929" w:rsidP="005D1929">
      <w:pPr>
        <w:spacing w:line="360" w:lineRule="auto"/>
        <w:jc w:val="center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Листинг</w:t>
      </w:r>
      <w:r w:rsidRPr="007221D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8</w:t>
      </w:r>
      <w:r w:rsidRPr="007221D8">
        <w:rPr>
          <w:sz w:val="28"/>
          <w:szCs w:val="28"/>
          <w:lang w:eastAsia="ru-RU"/>
        </w:rPr>
        <w:t xml:space="preserve">. </w:t>
      </w:r>
      <w:r w:rsidR="00606F49">
        <w:rPr>
          <w:sz w:val="28"/>
          <w:szCs w:val="28"/>
          <w:lang w:val="en-US" w:eastAsia="ru-RU"/>
        </w:rPr>
        <w:t>h</w:t>
      </w:r>
      <w:r>
        <w:rPr>
          <w:sz w:val="28"/>
          <w:szCs w:val="28"/>
          <w:lang w:val="en-US" w:eastAsia="ru-RU"/>
        </w:rPr>
        <w:t>eader.svelte</w:t>
      </w:r>
    </w:p>
    <w:p w14:paraId="5B09C1B4" w14:textId="77777777" w:rsidR="005D1929" w:rsidRPr="005D1929" w:rsidRDefault="005D1929" w:rsidP="005D1929">
      <w:pPr>
        <w:spacing w:line="360" w:lineRule="auto"/>
        <w:jc w:val="both"/>
        <w:rPr>
          <w:szCs w:val="28"/>
          <w:lang w:eastAsia="ru-RU"/>
        </w:rPr>
      </w:pPr>
    </w:p>
    <w:p w14:paraId="70659E08" w14:textId="4E5A077C" w:rsidR="00CE5D00" w:rsidRPr="00CE5D00" w:rsidRDefault="00CE5D00" w:rsidP="007D06D2">
      <w:pPr>
        <w:pStyle w:val="a3"/>
        <w:numPr>
          <w:ilvl w:val="0"/>
          <w:numId w:val="7"/>
        </w:numPr>
        <w:spacing w:line="360" w:lineRule="auto"/>
        <w:jc w:val="both"/>
        <w:rPr>
          <w:b/>
          <w:bCs/>
          <w:szCs w:val="28"/>
          <w:lang w:val="ru-US" w:eastAsia="ru-RU"/>
        </w:rPr>
      </w:pPr>
      <w:r w:rsidRPr="00CE5D00">
        <w:rPr>
          <w:b/>
          <w:bCs/>
          <w:szCs w:val="28"/>
          <w:lang w:val="ru-US" w:eastAsia="ru-RU"/>
        </w:rPr>
        <w:t>Изображения карусели (</w:t>
      </w:r>
      <w:r w:rsidR="005D1929">
        <w:rPr>
          <w:b/>
          <w:bCs/>
          <w:szCs w:val="28"/>
          <w:lang w:eastAsia="ru-RU"/>
        </w:rPr>
        <w:t>imageSection</w:t>
      </w:r>
      <w:r w:rsidRPr="00CE5D00">
        <w:rPr>
          <w:b/>
          <w:bCs/>
          <w:szCs w:val="28"/>
          <w:lang w:val="ru-US" w:eastAsia="ru-RU"/>
        </w:rPr>
        <w:t>):</w:t>
      </w:r>
    </w:p>
    <w:p w14:paraId="056C8196" w14:textId="350E224B" w:rsidR="00CE5D00" w:rsidRPr="00CE5D00" w:rsidRDefault="00CE5D00" w:rsidP="007D06D2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  <w:lang w:val="ru-US" w:eastAsia="ru-RU"/>
        </w:rPr>
      </w:pPr>
      <w:r w:rsidRPr="00CE5D00">
        <w:rPr>
          <w:szCs w:val="28"/>
          <w:lang w:val="ru-US" w:eastAsia="ru-RU"/>
        </w:rPr>
        <w:t xml:space="preserve">Этот компонент отвечает за отображение изображений и </w:t>
      </w:r>
      <w:r w:rsidR="005D1929">
        <w:rPr>
          <w:szCs w:val="28"/>
          <w:lang w:val="ru-RU" w:eastAsia="ru-RU"/>
        </w:rPr>
        <w:t>видео</w:t>
      </w:r>
      <w:r w:rsidRPr="00CE5D00">
        <w:rPr>
          <w:szCs w:val="28"/>
          <w:lang w:val="ru-US" w:eastAsia="ru-RU"/>
        </w:rPr>
        <w:t xml:space="preserve"> в карусели.</w:t>
      </w:r>
    </w:p>
    <w:p w14:paraId="2EB40187" w14:textId="6B30CBA4" w:rsidR="00CE5D00" w:rsidRDefault="00CE5D00" w:rsidP="007D06D2">
      <w:pPr>
        <w:pStyle w:val="a3"/>
        <w:numPr>
          <w:ilvl w:val="0"/>
          <w:numId w:val="8"/>
        </w:numPr>
        <w:spacing w:line="360" w:lineRule="auto"/>
        <w:jc w:val="both"/>
        <w:rPr>
          <w:szCs w:val="28"/>
          <w:lang w:val="ru-US" w:eastAsia="ru-RU"/>
        </w:rPr>
      </w:pPr>
      <w:r w:rsidRPr="00CE5D00">
        <w:rPr>
          <w:szCs w:val="28"/>
          <w:lang w:val="ru-US" w:eastAsia="ru-RU"/>
        </w:rPr>
        <w:t>Предоставляет пользователю визуальный контент и информацию о каждом проекте.</w:t>
      </w:r>
    </w:p>
    <w:p w14:paraId="35205E30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script&gt;</w:t>
      </w:r>
    </w:p>
    <w:p w14:paraId="35CA24C4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mainImageIndex;</w:t>
      </w:r>
    </w:p>
    <w:p w14:paraId="26F13810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carouselItems;</w:t>
      </w:r>
    </w:p>
    <w:p w14:paraId="0F0094E2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245C5820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getYouTubeEmbedUrl(videoId) {</w:t>
      </w:r>
    </w:p>
    <w:p w14:paraId="05AD9C0B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`</w:t>
      </w:r>
      <w:r>
        <w:rPr>
          <w:color w:val="333333"/>
        </w:rPr>
        <w:t>https</w:t>
      </w:r>
      <w:r>
        <w:rPr>
          <w:color w:val="666666"/>
        </w:rPr>
        <w:t>:</w:t>
      </w:r>
      <w:r>
        <w:rPr>
          <w:i/>
          <w:iCs/>
          <w:color w:val="408080"/>
        </w:rPr>
        <w:t>//www.youtube.com/embed/${videoId}?autoplay=1&amp;enablejsapi=1&amp;controls=0&amp;showinfo=0&amp;autohide=1&amp;mute=1&amp;modestbranding=1&amp;loop=1&amp;rel=0&amp;key=${apiKey}`;</w:t>
      </w:r>
    </w:p>
    <w:p w14:paraId="7048125B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17F52E63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34015339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handleVideoTimeUpdate(event) {</w:t>
      </w:r>
    </w:p>
    <w:p w14:paraId="31E28195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currentTime </w:t>
      </w:r>
      <w:r>
        <w:rPr>
          <w:color w:val="666666"/>
        </w:rPr>
        <w:t>=</w:t>
      </w:r>
      <w:r>
        <w:rPr>
          <w:color w:val="333333"/>
        </w:rPr>
        <w:t xml:space="preserve"> event.detail.currentTime;</w:t>
      </w:r>
    </w:p>
    <w:p w14:paraId="5991FCBB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50997656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2A5DAA5E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startTimer() {</w:t>
      </w:r>
    </w:p>
    <w:p w14:paraId="665DABEB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408080"/>
        </w:rPr>
        <w:t>// Устанавливаем таймер на 1 минуту и 55 секунд</w:t>
      </w:r>
    </w:p>
    <w:p w14:paraId="3299330F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timer </w:t>
      </w:r>
      <w:r>
        <w:rPr>
          <w:color w:val="666666"/>
        </w:rPr>
        <w:t>=</w:t>
      </w:r>
      <w:r>
        <w:rPr>
          <w:color w:val="333333"/>
        </w:rPr>
        <w:t xml:space="preserve"> setTimeout(nextSlide, </w:t>
      </w:r>
      <w:r>
        <w:rPr>
          <w:color w:val="666666"/>
        </w:rPr>
        <w:t>115</w:t>
      </w:r>
      <w:r>
        <w:rPr>
          <w:color w:val="333333"/>
        </w:rPr>
        <w:t xml:space="preserve"> </w:t>
      </w:r>
      <w:r>
        <w:rPr>
          <w:color w:val="666666"/>
        </w:rPr>
        <w:t>*</w:t>
      </w:r>
      <w:r>
        <w:rPr>
          <w:color w:val="333333"/>
        </w:rPr>
        <w:t xml:space="preserve"> </w:t>
      </w:r>
      <w:r>
        <w:rPr>
          <w:color w:val="666666"/>
        </w:rPr>
        <w:t>1000</w:t>
      </w:r>
      <w:r>
        <w:rPr>
          <w:color w:val="333333"/>
        </w:rPr>
        <w:t>);</w:t>
      </w:r>
    </w:p>
    <w:p w14:paraId="3A489460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}</w:t>
      </w:r>
    </w:p>
    <w:p w14:paraId="0D70FD1F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42AB445C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const</w:t>
      </w:r>
      <w:r>
        <w:rPr>
          <w:color w:val="333333"/>
        </w:rPr>
        <w:t xml:space="preserve"> apiKey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color w:val="BA2121"/>
        </w:rPr>
        <w:t>'AIzaSyCf72M2WmMeWnrJ0ADzfZv86Ap7EI3ASNU'</w:t>
      </w:r>
      <w:r>
        <w:rPr>
          <w:color w:val="333333"/>
        </w:rPr>
        <w:t>;</w:t>
      </w:r>
    </w:p>
    <w:p w14:paraId="3F6A5CCE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script&gt;</w:t>
      </w:r>
    </w:p>
    <w:p w14:paraId="6E772D70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6D172363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lastRenderedPageBreak/>
        <w:t>&lt;style&gt;</w:t>
      </w:r>
    </w:p>
    <w:p w14:paraId="2BB576FD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@import</w:t>
      </w:r>
      <w:r>
        <w:rPr>
          <w:color w:val="333333"/>
        </w:rPr>
        <w:t xml:space="preserve"> </w:t>
      </w:r>
      <w:r>
        <w:rPr>
          <w:color w:val="BA2121"/>
        </w:rPr>
        <w:t>'../components/css/ImageCarousel.styles.css'</w:t>
      </w:r>
      <w:r>
        <w:rPr>
          <w:color w:val="333333"/>
        </w:rPr>
        <w:t>;</w:t>
      </w:r>
    </w:p>
    <w:p w14:paraId="6BA2A2A5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style&gt;</w:t>
      </w:r>
    </w:p>
    <w:p w14:paraId="594692DE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</w:p>
    <w:p w14:paraId="037D4377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auto"</w:t>
      </w:r>
      <w:r>
        <w:rPr>
          <w:b/>
          <w:bCs/>
          <w:color w:val="008000"/>
        </w:rPr>
        <w:t>&gt;</w:t>
      </w:r>
    </w:p>
    <w:p w14:paraId="7791E686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{#if carouselItems </w:t>
      </w:r>
      <w:r>
        <w:rPr>
          <w:color w:val="333333"/>
          <w:bdr w:val="single" w:sz="6" w:space="0" w:color="FF0000" w:frame="1"/>
        </w:rPr>
        <w:t>&amp;&amp;</w:t>
      </w:r>
      <w:r>
        <w:rPr>
          <w:color w:val="333333"/>
        </w:rPr>
        <w:t xml:space="preserve"> carouselItems.length &gt; 0}</w:t>
      </w:r>
    </w:p>
    <w:p w14:paraId="334588A8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{#if mainImageIndex === carouselItems.length - 1 </w:t>
      </w:r>
      <w:r>
        <w:rPr>
          <w:color w:val="333333"/>
          <w:bdr w:val="single" w:sz="6" w:space="0" w:color="FF0000" w:frame="1"/>
        </w:rPr>
        <w:t>&amp;&amp;</w:t>
      </w:r>
      <w:r>
        <w:rPr>
          <w:color w:val="333333"/>
        </w:rPr>
        <w:t xml:space="preserve"> carouselItems[mainImageIndex].video}</w:t>
      </w:r>
    </w:p>
    <w:p w14:paraId="0D98771E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video-container w-full"</w:t>
      </w:r>
      <w:r>
        <w:rPr>
          <w:color w:val="333333"/>
        </w:rPr>
        <w:t xml:space="preserve"> </w:t>
      </w:r>
      <w:r>
        <w:rPr>
          <w:color w:val="7D9029"/>
        </w:rPr>
        <w:t>style=</w:t>
      </w:r>
      <w:r>
        <w:rPr>
          <w:color w:val="BA2121"/>
        </w:rPr>
        <w:t>"position: relative;"</w:t>
      </w:r>
      <w:r>
        <w:rPr>
          <w:b/>
          <w:bCs/>
          <w:color w:val="008000"/>
        </w:rPr>
        <w:t>&gt;</w:t>
      </w:r>
    </w:p>
    <w:p w14:paraId="2D1E6476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iframe</w:t>
      </w:r>
    </w:p>
    <w:p w14:paraId="0200BCF1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title=</w:t>
      </w:r>
      <w:r>
        <w:rPr>
          <w:color w:val="BA2121"/>
        </w:rPr>
        <w:t>"video"</w:t>
      </w:r>
    </w:p>
    <w:p w14:paraId="715D1442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class=</w:t>
      </w:r>
      <w:r>
        <w:rPr>
          <w:color w:val="BA2121"/>
        </w:rPr>
        <w:t>"w-full h-full"</w:t>
      </w:r>
    </w:p>
    <w:p w14:paraId="1ADF165A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style=</w:t>
      </w:r>
      <w:r>
        <w:rPr>
          <w:color w:val="BA2121"/>
        </w:rPr>
        <w:t>"video-container iframe"</w:t>
      </w:r>
    </w:p>
    <w:p w14:paraId="7B693429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src=</w:t>
      </w:r>
      <w:r>
        <w:rPr>
          <w:color w:val="BA2121"/>
        </w:rPr>
        <w:t>{getYouTubeEmbedUrl(carouselItems[mainImageIndex].video)}</w:t>
      </w:r>
    </w:p>
    <w:p w14:paraId="0E031550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allow=</w:t>
      </w:r>
      <w:r>
        <w:rPr>
          <w:color w:val="BA2121"/>
        </w:rPr>
        <w:t>"autoplay; encrypted-media"</w:t>
      </w:r>
    </w:p>
    <w:p w14:paraId="275560D3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allowfullscreen</w:t>
      </w:r>
    </w:p>
    <w:p w14:paraId="1170526D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on:timeupdate=</w:t>
      </w:r>
      <w:r>
        <w:rPr>
          <w:color w:val="BA2121"/>
        </w:rPr>
        <w:t>{handleVideoTimeUpdate}</w:t>
      </w:r>
    </w:p>
    <w:p w14:paraId="1D16D5EC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on:playing=</w:t>
      </w:r>
      <w:r>
        <w:rPr>
          <w:color w:val="BA2121"/>
        </w:rPr>
        <w:t>{startTimer}</w:t>
      </w:r>
    </w:p>
    <w:p w14:paraId="10198CAA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gt;&lt;/iframe&gt;</w:t>
      </w:r>
    </w:p>
    <w:p w14:paraId="3F3605A3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&lt;/div&gt;</w:t>
      </w:r>
    </w:p>
    <w:p w14:paraId="16831AAE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{:else}</w:t>
      </w:r>
    </w:p>
    <w:p w14:paraId="3EA33E3B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i/>
          <w:iCs/>
          <w:color w:val="408080"/>
        </w:rPr>
        <w:t>&lt;!-- Display image for other slides --&gt;</w:t>
      </w:r>
    </w:p>
    <w:p w14:paraId="1797400B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main-image w-full object-fill"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""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carouselItems[mainImageIndex].image}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20809AF9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{/if}</w:t>
      </w:r>
    </w:p>
    <w:p w14:paraId="00C6060C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{/if}</w:t>
      </w:r>
    </w:p>
    <w:p w14:paraId="47E2A7B1" w14:textId="77777777" w:rsidR="005D1929" w:rsidRDefault="005D1929" w:rsidP="005D192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div&gt;</w:t>
      </w:r>
    </w:p>
    <w:p w14:paraId="79474C00" w14:textId="77777777" w:rsidR="005D1929" w:rsidRDefault="005D1929" w:rsidP="005D1929">
      <w:pPr>
        <w:spacing w:line="360" w:lineRule="auto"/>
        <w:jc w:val="center"/>
        <w:rPr>
          <w:sz w:val="28"/>
          <w:szCs w:val="28"/>
          <w:lang w:val="ru-US" w:eastAsia="ru-RU"/>
        </w:rPr>
      </w:pPr>
    </w:p>
    <w:p w14:paraId="552CE69C" w14:textId="086B24BF" w:rsidR="005D1929" w:rsidRPr="005D1929" w:rsidRDefault="005D1929" w:rsidP="005D1929">
      <w:pPr>
        <w:spacing w:line="360" w:lineRule="auto"/>
        <w:jc w:val="center"/>
        <w:rPr>
          <w:sz w:val="28"/>
          <w:szCs w:val="28"/>
          <w:lang w:val="ru-US" w:eastAsia="ru-RU"/>
        </w:rPr>
      </w:pPr>
      <w:r w:rsidRPr="005D1929">
        <w:rPr>
          <w:sz w:val="28"/>
          <w:szCs w:val="28"/>
          <w:lang w:val="ru-US" w:eastAsia="ru-RU"/>
        </w:rPr>
        <w:t xml:space="preserve">Листинг </w:t>
      </w:r>
      <w:r>
        <w:rPr>
          <w:sz w:val="28"/>
          <w:szCs w:val="28"/>
          <w:lang w:val="en-US" w:eastAsia="ru-RU"/>
        </w:rPr>
        <w:t>9</w:t>
      </w:r>
      <w:r w:rsidRPr="005D1929">
        <w:rPr>
          <w:sz w:val="28"/>
          <w:szCs w:val="28"/>
          <w:lang w:val="ru-US" w:eastAsia="ru-RU"/>
        </w:rPr>
        <w:t xml:space="preserve">. </w:t>
      </w:r>
      <w:r>
        <w:rPr>
          <w:sz w:val="28"/>
          <w:szCs w:val="28"/>
          <w:lang w:val="en-US" w:eastAsia="ru-RU"/>
        </w:rPr>
        <w:t>imageSection</w:t>
      </w:r>
      <w:r w:rsidRPr="005D1929">
        <w:rPr>
          <w:sz w:val="28"/>
          <w:szCs w:val="28"/>
          <w:lang w:val="ru-US" w:eastAsia="ru-RU"/>
        </w:rPr>
        <w:t>.svelte</w:t>
      </w:r>
    </w:p>
    <w:p w14:paraId="4A01345C" w14:textId="77777777" w:rsidR="005D1929" w:rsidRPr="005D1929" w:rsidRDefault="005D1929" w:rsidP="005D1929">
      <w:pPr>
        <w:spacing w:line="360" w:lineRule="auto"/>
        <w:jc w:val="both"/>
        <w:rPr>
          <w:szCs w:val="28"/>
          <w:lang w:val="ru-US" w:eastAsia="ru-RU"/>
        </w:rPr>
      </w:pPr>
    </w:p>
    <w:p w14:paraId="4AAB6E0F" w14:textId="44048B05" w:rsidR="00CE5D00" w:rsidRPr="00CE5D00" w:rsidRDefault="00CE5D00" w:rsidP="007D06D2">
      <w:pPr>
        <w:pStyle w:val="a3"/>
        <w:numPr>
          <w:ilvl w:val="0"/>
          <w:numId w:val="7"/>
        </w:numPr>
        <w:spacing w:line="360" w:lineRule="auto"/>
        <w:jc w:val="both"/>
        <w:rPr>
          <w:b/>
          <w:bCs/>
          <w:szCs w:val="28"/>
          <w:lang w:val="ru-US" w:eastAsia="ru-RU"/>
        </w:rPr>
      </w:pPr>
      <w:r w:rsidRPr="00CE5D00">
        <w:rPr>
          <w:b/>
          <w:bCs/>
          <w:szCs w:val="28"/>
          <w:lang w:val="ru-US" w:eastAsia="ru-RU"/>
        </w:rPr>
        <w:t>Текст и логотипы (TextAndLogoSection):</w:t>
      </w:r>
    </w:p>
    <w:p w14:paraId="2DAA235F" w14:textId="77777777" w:rsidR="00CE5D00" w:rsidRPr="00CE5D00" w:rsidRDefault="00CE5D00" w:rsidP="007D06D2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  <w:lang w:val="ru-US" w:eastAsia="ru-RU"/>
        </w:rPr>
      </w:pPr>
      <w:r w:rsidRPr="00CE5D00">
        <w:rPr>
          <w:szCs w:val="28"/>
          <w:lang w:val="ru-US" w:eastAsia="ru-RU"/>
        </w:rPr>
        <w:t>Компонент отображает текстовое содержание и логотипы, соответствующие выбранному слайду карусели.</w:t>
      </w:r>
    </w:p>
    <w:p w14:paraId="731BB8E4" w14:textId="7A467487" w:rsidR="00CE5D00" w:rsidRDefault="00CE5D00" w:rsidP="007D06D2">
      <w:pPr>
        <w:pStyle w:val="a3"/>
        <w:numPr>
          <w:ilvl w:val="0"/>
          <w:numId w:val="9"/>
        </w:numPr>
        <w:spacing w:line="360" w:lineRule="auto"/>
        <w:jc w:val="both"/>
        <w:rPr>
          <w:szCs w:val="28"/>
          <w:lang w:val="ru-US" w:eastAsia="ru-RU"/>
        </w:rPr>
      </w:pPr>
      <w:r w:rsidRPr="00CE5D00">
        <w:rPr>
          <w:szCs w:val="28"/>
          <w:lang w:val="ru-US" w:eastAsia="ru-RU"/>
        </w:rPr>
        <w:t>Предоставляет пользователю дополнительную информацию о каждом проекте.</w:t>
      </w:r>
    </w:p>
    <w:p w14:paraId="375255CA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script&gt;</w:t>
      </w:r>
    </w:p>
    <w:p w14:paraId="6CB1E805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mainImageIndex;</w:t>
      </w:r>
    </w:p>
    <w:p w14:paraId="001EE628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carouselItems;</w:t>
      </w:r>
    </w:p>
    <w:p w14:paraId="3C703405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7887318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shouldCenterText(index) {</w:t>
      </w:r>
    </w:p>
    <w:p w14:paraId="08B42854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return</w:t>
      </w:r>
      <w:r>
        <w:rPr>
          <w:color w:val="333333"/>
        </w:rPr>
        <w:t xml:space="preserve"> index </w:t>
      </w:r>
      <w:r>
        <w:rPr>
          <w:color w:val="666666"/>
        </w:rPr>
        <w:t>===</w:t>
      </w:r>
      <w:r>
        <w:rPr>
          <w:color w:val="333333"/>
        </w:rPr>
        <w:t xml:space="preserve"> </w:t>
      </w:r>
      <w:r>
        <w:rPr>
          <w:color w:val="666666"/>
        </w:rPr>
        <w:t>1</w:t>
      </w:r>
      <w:r>
        <w:rPr>
          <w:color w:val="333333"/>
        </w:rPr>
        <w:t xml:space="preserve"> </w:t>
      </w:r>
      <w:r>
        <w:rPr>
          <w:color w:val="666666"/>
        </w:rPr>
        <w:t>||</w:t>
      </w:r>
      <w:r>
        <w:rPr>
          <w:color w:val="333333"/>
        </w:rPr>
        <w:t xml:space="preserve"> index </w:t>
      </w:r>
      <w:r>
        <w:rPr>
          <w:color w:val="666666"/>
        </w:rPr>
        <w:t>===</w:t>
      </w:r>
      <w:r>
        <w:rPr>
          <w:color w:val="333333"/>
        </w:rPr>
        <w:t xml:space="preserve"> </w:t>
      </w:r>
      <w:r>
        <w:rPr>
          <w:color w:val="666666"/>
        </w:rPr>
        <w:t>3</w:t>
      </w:r>
      <w:r>
        <w:rPr>
          <w:color w:val="333333"/>
        </w:rPr>
        <w:t>;</w:t>
      </w:r>
    </w:p>
    <w:p w14:paraId="027BD25F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63422E4C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/script&gt;</w:t>
      </w:r>
    </w:p>
    <w:p w14:paraId="7CF704C1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B7E6D94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absolute top-0 left-0 w-full h-full"</w:t>
      </w:r>
      <w:r>
        <w:rPr>
          <w:b/>
          <w:bCs/>
          <w:color w:val="008000"/>
        </w:rPr>
        <w:t>&gt;</w:t>
      </w:r>
    </w:p>
    <w:p w14:paraId="2C3E9E35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{#each carouselItems as { text, position, logo, platforms }, index (text)}</w:t>
      </w:r>
    </w:p>
    <w:p w14:paraId="7948301E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#if index === mainImageIndex}</w:t>
      </w:r>
    </w:p>
    <w:p w14:paraId="616AD912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style=</w:t>
      </w:r>
      <w:r>
        <w:rPr>
          <w:color w:val="BA2121"/>
        </w:rPr>
        <w:t>{`top: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${</w:t>
      </w:r>
      <w:r>
        <w:rPr>
          <w:color w:val="7D9029"/>
        </w:rPr>
        <w:t>position</w:t>
      </w:r>
      <w:r>
        <w:rPr>
          <w:color w:val="333333"/>
          <w:bdr w:val="single" w:sz="6" w:space="0" w:color="FF0000" w:frame="1"/>
        </w:rPr>
        <w:t>.</w:t>
      </w:r>
      <w:r>
        <w:rPr>
          <w:color w:val="7D9029"/>
        </w:rPr>
        <w:t>top</w:t>
      </w:r>
      <w:r>
        <w:rPr>
          <w:color w:val="333333"/>
          <w:bdr w:val="single" w:sz="6" w:space="0" w:color="FF0000" w:frame="1"/>
        </w:rPr>
        <w:t>};</w:t>
      </w:r>
      <w:r>
        <w:rPr>
          <w:color w:val="333333"/>
        </w:rPr>
        <w:t xml:space="preserve"> </w:t>
      </w:r>
      <w:r>
        <w:rPr>
          <w:color w:val="7D9029"/>
        </w:rPr>
        <w:t>left: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${</w:t>
      </w:r>
      <w:r>
        <w:rPr>
          <w:color w:val="7D9029"/>
        </w:rPr>
        <w:t>position</w:t>
      </w:r>
      <w:r>
        <w:rPr>
          <w:color w:val="333333"/>
          <w:bdr w:val="single" w:sz="6" w:space="0" w:color="FF0000" w:frame="1"/>
        </w:rPr>
        <w:t>.</w:t>
      </w:r>
      <w:r>
        <w:rPr>
          <w:color w:val="7D9029"/>
        </w:rPr>
        <w:t>left</w:t>
      </w:r>
      <w:r>
        <w:rPr>
          <w:color w:val="333333"/>
          <w:bdr w:val="single" w:sz="6" w:space="0" w:color="FF0000" w:frame="1"/>
        </w:rPr>
        <w:t>};`}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 xml:space="preserve">" text-white 8k:text-[250px] 4k:text-[140px] 2k:text-[64px] xl:text-5xl xl:text-[43px] lg:text-[33.68px] md:text-[26px] sm:text-xl xsm:text-[9px] font-extrabold </w:t>
      </w:r>
      <w:r>
        <w:rPr>
          <w:color w:val="BA2121"/>
        </w:rPr>
        <w:lastRenderedPageBreak/>
        <w:t>8k:leading-[270px] 4k:leading-[147px] 2k:leading-[77px] lg:leading-[39px] leading-tight  absolute  ${position.classPos}"</w:t>
      </w:r>
      <w:r>
        <w:rPr>
          <w:b/>
          <w:bCs/>
          <w:color w:val="008000"/>
        </w:rPr>
        <w:t>&gt;</w:t>
      </w:r>
    </w:p>
    <w:p w14:paraId="5B167036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{#if shouldCenterText(index)}</w:t>
      </w:r>
    </w:p>
    <w:p w14:paraId="06DBBE4F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text-center"</w:t>
      </w:r>
      <w:r>
        <w:rPr>
          <w:b/>
          <w:bCs/>
          <w:color w:val="008000"/>
        </w:rPr>
        <w:t>&gt;</w:t>
      </w:r>
    </w:p>
    <w:p w14:paraId="37208563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  {@html text.split('</w:t>
      </w:r>
      <w:r>
        <w:rPr>
          <w:b/>
          <w:bCs/>
          <w:color w:val="008000"/>
        </w:rPr>
        <w:t>&lt;br/&gt;</w:t>
      </w:r>
      <w:r>
        <w:rPr>
          <w:color w:val="333333"/>
        </w:rPr>
        <w:t>').join('</w:t>
      </w:r>
      <w:r>
        <w:rPr>
          <w:b/>
          <w:bCs/>
          <w:color w:val="008000"/>
        </w:rPr>
        <w:t>&lt;br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  <w:r>
        <w:rPr>
          <w:color w:val="333333"/>
        </w:rPr>
        <w:t>')}</w:t>
      </w:r>
    </w:p>
    <w:p w14:paraId="75A9F2A4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/div&gt;</w:t>
      </w:r>
    </w:p>
    <w:p w14:paraId="13CE68F4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{:else}</w:t>
      </w:r>
    </w:p>
    <w:p w14:paraId="709D175A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{@html text.split('</w:t>
      </w:r>
      <w:r>
        <w:rPr>
          <w:b/>
          <w:bCs/>
          <w:color w:val="008000"/>
        </w:rPr>
        <w:t>&lt;br/&gt;</w:t>
      </w:r>
      <w:r>
        <w:rPr>
          <w:color w:val="333333"/>
        </w:rPr>
        <w:t>').join('</w:t>
      </w:r>
      <w:r>
        <w:rPr>
          <w:b/>
          <w:bCs/>
          <w:color w:val="008000"/>
        </w:rPr>
        <w:t>&lt;br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  <w:r>
        <w:rPr>
          <w:color w:val="333333"/>
        </w:rPr>
        <w:t>')}</w:t>
      </w:r>
    </w:p>
    <w:p w14:paraId="5595D92C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{/if}</w:t>
      </w:r>
    </w:p>
    <w:p w14:paraId="70B94206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/div&gt;</w:t>
      </w:r>
    </w:p>
    <w:p w14:paraId="0E26E69B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{#if logo}</w:t>
      </w:r>
    </w:p>
    <w:p w14:paraId="056976B1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style=</w:t>
      </w:r>
      <w:r>
        <w:rPr>
          <w:color w:val="BA2121"/>
        </w:rPr>
        <w:t>{`top: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${</w:t>
      </w:r>
      <w:r>
        <w:rPr>
          <w:color w:val="7D9029"/>
        </w:rPr>
        <w:t>logo</w:t>
      </w:r>
      <w:r>
        <w:rPr>
          <w:color w:val="333333"/>
          <w:bdr w:val="single" w:sz="6" w:space="0" w:color="FF0000" w:frame="1"/>
        </w:rPr>
        <w:t>.</w:t>
      </w:r>
      <w:r>
        <w:rPr>
          <w:color w:val="7D9029"/>
        </w:rPr>
        <w:t>position</w:t>
      </w:r>
      <w:r>
        <w:rPr>
          <w:color w:val="333333"/>
          <w:bdr w:val="single" w:sz="6" w:space="0" w:color="FF0000" w:frame="1"/>
        </w:rPr>
        <w:t>.</w:t>
      </w:r>
      <w:r>
        <w:rPr>
          <w:color w:val="7D9029"/>
        </w:rPr>
        <w:t>top</w:t>
      </w:r>
      <w:r>
        <w:rPr>
          <w:color w:val="333333"/>
          <w:bdr w:val="single" w:sz="6" w:space="0" w:color="FF0000" w:frame="1"/>
        </w:rPr>
        <w:t>};</w:t>
      </w:r>
      <w:r>
        <w:rPr>
          <w:color w:val="333333"/>
        </w:rPr>
        <w:t xml:space="preserve"> </w:t>
      </w:r>
      <w:r>
        <w:rPr>
          <w:color w:val="7D9029"/>
        </w:rPr>
        <w:t>left: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${</w:t>
      </w:r>
      <w:r>
        <w:rPr>
          <w:color w:val="7D9029"/>
        </w:rPr>
        <w:t>logo</w:t>
      </w:r>
      <w:r>
        <w:rPr>
          <w:color w:val="333333"/>
          <w:bdr w:val="single" w:sz="6" w:space="0" w:color="FF0000" w:frame="1"/>
        </w:rPr>
        <w:t>.</w:t>
      </w:r>
      <w:r>
        <w:rPr>
          <w:color w:val="7D9029"/>
        </w:rPr>
        <w:t>position</w:t>
      </w:r>
      <w:r>
        <w:rPr>
          <w:color w:val="333333"/>
          <w:bdr w:val="single" w:sz="6" w:space="0" w:color="FF0000" w:frame="1"/>
        </w:rPr>
        <w:t>.</w:t>
      </w:r>
      <w:r>
        <w:rPr>
          <w:color w:val="7D9029"/>
        </w:rPr>
        <w:t>left</w:t>
      </w:r>
      <w:r>
        <w:rPr>
          <w:color w:val="333333"/>
          <w:bdr w:val="single" w:sz="6" w:space="0" w:color="FF0000" w:frame="1"/>
        </w:rPr>
        <w:t>};`}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absolute"</w:t>
      </w:r>
      <w:r>
        <w:rPr>
          <w:b/>
          <w:bCs/>
          <w:color w:val="008000"/>
        </w:rPr>
        <w:t>&gt;</w:t>
      </w:r>
    </w:p>
    <w:p w14:paraId="39FB287C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logo.image}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"Logo"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{logo.sizeClasses}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734D021F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/div&gt;</w:t>
      </w:r>
    </w:p>
    <w:p w14:paraId="6C5760BC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{/if}</w:t>
      </w:r>
    </w:p>
    <w:p w14:paraId="6F2707B4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/if}</w:t>
      </w:r>
    </w:p>
    <w:p w14:paraId="475F6486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{/each}</w:t>
      </w:r>
    </w:p>
    <w:p w14:paraId="31A04451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/div&gt;</w:t>
      </w:r>
    </w:p>
    <w:p w14:paraId="52DCEB25" w14:textId="77777777" w:rsidR="00606F49" w:rsidRDefault="00606F49" w:rsidP="00606F49">
      <w:pPr>
        <w:spacing w:line="360" w:lineRule="auto"/>
        <w:jc w:val="center"/>
        <w:rPr>
          <w:sz w:val="28"/>
          <w:szCs w:val="28"/>
          <w:lang w:val="ru-US" w:eastAsia="ru-RU"/>
        </w:rPr>
      </w:pPr>
    </w:p>
    <w:p w14:paraId="7BF164B6" w14:textId="20334213" w:rsidR="005D1929" w:rsidRPr="00606F49" w:rsidRDefault="00606F49" w:rsidP="00606F49">
      <w:pPr>
        <w:spacing w:line="360" w:lineRule="auto"/>
        <w:jc w:val="center"/>
        <w:rPr>
          <w:sz w:val="28"/>
          <w:szCs w:val="28"/>
          <w:lang w:val="ru-US" w:eastAsia="ru-RU"/>
        </w:rPr>
      </w:pPr>
      <w:r w:rsidRPr="005D1929">
        <w:rPr>
          <w:sz w:val="28"/>
          <w:szCs w:val="28"/>
          <w:lang w:val="ru-US" w:eastAsia="ru-RU"/>
        </w:rPr>
        <w:t xml:space="preserve">Листинг </w:t>
      </w:r>
      <w:r>
        <w:rPr>
          <w:sz w:val="28"/>
          <w:szCs w:val="28"/>
          <w:lang w:eastAsia="ru-RU"/>
        </w:rPr>
        <w:t>10</w:t>
      </w:r>
      <w:r w:rsidRPr="005D1929">
        <w:rPr>
          <w:sz w:val="28"/>
          <w:szCs w:val="28"/>
          <w:lang w:val="ru-US" w:eastAsia="ru-RU"/>
        </w:rPr>
        <w:t xml:space="preserve">. </w:t>
      </w:r>
      <w:r>
        <w:rPr>
          <w:sz w:val="28"/>
          <w:szCs w:val="28"/>
          <w:lang w:val="en-US" w:eastAsia="ru-RU"/>
        </w:rPr>
        <w:t>textAndLogo</w:t>
      </w:r>
      <w:r w:rsidRPr="005D1929">
        <w:rPr>
          <w:sz w:val="28"/>
          <w:szCs w:val="28"/>
          <w:lang w:val="ru-US" w:eastAsia="ru-RU"/>
        </w:rPr>
        <w:t>.svelte</w:t>
      </w:r>
    </w:p>
    <w:p w14:paraId="41AA2C91" w14:textId="77777777" w:rsidR="00606F49" w:rsidRPr="005D1929" w:rsidRDefault="00606F49" w:rsidP="005D1929">
      <w:pPr>
        <w:spacing w:line="360" w:lineRule="auto"/>
        <w:jc w:val="both"/>
        <w:rPr>
          <w:szCs w:val="28"/>
          <w:lang w:val="ru-US" w:eastAsia="ru-RU"/>
        </w:rPr>
      </w:pPr>
    </w:p>
    <w:p w14:paraId="09910AAD" w14:textId="3511CC53" w:rsidR="00CE5D00" w:rsidRPr="00CE5D00" w:rsidRDefault="00CE5D00" w:rsidP="007D06D2">
      <w:pPr>
        <w:pStyle w:val="a3"/>
        <w:numPr>
          <w:ilvl w:val="0"/>
          <w:numId w:val="7"/>
        </w:numPr>
        <w:spacing w:line="360" w:lineRule="auto"/>
        <w:jc w:val="both"/>
        <w:rPr>
          <w:b/>
          <w:bCs/>
          <w:szCs w:val="28"/>
          <w:lang w:val="ru-US" w:eastAsia="ru-RU"/>
        </w:rPr>
      </w:pPr>
      <w:r w:rsidRPr="00CE5D00">
        <w:rPr>
          <w:b/>
          <w:bCs/>
          <w:szCs w:val="28"/>
          <w:lang w:val="ru-US" w:eastAsia="ru-RU"/>
        </w:rPr>
        <w:t>Кнопки навигации (NavigationButtons):</w:t>
      </w:r>
    </w:p>
    <w:p w14:paraId="1C534E77" w14:textId="77777777" w:rsidR="00CE5D00" w:rsidRPr="00CE5D00" w:rsidRDefault="00CE5D00" w:rsidP="007D06D2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  <w:lang w:val="ru-US" w:eastAsia="ru-RU"/>
        </w:rPr>
      </w:pPr>
      <w:r w:rsidRPr="00CE5D00">
        <w:rPr>
          <w:szCs w:val="28"/>
          <w:lang w:val="ru-US" w:eastAsia="ru-RU"/>
        </w:rPr>
        <w:t>Этот компонент обеспечивает навигацию по слайдам карусели.</w:t>
      </w:r>
    </w:p>
    <w:p w14:paraId="42F5E6E0" w14:textId="7B3B00FB" w:rsidR="00CE5D00" w:rsidRDefault="00CE5D00" w:rsidP="007D06D2">
      <w:pPr>
        <w:pStyle w:val="a3"/>
        <w:numPr>
          <w:ilvl w:val="0"/>
          <w:numId w:val="10"/>
        </w:numPr>
        <w:spacing w:line="360" w:lineRule="auto"/>
        <w:jc w:val="both"/>
        <w:rPr>
          <w:szCs w:val="28"/>
          <w:lang w:val="ru-US" w:eastAsia="ru-RU"/>
        </w:rPr>
      </w:pPr>
      <w:r w:rsidRPr="00CE5D00">
        <w:rPr>
          <w:szCs w:val="28"/>
          <w:lang w:val="ru-US" w:eastAsia="ru-RU"/>
        </w:rPr>
        <w:t>Позволяет пользователям перемещаться между проектами в карусели.</w:t>
      </w:r>
    </w:p>
    <w:p w14:paraId="475ACC7E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script&gt;</w:t>
      </w:r>
    </w:p>
    <w:p w14:paraId="0163D61E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goToSlide;</w:t>
      </w:r>
    </w:p>
    <w:p w14:paraId="6E19F64B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carouselItems;</w:t>
      </w:r>
    </w:p>
    <w:p w14:paraId="750A7A54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mainImageIndex;</w:t>
      </w:r>
    </w:p>
    <w:p w14:paraId="2E03E13A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hoveredIndex;</w:t>
      </w:r>
    </w:p>
    <w:p w14:paraId="65E43985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7F7FA025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handleMouseEnter(index) {</w:t>
      </w:r>
    </w:p>
    <w:p w14:paraId="5E2F9CCE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hoveredIndex </w:t>
      </w:r>
      <w:r>
        <w:rPr>
          <w:color w:val="666666"/>
        </w:rPr>
        <w:t>=</w:t>
      </w:r>
      <w:r>
        <w:rPr>
          <w:color w:val="333333"/>
        </w:rPr>
        <w:t xml:space="preserve"> index;</w:t>
      </w:r>
    </w:p>
    <w:p w14:paraId="639F844B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79A31BF1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0173DF92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function</w:t>
      </w:r>
      <w:r>
        <w:rPr>
          <w:color w:val="333333"/>
        </w:rPr>
        <w:t xml:space="preserve"> handleMouseLeave() {</w:t>
      </w:r>
    </w:p>
    <w:p w14:paraId="5554909F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hoveredIndex </w:t>
      </w:r>
      <w:r>
        <w:rPr>
          <w:color w:val="666666"/>
        </w:rPr>
        <w:t>=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null</w:t>
      </w:r>
      <w:r>
        <w:rPr>
          <w:color w:val="333333"/>
        </w:rPr>
        <w:t>;</w:t>
      </w:r>
    </w:p>
    <w:p w14:paraId="283D0087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4749F50A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/script&gt;</w:t>
      </w:r>
    </w:p>
    <w:p w14:paraId="7B4A4ABC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C2200C9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absolute bottom-0 left-0 w-full h-10 flex justify-center items-center 4k:mb-[20px]"</w:t>
      </w:r>
      <w:r>
        <w:rPr>
          <w:b/>
          <w:bCs/>
          <w:color w:val="008000"/>
        </w:rPr>
        <w:t>&gt;</w:t>
      </w:r>
    </w:p>
    <w:p w14:paraId="6F850DD6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{#each carouselItems as { image }, index (image)}</w:t>
      </w:r>
    </w:p>
    <w:p w14:paraId="5E70BD75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&lt;div</w:t>
      </w:r>
    </w:p>
    <w:p w14:paraId="26210EF1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7D9029"/>
        </w:rPr>
        <w:t>role=</w:t>
      </w:r>
      <w:r>
        <w:rPr>
          <w:color w:val="BA2121"/>
        </w:rPr>
        <w:t>"button"</w:t>
      </w:r>
    </w:p>
    <w:p w14:paraId="5D46FA6E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7D9029"/>
        </w:rPr>
        <w:t>tabindex=</w:t>
      </w:r>
      <w:r>
        <w:rPr>
          <w:color w:val="BA2121"/>
        </w:rPr>
        <w:t>"0"</w:t>
      </w:r>
    </w:p>
    <w:p w14:paraId="070247B9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7D9029"/>
        </w:rPr>
        <w:t>class=</w:t>
      </w:r>
      <w:r>
        <w:rPr>
          <w:color w:val="BA2121"/>
        </w:rPr>
        <w:t>"{ 'w-[50px] h-[9px] 8k:w-[350px] 8k:h-[50px] 8k:mx-[20px] 4k:w-[140px] 4k:h-[25px] 4k:mx-[10px] 2k:w-[60px] 2k:h-[10px] xl:w-[50px] xl:h-[9px] sm:w-[40px] sm:h-[7px] xsm:w-[30px] xsm:h-[8px] 8k:mb-20 mx-1 sm:mb-[-3%] lg:mb-1 transition duration-300 ease-in-out cursor-pointer rounded-sm ' + (index === mainImageIndex ? 'bg-white' : (hoveredIndex === index ? 'bg-white' : 'bg-zinc-400')) }"</w:t>
      </w:r>
    </w:p>
    <w:p w14:paraId="7D863E0C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color w:val="7D9029"/>
        </w:rPr>
        <w:t>on:click=</w:t>
      </w:r>
      <w:r>
        <w:rPr>
          <w:color w:val="BA2121"/>
        </w:rPr>
        <w:t>{()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=</w:t>
      </w:r>
      <w:r>
        <w:rPr>
          <w:b/>
          <w:bCs/>
          <w:color w:val="008000"/>
        </w:rPr>
        <w:t>&gt;</w:t>
      </w:r>
      <w:r>
        <w:rPr>
          <w:color w:val="333333"/>
        </w:rPr>
        <w:t xml:space="preserve"> goToSlide(index)}</w:t>
      </w:r>
    </w:p>
    <w:p w14:paraId="22075B41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on:keydown={e =&gt; e.key === 'Enter' </w:t>
      </w:r>
      <w:r>
        <w:rPr>
          <w:color w:val="333333"/>
          <w:bdr w:val="single" w:sz="6" w:space="0" w:color="FF0000" w:frame="1"/>
        </w:rPr>
        <w:t>&amp;&amp;</w:t>
      </w:r>
      <w:r>
        <w:rPr>
          <w:color w:val="333333"/>
        </w:rPr>
        <w:t xml:space="preserve"> goToSlide(index)}</w:t>
      </w:r>
    </w:p>
    <w:p w14:paraId="0F44A110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on:mouseenter={() =&gt; handleMouseEnter(index)}</w:t>
      </w:r>
    </w:p>
    <w:p w14:paraId="56E38B1F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on:mouseleave={() =&gt; handleMouseLeave(index)}</w:t>
      </w:r>
    </w:p>
    <w:p w14:paraId="725D19D2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&gt;</w:t>
      </w:r>
      <w:r>
        <w:rPr>
          <w:b/>
          <w:bCs/>
          <w:color w:val="008000"/>
        </w:rPr>
        <w:t>&lt;/div&gt;</w:t>
      </w:r>
    </w:p>
    <w:p w14:paraId="78B48D43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{/each}</w:t>
      </w:r>
    </w:p>
    <w:p w14:paraId="419C4CD5" w14:textId="77777777" w:rsidR="00606F49" w:rsidRDefault="00606F49" w:rsidP="00606F4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/div&gt;</w:t>
      </w:r>
    </w:p>
    <w:p w14:paraId="4CA0E6E1" w14:textId="77777777" w:rsidR="00606F49" w:rsidRDefault="00606F49" w:rsidP="00606F49">
      <w:pPr>
        <w:spacing w:line="360" w:lineRule="auto"/>
        <w:jc w:val="center"/>
        <w:rPr>
          <w:sz w:val="28"/>
          <w:szCs w:val="28"/>
          <w:lang w:val="ru-US" w:eastAsia="ru-RU"/>
        </w:rPr>
      </w:pPr>
    </w:p>
    <w:p w14:paraId="08290224" w14:textId="67EDA56B" w:rsidR="00606F49" w:rsidRPr="00606F49" w:rsidRDefault="00606F49" w:rsidP="00606F49">
      <w:pPr>
        <w:spacing w:line="360" w:lineRule="auto"/>
        <w:jc w:val="center"/>
        <w:rPr>
          <w:sz w:val="28"/>
          <w:szCs w:val="28"/>
          <w:lang w:val="ru-US" w:eastAsia="ru-RU"/>
        </w:rPr>
      </w:pPr>
      <w:r w:rsidRPr="005D1929">
        <w:rPr>
          <w:sz w:val="28"/>
          <w:szCs w:val="28"/>
          <w:lang w:val="ru-US" w:eastAsia="ru-RU"/>
        </w:rPr>
        <w:t xml:space="preserve">Листинг </w:t>
      </w:r>
      <w:r w:rsidRPr="00606F49">
        <w:rPr>
          <w:sz w:val="28"/>
          <w:szCs w:val="28"/>
          <w:lang w:val="ru-US" w:eastAsia="ru-RU"/>
        </w:rPr>
        <w:t>1</w:t>
      </w:r>
      <w:r>
        <w:rPr>
          <w:sz w:val="28"/>
          <w:szCs w:val="28"/>
          <w:lang w:val="en-US" w:eastAsia="ru-RU"/>
        </w:rPr>
        <w:t>1</w:t>
      </w:r>
      <w:r w:rsidRPr="005D1929">
        <w:rPr>
          <w:sz w:val="28"/>
          <w:szCs w:val="28"/>
          <w:lang w:val="ru-US" w:eastAsia="ru-RU"/>
        </w:rPr>
        <w:t xml:space="preserve">. </w:t>
      </w:r>
      <w:r>
        <w:rPr>
          <w:sz w:val="28"/>
          <w:szCs w:val="28"/>
          <w:lang w:val="en-US" w:eastAsia="ru-RU"/>
        </w:rPr>
        <w:t>navigationButtons</w:t>
      </w:r>
      <w:r w:rsidRPr="005D1929">
        <w:rPr>
          <w:sz w:val="28"/>
          <w:szCs w:val="28"/>
          <w:lang w:val="ru-US" w:eastAsia="ru-RU"/>
        </w:rPr>
        <w:t>.svelte</w:t>
      </w:r>
    </w:p>
    <w:p w14:paraId="21A1A9D4" w14:textId="730C1D59" w:rsidR="00606F49" w:rsidRDefault="00606F49" w:rsidP="00606F49">
      <w:pPr>
        <w:spacing w:line="360" w:lineRule="auto"/>
        <w:jc w:val="both"/>
        <w:rPr>
          <w:szCs w:val="28"/>
          <w:lang w:val="ru-US" w:eastAsia="ru-RU"/>
        </w:rPr>
      </w:pPr>
    </w:p>
    <w:p w14:paraId="32CED51F" w14:textId="77777777" w:rsidR="00606F49" w:rsidRPr="00606F49" w:rsidRDefault="00606F49" w:rsidP="00606F49">
      <w:pPr>
        <w:spacing w:line="360" w:lineRule="auto"/>
        <w:jc w:val="both"/>
        <w:rPr>
          <w:szCs w:val="28"/>
          <w:lang w:val="ru-US" w:eastAsia="ru-RU"/>
        </w:rPr>
      </w:pPr>
    </w:p>
    <w:p w14:paraId="6EA6E954" w14:textId="332A1654" w:rsidR="00CE5D00" w:rsidRPr="00CE5D00" w:rsidRDefault="00CE5D00" w:rsidP="007D06D2">
      <w:pPr>
        <w:pStyle w:val="a3"/>
        <w:numPr>
          <w:ilvl w:val="0"/>
          <w:numId w:val="7"/>
        </w:numPr>
        <w:spacing w:line="360" w:lineRule="auto"/>
        <w:jc w:val="both"/>
        <w:rPr>
          <w:b/>
          <w:bCs/>
          <w:szCs w:val="28"/>
          <w:lang w:val="ru-US" w:eastAsia="ru-RU"/>
        </w:rPr>
      </w:pPr>
      <w:r w:rsidRPr="00CE5D00">
        <w:rPr>
          <w:b/>
          <w:bCs/>
          <w:szCs w:val="28"/>
          <w:lang w:val="ru-US" w:eastAsia="ru-RU"/>
        </w:rPr>
        <w:t>Платформы (Platforms):</w:t>
      </w:r>
    </w:p>
    <w:p w14:paraId="14522013" w14:textId="77777777" w:rsidR="00CE5D00" w:rsidRPr="00CE5D00" w:rsidRDefault="00CE5D00" w:rsidP="007D06D2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  <w:lang w:val="ru-US" w:eastAsia="ru-RU"/>
        </w:rPr>
      </w:pPr>
      <w:r w:rsidRPr="00CE5D00">
        <w:rPr>
          <w:szCs w:val="28"/>
          <w:lang w:val="ru-US" w:eastAsia="ru-RU"/>
        </w:rPr>
        <w:t>Компонент отображает доступные игровые платформы для выбранного проекта.</w:t>
      </w:r>
    </w:p>
    <w:p w14:paraId="3DB5FAA0" w14:textId="7B93350D" w:rsidR="00CE5D00" w:rsidRDefault="00CE5D00" w:rsidP="007D06D2">
      <w:pPr>
        <w:pStyle w:val="a3"/>
        <w:numPr>
          <w:ilvl w:val="0"/>
          <w:numId w:val="11"/>
        </w:numPr>
        <w:spacing w:line="360" w:lineRule="auto"/>
        <w:jc w:val="both"/>
        <w:rPr>
          <w:szCs w:val="28"/>
          <w:lang w:val="ru-US" w:eastAsia="ru-RU"/>
        </w:rPr>
      </w:pPr>
      <w:r w:rsidRPr="00CE5D00">
        <w:rPr>
          <w:szCs w:val="28"/>
          <w:lang w:val="ru-US" w:eastAsia="ru-RU"/>
        </w:rPr>
        <w:t>Предоставляет пользователю информацию о поддерживаемых платформах для каждого проекта.</w:t>
      </w:r>
    </w:p>
    <w:p w14:paraId="3B873EEE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script&gt;</w:t>
      </w:r>
    </w:p>
    <w:p w14:paraId="4E8616F6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mainImageIndex;</w:t>
      </w:r>
    </w:p>
    <w:p w14:paraId="092BC7CB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carouselItems;</w:t>
      </w:r>
    </w:p>
    <w:p w14:paraId="6F9C63DA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goToSlide;</w:t>
      </w:r>
    </w:p>
    <w:p w14:paraId="5DAF895F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resetVisiblePlatforms;</w:t>
      </w:r>
    </w:p>
    <w:p w14:paraId="3235DFFF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visiblePlatforms;</w:t>
      </w:r>
    </w:p>
    <w:p w14:paraId="57DF1559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000"/>
        </w:rPr>
        <w:t>export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let</w:t>
      </w:r>
      <w:r>
        <w:rPr>
          <w:color w:val="333333"/>
        </w:rPr>
        <w:t xml:space="preserve"> showAdditionalPlatforms;</w:t>
      </w:r>
    </w:p>
    <w:p w14:paraId="2442DDC3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/script&gt;</w:t>
      </w:r>
    </w:p>
    <w:p w14:paraId="344240EE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6CC1C20D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absolute bottom-0 left-0 w-full h-[67px] p-2.5 opacity-95 rounded-[20px] flex items-center justify-center whitespace-nowrap 4k:pr-[200px] 4k:mb-[65px] 2k:mb-[40px] xl:mb-[30px] lg:mb-[18px] md:mb-[20px] sm:mb-[14px]"</w:t>
      </w:r>
      <w:r>
        <w:rPr>
          <w:b/>
          <w:bCs/>
          <w:color w:val="008000"/>
        </w:rPr>
        <w:t>&gt;</w:t>
      </w:r>
    </w:p>
    <w:p w14:paraId="603E5386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{#if mainImageIndex !== carouselItems.length - 1 || !carouselItems[mainImageIndex].video}</w:t>
      </w:r>
    </w:p>
    <w:p w14:paraId="52171D9C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text-white sm:mb-1 md:mb-1 lg:mb-5 2k:mb-2 sm:mr-[2%] md:mr-[1%] lg:mr-[0%] 2k:mr-[-0.2%] 4k:mr-[-1.2%] 8k:mr-[-2.1%] 8k:mb-[530px] 4k:mb-[150px] xl:mb-[20px] text-[28px] 8k:text-[160px] 4k:text-[75px] 2k:text-[32px] xl:text-[24px] lg:text-xl md:text-xl sm:text-[17px] font-normal font-['Inter'] leading-[23px] whitespace-nowrap  4k:pl-[100px] xl:mt-[10px] xsm:hidden sm:block md:block lg:block xl:block 2k:block 4k:block 8k:block "</w:t>
      </w:r>
      <w:r>
        <w:rPr>
          <w:b/>
          <w:bCs/>
          <w:color w:val="008000"/>
        </w:rPr>
        <w:t>&gt;</w:t>
      </w:r>
    </w:p>
    <w:p w14:paraId="5BD7D305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Buy it for</w:t>
      </w:r>
    </w:p>
    <w:p w14:paraId="01C74F7F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000"/>
        </w:rPr>
        <w:t>&lt;/div&gt;</w:t>
      </w:r>
    </w:p>
    <w:p w14:paraId="56416518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5D03F23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#if visiblePlatforms.length &gt; 0}</w:t>
      </w:r>
    </w:p>
    <w:p w14:paraId="4112DE08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{#each visiblePlatforms as platform (platform)}</w:t>
      </w:r>
    </w:p>
    <w:p w14:paraId="0BDCBB37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i/>
          <w:iCs/>
          <w:color w:val="408080"/>
        </w:rPr>
        <w:t>&lt;!-- secondary icons --&gt;</w:t>
      </w:r>
    </w:p>
    <w:p w14:paraId="2E06EC72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11 h-[47px] flex-col justify-center items-center gap-2.5 inline-flex group ml-3 8k:ml-[290px] 8k:mb-[490px] 4k:ml-[110px] 4k:mb-[130px] sm:mb-[-3.2%] group sm:ml-[-1%] sm:mr-[-1%] md:ml-[1%] md:mr-[-1.3%] xl:ml-[1%] xl:mr-[-0.7%] 2k:ml-[1%] 2k:mr-[-0.2%] 4k:mr-[-0.2%] 8k:mr-[-0.6%] lg:mb-0 2k:mb-[-0.5%] "</w:t>
      </w:r>
      <w:r>
        <w:rPr>
          <w:b/>
          <w:bCs/>
          <w:color w:val="008000"/>
        </w:rPr>
        <w:t>&gt;</w:t>
      </w:r>
    </w:p>
    <w:p w14:paraId="5AA9A57B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[47px] h-[47px] 8k:w-[230px] 8k:h-[230px] 4k:w-[110px] 4k:h-[110px] 2k:w-[47px] 2k:h-[47px] xl:w-[40px] xl:h-[40px] md:w-[30px] md:h-</w:t>
      </w:r>
      <w:r>
        <w:rPr>
          <w:color w:val="BA2121"/>
        </w:rPr>
        <w:lastRenderedPageBreak/>
        <w:t>[30px] sm:w-[25px] sm:h-[25px] xl:mb-[10px] md:mb-[20px] sm:mb-[25px] relative group flex flex-col items-center"</w:t>
      </w:r>
      <w:r>
        <w:rPr>
          <w:b/>
          <w:bCs/>
          <w:color w:val="008000"/>
        </w:rPr>
        <w:t>&gt;</w:t>
      </w:r>
      <w:r>
        <w:rPr>
          <w:color w:val="333333"/>
        </w:rPr>
        <w:t xml:space="preserve">  </w:t>
      </w:r>
    </w:p>
    <w:p w14:paraId="393E583E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 object-fill"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`src/img/Platforms/${platform}.svg`}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{platform}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27CC2654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text-center text-white text-opacity-0 8k:text-[75px] 8k:mt-[0] 4k:text-[32px] 4k:mt-0 2k:text-[14px] xl:text-[12px] md:text-[12px] sm:text-[12px] font-light font-['Inter'] leading-[23px]  group-hover:text-opacity-100 transition-opacity duration-300 ease-in-out"</w:t>
      </w:r>
      <w:r>
        <w:rPr>
          <w:b/>
          <w:bCs/>
          <w:color w:val="008000"/>
        </w:rPr>
        <w:t>&gt;</w:t>
      </w:r>
    </w:p>
    <w:p w14:paraId="5DE73C41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    {platform}</w:t>
      </w:r>
    </w:p>
    <w:p w14:paraId="0AFF7E5B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r>
        <w:rPr>
          <w:b/>
          <w:bCs/>
          <w:color w:val="008000"/>
        </w:rPr>
        <w:t>&lt;/div&gt;</w:t>
      </w:r>
    </w:p>
    <w:p w14:paraId="069F1C63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/div&gt;</w:t>
      </w:r>
    </w:p>
    <w:p w14:paraId="2110C5B4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/div&gt;</w:t>
      </w:r>
    </w:p>
    <w:p w14:paraId="1B7D45A9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{/each}</w:t>
      </w:r>
    </w:p>
    <w:p w14:paraId="2FE631DF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div</w:t>
      </w:r>
    </w:p>
    <w:p w14:paraId="2D140ACF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role=</w:t>
      </w:r>
      <w:r>
        <w:rPr>
          <w:color w:val="BA2121"/>
        </w:rPr>
        <w:t>"button"</w:t>
      </w:r>
    </w:p>
    <w:p w14:paraId="74EF7605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tabindex=</w:t>
      </w:r>
      <w:r>
        <w:rPr>
          <w:color w:val="BA2121"/>
        </w:rPr>
        <w:t>"0"</w:t>
      </w:r>
    </w:p>
    <w:p w14:paraId="218FA151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class=</w:t>
      </w:r>
      <w:r>
        <w:rPr>
          <w:color w:val="BA2121"/>
        </w:rPr>
        <w:t>"w-11 h-[47px] flex-col justify-start items-center gap-2.5 inline-flex group ml-3 8k:ml-[290px] 4k:ml-[110px]   sm:mb-[-3.3%] sm:ml-[-1.3%] md:ml-[0.2%] lg:mb-[-0.2%] lg:ml-[0.5%] xl:mb-[-0.2] xl:ml-[0.5%] 2k:mb-[-0.2%] 4k:mb-[5.5%] 8k:mb-[9%]"</w:t>
      </w:r>
    </w:p>
    <w:p w14:paraId="1E2C71E0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on:click=</w:t>
      </w:r>
      <w:r>
        <w:rPr>
          <w:color w:val="BA2121"/>
        </w:rPr>
        <w:t>{resetVisiblePlatforms}</w:t>
      </w:r>
    </w:p>
    <w:p w14:paraId="2A1962DC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color w:val="7D9029"/>
        </w:rPr>
        <w:t>on:keydown=</w:t>
      </w:r>
      <w:r>
        <w:rPr>
          <w:color w:val="BA2121"/>
        </w:rPr>
        <w:t>{e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=</w:t>
      </w:r>
      <w:r>
        <w:rPr>
          <w:b/>
          <w:bCs/>
          <w:color w:val="008000"/>
        </w:rPr>
        <w:t>&gt;</w:t>
      </w:r>
      <w:r>
        <w:rPr>
          <w:color w:val="333333"/>
        </w:rPr>
        <w:t xml:space="preserve"> e.key === 'Enter' </w:t>
      </w:r>
      <w:r>
        <w:rPr>
          <w:color w:val="333333"/>
          <w:bdr w:val="single" w:sz="6" w:space="0" w:color="FF0000" w:frame="1"/>
        </w:rPr>
        <w:t>&amp;&amp;</w:t>
      </w:r>
      <w:r>
        <w:rPr>
          <w:color w:val="333333"/>
        </w:rPr>
        <w:t xml:space="preserve"> goToSlide()}</w:t>
      </w:r>
    </w:p>
    <w:p w14:paraId="2AF26C83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&gt;</w:t>
      </w:r>
    </w:p>
    <w:p w14:paraId="3139A838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[47px] h-[47px] 8k:w-[230px] 8k:h-[230px] 4k:w-[110px] 4k:h-[110px] 2k:w-[47px] 2k:h-[47px] xl:w-[40px] xl:h-[40px] md:w-[30px] md:h-[30px] sm:w-[25px] sm:h-[25px] relative group "</w:t>
      </w:r>
      <w:r>
        <w:rPr>
          <w:b/>
          <w:bCs/>
          <w:color w:val="008000"/>
        </w:rPr>
        <w:t>&gt;</w:t>
      </w:r>
    </w:p>
    <w:p w14:paraId="0BF742E4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"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`src/img/Arrows/Back.svg`}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"Arrow Back"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27CDD070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text-center text-white text-opacity-0 text-xs 8k:text-[75px] 8k:mt-[50px]  4k:text-[32px] 4k:mt-5 2k:text-[14px] xl:text-[12px] md:text-[12px] font-light font-['Inter'] leading-[23px] group-hover:text-opacity-100 transition-opacity duration-300 ease-in-out"</w:t>
      </w:r>
      <w:r>
        <w:rPr>
          <w:b/>
          <w:bCs/>
          <w:color w:val="008000"/>
        </w:rPr>
        <w:t>&gt;</w:t>
      </w:r>
      <w:r>
        <w:rPr>
          <w:color w:val="333333"/>
        </w:rPr>
        <w:t>Back</w:t>
      </w:r>
      <w:r>
        <w:rPr>
          <w:b/>
          <w:bCs/>
          <w:color w:val="008000"/>
        </w:rPr>
        <w:t>&lt;/div&gt;</w:t>
      </w:r>
    </w:p>
    <w:p w14:paraId="1DC22797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/div&gt;</w:t>
      </w:r>
    </w:p>
    <w:p w14:paraId="3C758999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000"/>
        </w:rPr>
        <w:t>&lt;/div&gt;</w:t>
      </w:r>
    </w:p>
    <w:p w14:paraId="042C7FD6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:else}</w:t>
      </w:r>
    </w:p>
    <w:p w14:paraId="3A30F2A2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{#each carouselItems[mainImageIndex].platforms as platform (platform)}</w:t>
      </w:r>
    </w:p>
    <w:p w14:paraId="02D90C0B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i/>
          <w:iCs/>
          <w:color w:val="408080"/>
        </w:rPr>
        <w:t>&lt;!-- main icons --&gt;</w:t>
      </w:r>
    </w:p>
    <w:p w14:paraId="5BAFB7A5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div</w:t>
      </w:r>
    </w:p>
    <w:p w14:paraId="7F2510E1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7D9029"/>
        </w:rPr>
        <w:t>role=</w:t>
      </w:r>
      <w:r>
        <w:rPr>
          <w:color w:val="BA2121"/>
        </w:rPr>
        <w:t>"button"</w:t>
      </w:r>
    </w:p>
    <w:p w14:paraId="4C0573B6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7D9029"/>
        </w:rPr>
        <w:t>tabindex=</w:t>
      </w:r>
      <w:r>
        <w:rPr>
          <w:color w:val="BA2121"/>
        </w:rPr>
        <w:t>"0"</w:t>
      </w:r>
    </w:p>
    <w:p w14:paraId="0834DD38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7D9029"/>
        </w:rPr>
        <w:t>class=</w:t>
      </w:r>
      <w:r>
        <w:rPr>
          <w:color w:val="BA2121"/>
        </w:rPr>
        <w:t>"w-11 h-[47px] text-center flex-col justify-start items-center  inline-flex sm:mb-1 lg:mb-5 group sm:ml-[-1%] sm:mr-[-1%] md:ml-[1%] md:mr-[-1.3%] xl:ml-[1%] xl:mr-[-0.7%] 2k:ml-[1%] 2k:mr-[-0.2%] 2k:mb-4 4k:mr-[-0.2%] 8k:mr-[-0.6%] 8k:ml-[290px] 8k:mb-[720px] 4k:ml-[100px] 4k:mb-[220px]  sm:mt-[18px] xsm:hidden sm:block md:block lg:block xl:block 2k:block 4k:block 8k:block "</w:t>
      </w:r>
    </w:p>
    <w:p w14:paraId="6F17677C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7D9029"/>
        </w:rPr>
        <w:t>on:click=</w:t>
      </w:r>
      <w:r>
        <w:rPr>
          <w:color w:val="BA2121"/>
        </w:rPr>
        <w:t>{()</w:t>
      </w:r>
      <w:r>
        <w:rPr>
          <w:color w:val="333333"/>
        </w:rPr>
        <w:t xml:space="preserve"> </w:t>
      </w:r>
      <w:r>
        <w:rPr>
          <w:color w:val="333333"/>
          <w:bdr w:val="single" w:sz="6" w:space="0" w:color="FF0000" w:frame="1"/>
        </w:rPr>
        <w:t>=</w:t>
      </w:r>
      <w:r>
        <w:rPr>
          <w:b/>
          <w:bCs/>
          <w:color w:val="008000"/>
        </w:rPr>
        <w:t>&gt;</w:t>
      </w:r>
      <w:r>
        <w:rPr>
          <w:color w:val="333333"/>
        </w:rPr>
        <w:t xml:space="preserve"> showAdditionalPlatforms(mainImageIndex, platform.main)}</w:t>
      </w:r>
    </w:p>
    <w:p w14:paraId="6FE9FE73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on:keydown={e =&gt; e.key === 'Enter' </w:t>
      </w:r>
      <w:r>
        <w:rPr>
          <w:color w:val="333333"/>
          <w:bdr w:val="single" w:sz="6" w:space="0" w:color="FF0000" w:frame="1"/>
        </w:rPr>
        <w:t>&amp;&amp;</w:t>
      </w:r>
      <w:r>
        <w:rPr>
          <w:color w:val="333333"/>
        </w:rPr>
        <w:t xml:space="preserve"> goToSlide()}</w:t>
      </w:r>
    </w:p>
    <w:p w14:paraId="7ED36C19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&gt;</w:t>
      </w:r>
    </w:p>
    <w:p w14:paraId="0FE6F1B2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[47px] h-[47px] 8k:w-[230px] 8k:h-[230px] 4k:w-[110px] 4k:h-[110px] 2k:w-[47px] 2k:h-[47px] xl:w-[40px] xl:h-[40px] md:w-[30px] md:h-[30px] sm:w-[25px] sm:h-[25px] relative group flex flex-col items-center"</w:t>
      </w:r>
      <w:r>
        <w:rPr>
          <w:b/>
          <w:bCs/>
          <w:color w:val="008000"/>
        </w:rPr>
        <w:t>&gt;</w:t>
      </w:r>
    </w:p>
    <w:p w14:paraId="29D301D2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r>
        <w:rPr>
          <w:b/>
          <w:bCs/>
          <w:color w:val="008000"/>
        </w:rPr>
        <w:t>&lt;img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w-full h-full "</w:t>
      </w:r>
      <w:r>
        <w:rPr>
          <w:color w:val="333333"/>
        </w:rPr>
        <w:t xml:space="preserve"> </w:t>
      </w:r>
      <w:r>
        <w:rPr>
          <w:color w:val="7D9029"/>
        </w:rPr>
        <w:t>src=</w:t>
      </w:r>
      <w:r>
        <w:rPr>
          <w:color w:val="BA2121"/>
        </w:rPr>
        <w:t>{`src/img/Platforms/${platform.main}.svg`}</w:t>
      </w:r>
      <w:r>
        <w:rPr>
          <w:color w:val="333333"/>
        </w:rPr>
        <w:t xml:space="preserve"> </w:t>
      </w:r>
      <w:r>
        <w:rPr>
          <w:color w:val="7D9029"/>
        </w:rPr>
        <w:t>alt=</w:t>
      </w:r>
      <w:r>
        <w:rPr>
          <w:color w:val="BA2121"/>
        </w:rPr>
        <w:t>{platform.main}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1EF9AC0F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  </w:t>
      </w:r>
      <w:r>
        <w:rPr>
          <w:b/>
          <w:bCs/>
          <w:color w:val="008000"/>
        </w:rPr>
        <w:t>&lt;div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text-center text-white text-opacity-0 text-xs 8k:text-[75px] 8k:mt-[50px] 4k:text-[32px] 4k:mt-5 2k:text-[14px] xl:text-[12px] md:text-[12px] font-light font-['Inter'] leading-[23px] group-hover:text-opacity-100 transition-opacity duration-300 ease-in-out "</w:t>
      </w:r>
      <w:r>
        <w:rPr>
          <w:b/>
          <w:bCs/>
          <w:color w:val="008000"/>
        </w:rPr>
        <w:t>&gt;</w:t>
      </w:r>
    </w:p>
    <w:p w14:paraId="6B4A7BF6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    {platform.main}</w:t>
      </w:r>
    </w:p>
    <w:p w14:paraId="23827545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</w:t>
      </w:r>
      <w:r>
        <w:rPr>
          <w:b/>
          <w:bCs/>
          <w:color w:val="008000"/>
        </w:rPr>
        <w:t>&lt;/div&gt;</w:t>
      </w:r>
    </w:p>
    <w:p w14:paraId="5ED996EE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000"/>
        </w:rPr>
        <w:t>&lt;/div&gt;</w:t>
      </w:r>
    </w:p>
    <w:p w14:paraId="5C801182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r>
        <w:rPr>
          <w:b/>
          <w:bCs/>
          <w:color w:val="008000"/>
        </w:rPr>
        <w:t>&lt;/div&gt;</w:t>
      </w:r>
    </w:p>
    <w:p w14:paraId="382C9B64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  {/each}</w:t>
      </w:r>
    </w:p>
    <w:p w14:paraId="22522C23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  {/if}</w:t>
      </w:r>
    </w:p>
    <w:p w14:paraId="45740844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{/if}</w:t>
      </w:r>
    </w:p>
    <w:p w14:paraId="0F6DF278" w14:textId="77777777" w:rsidR="00606F49" w:rsidRDefault="00606F49" w:rsidP="00606F49">
      <w:pPr>
        <w:pStyle w:val="HTML"/>
        <w:pBdr>
          <w:left w:val="single" w:sz="4" w:space="1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/div&gt;</w:t>
      </w:r>
    </w:p>
    <w:p w14:paraId="5967350C" w14:textId="77777777" w:rsidR="00606F49" w:rsidRPr="00606F49" w:rsidRDefault="00606F49" w:rsidP="00606F49">
      <w:pPr>
        <w:spacing w:line="360" w:lineRule="auto"/>
        <w:jc w:val="both"/>
        <w:rPr>
          <w:szCs w:val="28"/>
          <w:lang w:val="ru-US" w:eastAsia="ru-RU"/>
        </w:rPr>
      </w:pPr>
    </w:p>
    <w:p w14:paraId="0DEC67D0" w14:textId="489F9E24" w:rsidR="00606F49" w:rsidRPr="00606F49" w:rsidRDefault="00606F49" w:rsidP="00606F49">
      <w:pPr>
        <w:spacing w:line="360" w:lineRule="auto"/>
        <w:jc w:val="center"/>
        <w:rPr>
          <w:sz w:val="28"/>
          <w:szCs w:val="28"/>
          <w:lang w:val="ru-US" w:eastAsia="ru-RU"/>
        </w:rPr>
      </w:pPr>
      <w:r w:rsidRPr="005D1929">
        <w:rPr>
          <w:sz w:val="28"/>
          <w:szCs w:val="28"/>
          <w:lang w:val="ru-US" w:eastAsia="ru-RU"/>
        </w:rPr>
        <w:t xml:space="preserve">Листинг </w:t>
      </w:r>
      <w:r w:rsidRPr="00606F49">
        <w:rPr>
          <w:sz w:val="28"/>
          <w:szCs w:val="28"/>
          <w:lang w:val="ru-US" w:eastAsia="ru-RU"/>
        </w:rPr>
        <w:t>1</w:t>
      </w:r>
      <w:r>
        <w:rPr>
          <w:sz w:val="28"/>
          <w:szCs w:val="28"/>
          <w:lang w:val="en-US" w:eastAsia="ru-RU"/>
        </w:rPr>
        <w:t>2</w:t>
      </w:r>
      <w:r w:rsidRPr="005D1929">
        <w:rPr>
          <w:sz w:val="28"/>
          <w:szCs w:val="28"/>
          <w:lang w:val="ru-US" w:eastAsia="ru-RU"/>
        </w:rPr>
        <w:t xml:space="preserve">. </w:t>
      </w:r>
      <w:r>
        <w:rPr>
          <w:sz w:val="28"/>
          <w:szCs w:val="28"/>
          <w:lang w:val="en-US" w:eastAsia="ru-RU"/>
        </w:rPr>
        <w:t>platforms</w:t>
      </w:r>
      <w:r w:rsidRPr="005D1929">
        <w:rPr>
          <w:sz w:val="28"/>
          <w:szCs w:val="28"/>
          <w:lang w:val="ru-US" w:eastAsia="ru-RU"/>
        </w:rPr>
        <w:t>.svelte</w:t>
      </w:r>
    </w:p>
    <w:p w14:paraId="61013658" w14:textId="77777777" w:rsidR="00596685" w:rsidRPr="004946FE" w:rsidRDefault="00596685" w:rsidP="00CE5D00">
      <w:pPr>
        <w:spacing w:line="360" w:lineRule="auto"/>
        <w:jc w:val="both"/>
        <w:rPr>
          <w:sz w:val="28"/>
          <w:szCs w:val="28"/>
          <w:lang w:eastAsia="ru-RU"/>
        </w:rPr>
      </w:pPr>
    </w:p>
    <w:p w14:paraId="7CAA861F" w14:textId="12847C63" w:rsidR="00E262F5" w:rsidRPr="004946FE" w:rsidRDefault="004946FE" w:rsidP="007D06D2">
      <w:pPr>
        <w:pStyle w:val="MainHeading"/>
        <w:numPr>
          <w:ilvl w:val="0"/>
          <w:numId w:val="2"/>
        </w:numPr>
        <w:spacing w:line="360" w:lineRule="auto"/>
        <w:jc w:val="both"/>
        <w:rPr>
          <w:szCs w:val="28"/>
          <w:lang w:val="ru-US" w:eastAsia="ru-RU"/>
        </w:rPr>
      </w:pPr>
      <w:bookmarkStart w:id="4" w:name="_Toc165467901"/>
      <w:r>
        <w:t>Удобство и чистота кода с помощью компонентного подхода</w:t>
      </w:r>
      <w:bookmarkEnd w:id="4"/>
      <w:r>
        <w:t xml:space="preserve"> </w:t>
      </w:r>
    </w:p>
    <w:p w14:paraId="57EDCACC" w14:textId="7DCB7D8C" w:rsidR="004946FE" w:rsidRDefault="004946FE" w:rsidP="004946FE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  <w:r w:rsidRPr="004946FE">
        <w:rPr>
          <w:color w:val="0D0D0D"/>
          <w:sz w:val="28"/>
          <w:szCs w:val="28"/>
          <w:shd w:val="clear" w:color="auto" w:fill="FFFFFF"/>
          <w:lang w:val="ru-US" w:eastAsia="ru-RU"/>
        </w:rPr>
        <w:t xml:space="preserve">Использование вышеупомянутых компонентов в главном файле значительно улучшает читаемость, структурированность и удобство кода проекта. Вместо того чтобы плодить длинные и запутанные блоки кода, </w:t>
      </w:r>
      <w:r>
        <w:rPr>
          <w:color w:val="0D0D0D"/>
          <w:sz w:val="28"/>
          <w:szCs w:val="28"/>
          <w:shd w:val="clear" w:color="auto" w:fill="FFFFFF"/>
          <w:lang w:eastAsia="ru-RU"/>
        </w:rPr>
        <w:t>лучшее решение было</w:t>
      </w:r>
      <w:r w:rsidRPr="004946FE">
        <w:rPr>
          <w:color w:val="0D0D0D"/>
          <w:sz w:val="28"/>
          <w:szCs w:val="28"/>
          <w:shd w:val="clear" w:color="auto" w:fill="FFFFFF"/>
          <w:lang w:val="ru-US" w:eastAsia="ru-RU"/>
        </w:rPr>
        <w:t xml:space="preserve"> разделить функционал на отдельные компоненты, каждый из которых отвечает за определенную часть интерфейса. Вот как это преимущество проявляется в коде:</w:t>
      </w:r>
    </w:p>
    <w:p w14:paraId="029C674A" w14:textId="45332613" w:rsidR="004946FE" w:rsidRDefault="004946FE" w:rsidP="004946FE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5912B44A" w14:textId="1C2A215F" w:rsidR="009F1491" w:rsidRPr="009F1491" w:rsidRDefault="009F1491" w:rsidP="007D06D2">
      <w:pPr>
        <w:pStyle w:val="a3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US" w:eastAsia="ru-RU"/>
        </w:rPr>
      </w:pPr>
      <w:r w:rsidRPr="009F1491">
        <w:rPr>
          <w:b/>
          <w:bCs/>
          <w:szCs w:val="28"/>
          <w:lang w:val="ru-US" w:eastAsia="ru-RU"/>
        </w:rPr>
        <w:t>Модульность и структурированность:</w:t>
      </w:r>
    </w:p>
    <w:p w14:paraId="3D9B6A9A" w14:textId="77777777" w:rsidR="009F1491" w:rsidRPr="009F1491" w:rsidRDefault="009F1491" w:rsidP="007D06D2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  <w:lang w:val="ru-US" w:eastAsia="ru-RU"/>
        </w:rPr>
      </w:pPr>
      <w:r w:rsidRPr="009F1491">
        <w:rPr>
          <w:szCs w:val="28"/>
          <w:lang w:val="ru-US" w:eastAsia="ru-RU"/>
        </w:rPr>
        <w:t>Каждый компонент отвечает только за свою специфическую задачу, что позволяет легко понять его назначение и внести изменения при необходимости.</w:t>
      </w:r>
    </w:p>
    <w:p w14:paraId="0E55691E" w14:textId="5F17F020" w:rsidR="009F1491" w:rsidRDefault="009F1491" w:rsidP="007D06D2">
      <w:pPr>
        <w:pStyle w:val="a3"/>
        <w:numPr>
          <w:ilvl w:val="0"/>
          <w:numId w:val="13"/>
        </w:numPr>
        <w:spacing w:line="360" w:lineRule="auto"/>
        <w:jc w:val="both"/>
        <w:rPr>
          <w:szCs w:val="28"/>
          <w:lang w:val="ru-US" w:eastAsia="ru-RU"/>
        </w:rPr>
      </w:pPr>
      <w:r w:rsidRPr="009F1491">
        <w:rPr>
          <w:szCs w:val="28"/>
          <w:lang w:val="ru-US" w:eastAsia="ru-RU"/>
        </w:rPr>
        <w:t>Разбиение интерфейса на компоненты упрощает работу с кодом и облегчает его поддержку.</w:t>
      </w:r>
    </w:p>
    <w:p w14:paraId="3463EBB8" w14:textId="77777777" w:rsidR="009F1491" w:rsidRPr="009F1491" w:rsidRDefault="009F1491" w:rsidP="009F1491">
      <w:pPr>
        <w:pStyle w:val="a3"/>
        <w:spacing w:line="360" w:lineRule="auto"/>
        <w:ind w:left="1352" w:firstLine="0"/>
        <w:jc w:val="both"/>
        <w:rPr>
          <w:szCs w:val="28"/>
          <w:lang w:val="ru-US" w:eastAsia="ru-RU"/>
        </w:rPr>
      </w:pPr>
    </w:p>
    <w:p w14:paraId="7DAE6F33" w14:textId="4C9BA6B2" w:rsidR="009F1491" w:rsidRPr="009F1491" w:rsidRDefault="009F1491" w:rsidP="007D06D2">
      <w:pPr>
        <w:pStyle w:val="a3"/>
        <w:numPr>
          <w:ilvl w:val="0"/>
          <w:numId w:val="12"/>
        </w:numPr>
        <w:spacing w:line="360" w:lineRule="auto"/>
        <w:jc w:val="both"/>
        <w:rPr>
          <w:b/>
          <w:bCs/>
          <w:szCs w:val="28"/>
          <w:lang w:val="ru-US" w:eastAsia="ru-RU"/>
        </w:rPr>
      </w:pPr>
      <w:r w:rsidRPr="009F1491">
        <w:rPr>
          <w:b/>
          <w:bCs/>
          <w:szCs w:val="28"/>
          <w:lang w:val="ru-US" w:eastAsia="ru-RU"/>
        </w:rPr>
        <w:t>Повторное использование:</w:t>
      </w:r>
    </w:p>
    <w:p w14:paraId="27ECE66C" w14:textId="77777777" w:rsidR="009F1491" w:rsidRPr="009F1491" w:rsidRDefault="009F1491" w:rsidP="007D06D2">
      <w:pPr>
        <w:pStyle w:val="a3"/>
        <w:numPr>
          <w:ilvl w:val="0"/>
          <w:numId w:val="14"/>
        </w:numPr>
        <w:spacing w:line="360" w:lineRule="auto"/>
        <w:jc w:val="both"/>
        <w:rPr>
          <w:szCs w:val="28"/>
          <w:lang w:val="ru-US" w:eastAsia="ru-RU"/>
        </w:rPr>
      </w:pPr>
      <w:r w:rsidRPr="009F1491">
        <w:rPr>
          <w:szCs w:val="28"/>
          <w:lang w:val="ru-US" w:eastAsia="ru-RU"/>
        </w:rPr>
        <w:t>Компоненты созданы с учетом возможности многократного использования в различных частях проекта.</w:t>
      </w:r>
    </w:p>
    <w:p w14:paraId="5648767A" w14:textId="75688CA4" w:rsidR="004946FE" w:rsidRPr="009F1491" w:rsidRDefault="009F1491" w:rsidP="007D06D2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  <w:lang w:val="ru-US" w:eastAsia="ru-RU"/>
        </w:rPr>
      </w:pPr>
      <w:r w:rsidRPr="009F1491">
        <w:rPr>
          <w:szCs w:val="28"/>
          <w:lang w:val="ru-US" w:eastAsia="ru-RU"/>
        </w:rPr>
        <w:t>Это позволяет избежать дублирования кода и сделать проект более модульным и гибким.</w:t>
      </w:r>
    </w:p>
    <w:p w14:paraId="46E85F4C" w14:textId="68D193C7" w:rsidR="009F1491" w:rsidRDefault="009F1491" w:rsidP="009F1491">
      <w:pPr>
        <w:spacing w:line="360" w:lineRule="auto"/>
        <w:jc w:val="both"/>
        <w:rPr>
          <w:szCs w:val="28"/>
          <w:lang w:val="ru-US" w:eastAsia="ru-RU"/>
        </w:rPr>
      </w:pPr>
    </w:p>
    <w:p w14:paraId="4B1F15C1" w14:textId="02926C80" w:rsidR="009F1491" w:rsidRDefault="009F1491" w:rsidP="009F1491">
      <w:pPr>
        <w:spacing w:line="360" w:lineRule="auto"/>
        <w:jc w:val="both"/>
        <w:rPr>
          <w:szCs w:val="28"/>
          <w:lang w:val="ru-US" w:eastAsia="ru-RU"/>
        </w:rPr>
      </w:pPr>
    </w:p>
    <w:p w14:paraId="465926BE" w14:textId="6530225D" w:rsidR="009F1491" w:rsidRDefault="009F1491" w:rsidP="009F1491">
      <w:pPr>
        <w:spacing w:line="360" w:lineRule="auto"/>
        <w:jc w:val="both"/>
        <w:rPr>
          <w:szCs w:val="28"/>
          <w:lang w:val="ru-US" w:eastAsia="ru-RU"/>
        </w:rPr>
      </w:pPr>
    </w:p>
    <w:p w14:paraId="02A32461" w14:textId="47B74181" w:rsidR="009F1491" w:rsidRDefault="009F1491" w:rsidP="009F1491">
      <w:pPr>
        <w:spacing w:line="360" w:lineRule="auto"/>
        <w:jc w:val="both"/>
        <w:rPr>
          <w:szCs w:val="28"/>
          <w:lang w:val="ru-US" w:eastAsia="ru-RU"/>
        </w:rPr>
      </w:pPr>
    </w:p>
    <w:p w14:paraId="5C58C868" w14:textId="550D26C1" w:rsidR="009F1491" w:rsidRDefault="009F1491" w:rsidP="009F1491">
      <w:pPr>
        <w:spacing w:line="360" w:lineRule="auto"/>
        <w:jc w:val="both"/>
        <w:rPr>
          <w:szCs w:val="28"/>
          <w:lang w:val="ru-US" w:eastAsia="ru-RU"/>
        </w:rPr>
      </w:pPr>
    </w:p>
    <w:p w14:paraId="29E98DE6" w14:textId="00A3DEA3" w:rsidR="00987999" w:rsidRDefault="00987999" w:rsidP="00987999">
      <w:pPr>
        <w:spacing w:line="360" w:lineRule="auto"/>
        <w:ind w:firstLine="720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  <w:r w:rsidRPr="00987999">
        <w:rPr>
          <w:color w:val="0D0D0D"/>
          <w:sz w:val="28"/>
          <w:szCs w:val="28"/>
          <w:shd w:val="clear" w:color="auto" w:fill="FFFFFF"/>
          <w:lang w:val="ru-US" w:eastAsia="ru-RU"/>
        </w:rPr>
        <w:lastRenderedPageBreak/>
        <w:t>Таким образом, благодаря разделению интерфейса на небольшие и самодостаточные компоненты, мы создаем чистый, понятный и удобный код, который легко поддерживать и масштабировать. Кроме того, возможность многократного использования компонентов делает наш проект более эффективным и экономит время разработки.</w:t>
      </w:r>
    </w:p>
    <w:p w14:paraId="1720B01D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main</w:t>
      </w:r>
      <w:r>
        <w:rPr>
          <w:color w:val="333333"/>
        </w:rPr>
        <w:t xml:space="preserve"> </w:t>
      </w:r>
      <w:r>
        <w:rPr>
          <w:color w:val="7D9029"/>
        </w:rPr>
        <w:t>class=</w:t>
      </w:r>
      <w:r>
        <w:rPr>
          <w:color w:val="BA2121"/>
        </w:rPr>
        <w:t>"p-0 relative flex flex-col items-center"</w:t>
      </w:r>
      <w:r>
        <w:rPr>
          <w:b/>
          <w:bCs/>
          <w:color w:val="008000"/>
        </w:rPr>
        <w:t>&gt;</w:t>
      </w:r>
    </w:p>
    <w:p w14:paraId="5C11084C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CarouselImage</w:t>
      </w:r>
      <w:r>
        <w:rPr>
          <w:color w:val="333333"/>
        </w:rPr>
        <w:t xml:space="preserve"> </w:t>
      </w:r>
      <w:r>
        <w:rPr>
          <w:color w:val="7D9029"/>
        </w:rPr>
        <w:t>mainImageIndex=</w:t>
      </w:r>
      <w:r>
        <w:rPr>
          <w:color w:val="BA2121"/>
        </w:rPr>
        <w:t>{mainImageIndex}</w:t>
      </w:r>
      <w:r>
        <w:rPr>
          <w:color w:val="333333"/>
        </w:rPr>
        <w:t xml:space="preserve"> </w:t>
      </w:r>
      <w:r>
        <w:rPr>
          <w:color w:val="7D9029"/>
        </w:rPr>
        <w:t>carouselItems=</w:t>
      </w:r>
      <w:r>
        <w:rPr>
          <w:color w:val="BA2121"/>
        </w:rPr>
        <w:t>{carouselItems}/</w:t>
      </w:r>
      <w:r>
        <w:rPr>
          <w:b/>
          <w:bCs/>
          <w:color w:val="008000"/>
        </w:rPr>
        <w:t>&gt;</w:t>
      </w:r>
    </w:p>
    <w:p w14:paraId="14783B8E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TextAndLogoSection</w:t>
      </w:r>
      <w:r>
        <w:rPr>
          <w:color w:val="333333"/>
        </w:rPr>
        <w:t xml:space="preserve"> </w:t>
      </w:r>
      <w:r>
        <w:rPr>
          <w:color w:val="7D9029"/>
        </w:rPr>
        <w:t>mainImageIndex=</w:t>
      </w:r>
      <w:r>
        <w:rPr>
          <w:color w:val="BA2121"/>
        </w:rPr>
        <w:t>{mainImageIndex}</w:t>
      </w:r>
      <w:r>
        <w:rPr>
          <w:color w:val="333333"/>
        </w:rPr>
        <w:t xml:space="preserve"> </w:t>
      </w:r>
      <w:r>
        <w:rPr>
          <w:color w:val="7D9029"/>
        </w:rPr>
        <w:t>carouselItems=</w:t>
      </w:r>
      <w:r>
        <w:rPr>
          <w:color w:val="BA2121"/>
        </w:rPr>
        <w:t>{carouselItems}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6391784C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CarouselControls</w:t>
      </w:r>
      <w:r>
        <w:rPr>
          <w:color w:val="333333"/>
        </w:rPr>
        <w:t xml:space="preserve"> </w:t>
      </w:r>
      <w:r>
        <w:rPr>
          <w:color w:val="7D9029"/>
        </w:rPr>
        <w:t>prevImage=</w:t>
      </w:r>
      <w:r>
        <w:rPr>
          <w:color w:val="BA2121"/>
        </w:rPr>
        <w:t>{prevImage}</w:t>
      </w:r>
      <w:r>
        <w:rPr>
          <w:color w:val="333333"/>
        </w:rPr>
        <w:t xml:space="preserve"> </w:t>
      </w:r>
      <w:r>
        <w:rPr>
          <w:color w:val="7D9029"/>
        </w:rPr>
        <w:t>nextImage=</w:t>
      </w:r>
      <w:r>
        <w:rPr>
          <w:color w:val="BA2121"/>
        </w:rPr>
        <w:t>{nextImage}</w:t>
      </w:r>
      <w:r>
        <w:rPr>
          <w:color w:val="333333"/>
        </w:rPr>
        <w:t xml:space="preserve"> </w:t>
      </w:r>
      <w:r>
        <w:rPr>
          <w:b/>
          <w:bCs/>
          <w:color w:val="008000"/>
        </w:rPr>
        <w:t>/&gt;</w:t>
      </w:r>
    </w:p>
    <w:p w14:paraId="5EC0E0E9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Platforms</w:t>
      </w:r>
      <w:r>
        <w:rPr>
          <w:color w:val="333333"/>
        </w:rPr>
        <w:t xml:space="preserve"> </w:t>
      </w:r>
    </w:p>
    <w:p w14:paraId="28813AAA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mainImageIndex=</w:t>
      </w:r>
      <w:r>
        <w:rPr>
          <w:color w:val="BA2121"/>
        </w:rPr>
        <w:t>{mainImageIndex}</w:t>
      </w:r>
    </w:p>
    <w:p w14:paraId="00B45471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carouselItems=</w:t>
      </w:r>
      <w:r>
        <w:rPr>
          <w:color w:val="BA2121"/>
        </w:rPr>
        <w:t>{carouselItems}</w:t>
      </w:r>
    </w:p>
    <w:p w14:paraId="21182DDF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goToSlide=</w:t>
      </w:r>
      <w:r>
        <w:rPr>
          <w:color w:val="BA2121"/>
        </w:rPr>
        <w:t>{goToSlide}</w:t>
      </w:r>
    </w:p>
    <w:p w14:paraId="37A48E0B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resetVisiblePlatforms=</w:t>
      </w:r>
      <w:r>
        <w:rPr>
          <w:color w:val="BA2121"/>
        </w:rPr>
        <w:t>{resetVisiblePlatforms}</w:t>
      </w:r>
    </w:p>
    <w:p w14:paraId="3EEA0CA8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visiblePlatforms=</w:t>
      </w:r>
      <w:r>
        <w:rPr>
          <w:color w:val="BA2121"/>
        </w:rPr>
        <w:t>{visiblePlatforms}</w:t>
      </w:r>
    </w:p>
    <w:p w14:paraId="33F4644C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showAdditionalPlatforms=</w:t>
      </w:r>
      <w:r>
        <w:rPr>
          <w:color w:val="BA2121"/>
        </w:rPr>
        <w:t>{showAdditionalPlatforms}</w:t>
      </w:r>
    </w:p>
    <w:p w14:paraId="41B8743A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/&gt;</w:t>
      </w:r>
    </w:p>
    <w:p w14:paraId="5C4FACE3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&lt;NavigationButtons</w:t>
      </w:r>
      <w:r>
        <w:rPr>
          <w:color w:val="333333"/>
        </w:rPr>
        <w:t xml:space="preserve"> </w:t>
      </w:r>
    </w:p>
    <w:p w14:paraId="77A855CE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goToSlide=</w:t>
      </w:r>
      <w:r>
        <w:rPr>
          <w:color w:val="BA2121"/>
        </w:rPr>
        <w:t>{goToSlide}</w:t>
      </w:r>
      <w:r>
        <w:rPr>
          <w:color w:val="333333"/>
        </w:rPr>
        <w:t xml:space="preserve"> </w:t>
      </w:r>
    </w:p>
    <w:p w14:paraId="0FF0BBC5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prevImage=</w:t>
      </w:r>
      <w:r>
        <w:rPr>
          <w:color w:val="BA2121"/>
        </w:rPr>
        <w:t>{prevImage}</w:t>
      </w:r>
      <w:r>
        <w:rPr>
          <w:color w:val="333333"/>
        </w:rPr>
        <w:t xml:space="preserve"> </w:t>
      </w:r>
    </w:p>
    <w:p w14:paraId="216038D4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nextImage=</w:t>
      </w:r>
      <w:r>
        <w:rPr>
          <w:color w:val="BA2121"/>
        </w:rPr>
        <w:t>{nextImage}</w:t>
      </w:r>
      <w:r>
        <w:rPr>
          <w:color w:val="333333"/>
        </w:rPr>
        <w:t xml:space="preserve"> </w:t>
      </w:r>
    </w:p>
    <w:p w14:paraId="0370E2B4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carouselItems=</w:t>
      </w:r>
      <w:r>
        <w:rPr>
          <w:color w:val="BA2121"/>
        </w:rPr>
        <w:t>{carouselItems}</w:t>
      </w:r>
      <w:r>
        <w:rPr>
          <w:color w:val="333333"/>
        </w:rPr>
        <w:t xml:space="preserve"> </w:t>
      </w:r>
    </w:p>
    <w:p w14:paraId="1CB5C406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7D9029"/>
        </w:rPr>
        <w:t>mainImageIndex=</w:t>
      </w:r>
      <w:r>
        <w:rPr>
          <w:color w:val="BA2121"/>
        </w:rPr>
        <w:t>{mainImageIndex}</w:t>
      </w:r>
      <w:r>
        <w:rPr>
          <w:color w:val="333333"/>
        </w:rPr>
        <w:t xml:space="preserve"> </w:t>
      </w:r>
    </w:p>
    <w:p w14:paraId="042DC93D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r>
        <w:rPr>
          <w:b/>
          <w:bCs/>
          <w:color w:val="008000"/>
        </w:rPr>
        <w:t>/&gt;</w:t>
      </w:r>
    </w:p>
    <w:p w14:paraId="6B8DDF55" w14:textId="77777777" w:rsidR="00987999" w:rsidRDefault="00987999" w:rsidP="00987999">
      <w:pPr>
        <w:pStyle w:val="HTML"/>
        <w:pBdr>
          <w:left w:val="single" w:sz="4" w:space="4" w:color="auto"/>
        </w:pBdr>
        <w:shd w:val="clear" w:color="auto" w:fill="F8F8F8"/>
        <w:spacing w:line="244" w:lineRule="atLeast"/>
        <w:rPr>
          <w:color w:val="333333"/>
        </w:rPr>
      </w:pPr>
      <w:r>
        <w:rPr>
          <w:b/>
          <w:bCs/>
          <w:color w:val="008000"/>
        </w:rPr>
        <w:t>&lt;/main&gt;</w:t>
      </w:r>
    </w:p>
    <w:p w14:paraId="1950DFF8" w14:textId="77777777" w:rsidR="00987999" w:rsidRDefault="00987999" w:rsidP="00987999">
      <w:pPr>
        <w:spacing w:line="360" w:lineRule="auto"/>
        <w:jc w:val="center"/>
        <w:rPr>
          <w:sz w:val="28"/>
          <w:szCs w:val="28"/>
          <w:lang w:val="ru-US" w:eastAsia="ru-RU"/>
        </w:rPr>
      </w:pPr>
    </w:p>
    <w:p w14:paraId="29A0BAEE" w14:textId="6C3C5351" w:rsidR="00987999" w:rsidRDefault="00987999" w:rsidP="00987999">
      <w:pPr>
        <w:spacing w:line="360" w:lineRule="auto"/>
        <w:jc w:val="center"/>
        <w:rPr>
          <w:sz w:val="28"/>
          <w:szCs w:val="28"/>
          <w:lang w:eastAsia="ru-RU"/>
        </w:rPr>
      </w:pPr>
      <w:r w:rsidRPr="005D1929">
        <w:rPr>
          <w:sz w:val="28"/>
          <w:szCs w:val="28"/>
          <w:lang w:val="ru-US" w:eastAsia="ru-RU"/>
        </w:rPr>
        <w:t xml:space="preserve">Листинг </w:t>
      </w:r>
      <w:r w:rsidRPr="00606F49">
        <w:rPr>
          <w:sz w:val="28"/>
          <w:szCs w:val="28"/>
          <w:lang w:val="ru-US" w:eastAsia="ru-RU"/>
        </w:rPr>
        <w:t>1</w:t>
      </w:r>
      <w:r w:rsidRPr="00987999">
        <w:rPr>
          <w:sz w:val="28"/>
          <w:szCs w:val="28"/>
          <w:lang w:eastAsia="ru-RU"/>
        </w:rPr>
        <w:t>3</w:t>
      </w:r>
      <w:r w:rsidRPr="005D1929">
        <w:rPr>
          <w:sz w:val="28"/>
          <w:szCs w:val="28"/>
          <w:lang w:val="ru-US" w:eastAsia="ru-RU"/>
        </w:rPr>
        <w:t xml:space="preserve">. </w:t>
      </w:r>
      <w:r>
        <w:rPr>
          <w:sz w:val="28"/>
          <w:szCs w:val="28"/>
          <w:lang w:eastAsia="ru-RU"/>
        </w:rPr>
        <w:t>Пример главного файла проекта</w:t>
      </w:r>
      <w:r w:rsidRPr="00987999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где используются все компоненты</w:t>
      </w:r>
    </w:p>
    <w:p w14:paraId="63A0CF87" w14:textId="2B466781" w:rsidR="00987999" w:rsidRDefault="00987999" w:rsidP="00987999">
      <w:pPr>
        <w:spacing w:line="360" w:lineRule="auto"/>
        <w:rPr>
          <w:sz w:val="28"/>
          <w:szCs w:val="28"/>
          <w:lang w:eastAsia="ru-RU"/>
        </w:rPr>
      </w:pPr>
    </w:p>
    <w:p w14:paraId="0F47BA49" w14:textId="441A42AD" w:rsidR="00BE2D94" w:rsidRPr="002A4118" w:rsidRDefault="002A4118" w:rsidP="007D06D2">
      <w:pPr>
        <w:pStyle w:val="MainHeading"/>
        <w:numPr>
          <w:ilvl w:val="0"/>
          <w:numId w:val="2"/>
        </w:numPr>
        <w:spacing w:line="360" w:lineRule="auto"/>
        <w:jc w:val="both"/>
        <w:rPr>
          <w:szCs w:val="28"/>
          <w:lang w:val="ru-US" w:eastAsia="ru-RU"/>
        </w:rPr>
      </w:pPr>
      <w:bookmarkStart w:id="5" w:name="_Toc165467902"/>
      <w:r>
        <w:t>Проблемы во время разработки и их решения</w:t>
      </w:r>
      <w:bookmarkEnd w:id="5"/>
      <w:r>
        <w:t xml:space="preserve"> </w:t>
      </w:r>
    </w:p>
    <w:p w14:paraId="7E663C38" w14:textId="66946647" w:rsidR="002A4118" w:rsidRDefault="002A4118" w:rsidP="002A4118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  <w:r w:rsidRPr="002A4118">
        <w:rPr>
          <w:color w:val="0D0D0D"/>
          <w:sz w:val="28"/>
          <w:szCs w:val="28"/>
          <w:shd w:val="clear" w:color="auto" w:fill="FFFFFF"/>
          <w:lang w:val="ru-US" w:eastAsia="ru-RU"/>
        </w:rPr>
        <w:t>В ходе разработки</w:t>
      </w:r>
      <w:r w:rsidR="00541F4D" w:rsidRPr="00541F4D">
        <w:rPr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Pr="002A4118">
        <w:rPr>
          <w:color w:val="0D0D0D"/>
          <w:sz w:val="28"/>
          <w:szCs w:val="28"/>
          <w:shd w:val="clear" w:color="auto" w:fill="FFFFFF"/>
          <w:lang w:val="ru-US" w:eastAsia="ru-RU"/>
        </w:rPr>
        <w:t>проекта</w:t>
      </w:r>
      <w:r w:rsidR="00541F4D" w:rsidRPr="00541F4D">
        <w:rPr>
          <w:color w:val="0D0D0D"/>
          <w:sz w:val="28"/>
          <w:szCs w:val="28"/>
          <w:shd w:val="clear" w:color="auto" w:fill="FFFFFF"/>
          <w:lang w:eastAsia="ru-RU"/>
        </w:rPr>
        <w:t xml:space="preserve"> </w:t>
      </w:r>
      <w:r w:rsidRPr="002A4118">
        <w:rPr>
          <w:color w:val="0D0D0D"/>
          <w:sz w:val="28"/>
          <w:szCs w:val="28"/>
          <w:shd w:val="clear" w:color="auto" w:fill="FFFFFF"/>
          <w:lang w:val="ru-US" w:eastAsia="ru-RU"/>
        </w:rPr>
        <w:t>столкнулись с рядом проблем, которые затрудняли процесс и требовали тщательного анализа и поиска решений. Вот некоторые из них:</w:t>
      </w:r>
    </w:p>
    <w:p w14:paraId="3213C336" w14:textId="77777777" w:rsidR="00541F4D" w:rsidRDefault="00541F4D" w:rsidP="002A4118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1544A754" w14:textId="66C1F4FD" w:rsidR="00541F4D" w:rsidRPr="00541F4D" w:rsidRDefault="00541F4D" w:rsidP="007D06D2">
      <w:pPr>
        <w:pStyle w:val="a3"/>
        <w:numPr>
          <w:ilvl w:val="0"/>
          <w:numId w:val="15"/>
        </w:numPr>
        <w:spacing w:line="360" w:lineRule="auto"/>
        <w:jc w:val="both"/>
        <w:rPr>
          <w:b/>
          <w:bCs/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b/>
          <w:bCs/>
          <w:color w:val="0D0D0D"/>
          <w:szCs w:val="28"/>
          <w:shd w:val="clear" w:color="auto" w:fill="FFFFFF"/>
          <w:lang w:val="ru-US" w:eastAsia="ru-RU"/>
        </w:rPr>
        <w:t>Отображение изображений и иконок:</w:t>
      </w:r>
    </w:p>
    <w:p w14:paraId="05D402B5" w14:textId="35820BDE" w:rsidR="00541F4D" w:rsidRPr="00541F4D" w:rsidRDefault="00541F4D" w:rsidP="007D06D2">
      <w:pPr>
        <w:pStyle w:val="a3"/>
        <w:numPr>
          <w:ilvl w:val="0"/>
          <w:numId w:val="16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>Одной из проблем, с которой</w:t>
      </w:r>
      <w:r w:rsidR="000355A6" w:rsidRPr="000355A6">
        <w:rPr>
          <w:color w:val="0D0D0D"/>
          <w:szCs w:val="28"/>
          <w:shd w:val="clear" w:color="auto" w:fill="FFFFFF"/>
          <w:lang w:val="ru-RU" w:eastAsia="ru-RU"/>
        </w:rPr>
        <w:t xml:space="preserve"> </w:t>
      </w:r>
      <w:r w:rsidRPr="00541F4D">
        <w:rPr>
          <w:color w:val="0D0D0D"/>
          <w:szCs w:val="28"/>
          <w:shd w:val="clear" w:color="auto" w:fill="FFFFFF"/>
          <w:lang w:val="ru-US" w:eastAsia="ru-RU"/>
        </w:rPr>
        <w:t>столкнулись, было неправильное отображение изображений и иконок на странице.</w:t>
      </w:r>
    </w:p>
    <w:p w14:paraId="61252CC5" w14:textId="3038F63A" w:rsidR="00541F4D" w:rsidRDefault="00541F4D" w:rsidP="007D06D2">
      <w:pPr>
        <w:pStyle w:val="a3"/>
        <w:numPr>
          <w:ilvl w:val="0"/>
          <w:numId w:val="16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>Изображения не загружались или отображались с задержкой, что приводило к негативному пользовательскому опыту.</w:t>
      </w:r>
    </w:p>
    <w:p w14:paraId="144AC984" w14:textId="77777777" w:rsidR="00541F4D" w:rsidRPr="00541F4D" w:rsidRDefault="00541F4D" w:rsidP="00541F4D">
      <w:pPr>
        <w:spacing w:line="360" w:lineRule="auto"/>
        <w:ind w:left="992"/>
        <w:jc w:val="both"/>
        <w:rPr>
          <w:color w:val="0D0D0D"/>
          <w:szCs w:val="28"/>
          <w:shd w:val="clear" w:color="auto" w:fill="FFFFFF"/>
          <w:lang w:val="ru-US" w:eastAsia="ru-RU"/>
        </w:rPr>
      </w:pPr>
    </w:p>
    <w:p w14:paraId="78F7204B" w14:textId="6F626EA0" w:rsidR="00541F4D" w:rsidRPr="00541F4D" w:rsidRDefault="00541F4D" w:rsidP="007D06D2">
      <w:pPr>
        <w:pStyle w:val="a3"/>
        <w:numPr>
          <w:ilvl w:val="0"/>
          <w:numId w:val="15"/>
        </w:numPr>
        <w:spacing w:line="360" w:lineRule="auto"/>
        <w:jc w:val="both"/>
        <w:rPr>
          <w:b/>
          <w:bCs/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b/>
          <w:bCs/>
          <w:color w:val="0D0D0D"/>
          <w:szCs w:val="28"/>
          <w:shd w:val="clear" w:color="auto" w:fill="FFFFFF"/>
          <w:lang w:val="ru-US" w:eastAsia="ru-RU"/>
        </w:rPr>
        <w:t>Загрузка ресурсов:</w:t>
      </w:r>
    </w:p>
    <w:p w14:paraId="3B9EC9AB" w14:textId="77777777" w:rsidR="00541F4D" w:rsidRPr="00541F4D" w:rsidRDefault="00541F4D" w:rsidP="007D06D2">
      <w:pPr>
        <w:pStyle w:val="a3"/>
        <w:numPr>
          <w:ilvl w:val="0"/>
          <w:numId w:val="17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>Еще одной проблемой была медленная загрузка ресурсов, таких как изображения, скрипты и стили.</w:t>
      </w:r>
    </w:p>
    <w:p w14:paraId="55AB78AA" w14:textId="77777777" w:rsidR="00541F4D" w:rsidRPr="00541F4D" w:rsidRDefault="00541F4D" w:rsidP="007D06D2">
      <w:pPr>
        <w:pStyle w:val="a3"/>
        <w:numPr>
          <w:ilvl w:val="0"/>
          <w:numId w:val="17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>Это приводило к длительному времени загрузки страницы и ухудшению производительности.</w:t>
      </w:r>
    </w:p>
    <w:p w14:paraId="2E40FFE7" w14:textId="48AE3625" w:rsidR="00541F4D" w:rsidRPr="00541F4D" w:rsidRDefault="00541F4D" w:rsidP="007D06D2">
      <w:pPr>
        <w:pStyle w:val="a3"/>
        <w:numPr>
          <w:ilvl w:val="0"/>
          <w:numId w:val="15"/>
        </w:numPr>
        <w:spacing w:line="360" w:lineRule="auto"/>
        <w:jc w:val="both"/>
        <w:rPr>
          <w:b/>
          <w:bCs/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b/>
          <w:bCs/>
          <w:color w:val="0D0D0D"/>
          <w:szCs w:val="28"/>
          <w:shd w:val="clear" w:color="auto" w:fill="FFFFFF"/>
          <w:lang w:val="ru-US" w:eastAsia="ru-RU"/>
        </w:rPr>
        <w:t>Оптимизация производительности:</w:t>
      </w:r>
    </w:p>
    <w:p w14:paraId="0EA61B36" w14:textId="77777777" w:rsidR="00541F4D" w:rsidRPr="00541F4D" w:rsidRDefault="00541F4D" w:rsidP="007D06D2">
      <w:pPr>
        <w:pStyle w:val="a3"/>
        <w:numPr>
          <w:ilvl w:val="0"/>
          <w:numId w:val="18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>Важной проблемой была необходимость оптимизации производительности приложения для достижения быстрой загрузки и отзывчивости интерфейса.</w:t>
      </w:r>
    </w:p>
    <w:p w14:paraId="156E9560" w14:textId="77777777" w:rsidR="00541F4D" w:rsidRPr="00541F4D" w:rsidRDefault="00541F4D" w:rsidP="007D06D2">
      <w:pPr>
        <w:pStyle w:val="a3"/>
        <w:numPr>
          <w:ilvl w:val="0"/>
          <w:numId w:val="18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>Без оптимальной производительности пользователи могли столкнуться с задержками и зависаниями при использовании приложения.</w:t>
      </w:r>
    </w:p>
    <w:p w14:paraId="4E65448A" w14:textId="64B5919A" w:rsidR="00541F4D" w:rsidRPr="00541F4D" w:rsidRDefault="00541F4D" w:rsidP="007D06D2">
      <w:pPr>
        <w:pStyle w:val="a3"/>
        <w:numPr>
          <w:ilvl w:val="0"/>
          <w:numId w:val="15"/>
        </w:numPr>
        <w:spacing w:line="360" w:lineRule="auto"/>
        <w:jc w:val="both"/>
        <w:rPr>
          <w:b/>
          <w:bCs/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b/>
          <w:bCs/>
          <w:color w:val="0D0D0D"/>
          <w:szCs w:val="28"/>
          <w:shd w:val="clear" w:color="auto" w:fill="FFFFFF"/>
          <w:lang w:val="ru-US" w:eastAsia="ru-RU"/>
        </w:rPr>
        <w:t>Решение проблем:</w:t>
      </w:r>
    </w:p>
    <w:p w14:paraId="72482409" w14:textId="590E0343" w:rsidR="00541F4D" w:rsidRDefault="00541F4D" w:rsidP="007D06D2">
      <w:pPr>
        <w:pStyle w:val="a3"/>
        <w:numPr>
          <w:ilvl w:val="0"/>
          <w:numId w:val="19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>Для решения проблем с отображением изображений и иконок использовали предварительную загрузку ресурсов с помощью тега</w:t>
      </w:r>
    </w:p>
    <w:p w14:paraId="1E03329C" w14:textId="5F9856D5" w:rsidR="00541F4D" w:rsidRPr="00541F4D" w:rsidRDefault="00541F4D" w:rsidP="00541F4D">
      <w:pPr>
        <w:pStyle w:val="a3"/>
        <w:spacing w:line="360" w:lineRule="auto"/>
        <w:ind w:left="1352" w:firstLine="0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 xml:space="preserve"> &lt;link rel="prefetch"&gt;.</w:t>
      </w:r>
    </w:p>
    <w:p w14:paraId="7BB9414B" w14:textId="77777777" w:rsidR="00541F4D" w:rsidRPr="00541F4D" w:rsidRDefault="00541F4D" w:rsidP="007D06D2">
      <w:pPr>
        <w:pStyle w:val="a3"/>
        <w:numPr>
          <w:ilvl w:val="0"/>
          <w:numId w:val="19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>Это позволило предварительно загрузить изображения и иконки, ускоряя их загрузку и обеспечивая их доступность на странице без задержек.</w:t>
      </w:r>
    </w:p>
    <w:p w14:paraId="0D0AC40C" w14:textId="606798B8" w:rsidR="00541F4D" w:rsidRPr="00541F4D" w:rsidRDefault="00541F4D" w:rsidP="007D06D2">
      <w:pPr>
        <w:pStyle w:val="a3"/>
        <w:numPr>
          <w:ilvl w:val="0"/>
          <w:numId w:val="19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 xml:space="preserve">Кроме того, </w:t>
      </w:r>
      <w:r w:rsidR="000355A6">
        <w:rPr>
          <w:color w:val="0D0D0D"/>
          <w:szCs w:val="28"/>
          <w:shd w:val="clear" w:color="auto" w:fill="FFFFFF"/>
          <w:lang w:val="ru-RU" w:eastAsia="ru-RU"/>
        </w:rPr>
        <w:t>был</w:t>
      </w:r>
      <w:r w:rsidRPr="00541F4D">
        <w:rPr>
          <w:color w:val="0D0D0D"/>
          <w:szCs w:val="28"/>
          <w:shd w:val="clear" w:color="auto" w:fill="FFFFFF"/>
          <w:lang w:val="ru-US" w:eastAsia="ru-RU"/>
        </w:rPr>
        <w:t xml:space="preserve"> </w:t>
      </w:r>
      <w:r w:rsidR="000355A6">
        <w:rPr>
          <w:color w:val="0D0D0D"/>
          <w:szCs w:val="28"/>
          <w:shd w:val="clear" w:color="auto" w:fill="FFFFFF"/>
          <w:lang w:val="ru-RU" w:eastAsia="ru-RU"/>
        </w:rPr>
        <w:t>проведен</w:t>
      </w:r>
      <w:r w:rsidRPr="00541F4D">
        <w:rPr>
          <w:color w:val="0D0D0D"/>
          <w:szCs w:val="28"/>
          <w:shd w:val="clear" w:color="auto" w:fill="FFFFFF"/>
          <w:lang w:val="ru-US" w:eastAsia="ru-RU"/>
        </w:rPr>
        <w:t xml:space="preserve"> анализ и оптимизаци</w:t>
      </w:r>
      <w:r w:rsidR="000355A6">
        <w:rPr>
          <w:color w:val="0D0D0D"/>
          <w:szCs w:val="28"/>
          <w:shd w:val="clear" w:color="auto" w:fill="FFFFFF"/>
          <w:lang w:val="ru-RU" w:eastAsia="ru-RU"/>
        </w:rPr>
        <w:t>я</w:t>
      </w:r>
      <w:r w:rsidRPr="00541F4D">
        <w:rPr>
          <w:color w:val="0D0D0D"/>
          <w:szCs w:val="28"/>
          <w:shd w:val="clear" w:color="auto" w:fill="FFFFFF"/>
          <w:lang w:val="ru-US" w:eastAsia="ru-RU"/>
        </w:rPr>
        <w:t xml:space="preserve"> загрузки других ресурсов, таких как скрипты и стили, чтобы сократить время загрузки страницы и повысить производительность приложения.</w:t>
      </w:r>
    </w:p>
    <w:p w14:paraId="710FC61D" w14:textId="009AF30A" w:rsidR="00541F4D" w:rsidRPr="00541F4D" w:rsidRDefault="00541F4D" w:rsidP="007D06D2">
      <w:pPr>
        <w:pStyle w:val="a3"/>
        <w:numPr>
          <w:ilvl w:val="0"/>
          <w:numId w:val="15"/>
        </w:numPr>
        <w:spacing w:line="360" w:lineRule="auto"/>
        <w:jc w:val="both"/>
        <w:rPr>
          <w:b/>
          <w:bCs/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b/>
          <w:bCs/>
          <w:color w:val="0D0D0D"/>
          <w:szCs w:val="28"/>
          <w:shd w:val="clear" w:color="auto" w:fill="FFFFFF"/>
          <w:lang w:val="ru-US" w:eastAsia="ru-RU"/>
        </w:rPr>
        <w:t>Уроки и выводы:</w:t>
      </w:r>
    </w:p>
    <w:p w14:paraId="05304ADD" w14:textId="77777777" w:rsidR="00541F4D" w:rsidRPr="00541F4D" w:rsidRDefault="00541F4D" w:rsidP="007D06D2">
      <w:pPr>
        <w:pStyle w:val="a3"/>
        <w:numPr>
          <w:ilvl w:val="0"/>
          <w:numId w:val="20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>Эти проблемы и их решения подчеркивают важность тщательного анализа процесса разработки и постоянного поиска способов улучшения производительности и пользовательского опыта.</w:t>
      </w:r>
    </w:p>
    <w:p w14:paraId="29F7AA2C" w14:textId="4722678A" w:rsidR="002A4118" w:rsidRPr="00C746AB" w:rsidRDefault="00541F4D" w:rsidP="007D06D2">
      <w:pPr>
        <w:pStyle w:val="a3"/>
        <w:numPr>
          <w:ilvl w:val="0"/>
          <w:numId w:val="20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r w:rsidRPr="00541F4D">
        <w:rPr>
          <w:color w:val="0D0D0D"/>
          <w:szCs w:val="28"/>
          <w:shd w:val="clear" w:color="auto" w:fill="FFFFFF"/>
          <w:lang w:val="ru-US" w:eastAsia="ru-RU"/>
        </w:rPr>
        <w:t>Решения, принятые для устранения проблем, помогли не только решить текущие проблемы, но и повысить качество и эффективность нашего проекта в целом.</w:t>
      </w:r>
    </w:p>
    <w:p w14:paraId="2ACDE555" w14:textId="1234493D" w:rsidR="00C746AB" w:rsidRPr="00D85C34" w:rsidRDefault="00C746AB" w:rsidP="007D06D2">
      <w:pPr>
        <w:pStyle w:val="MainHeading"/>
        <w:numPr>
          <w:ilvl w:val="0"/>
          <w:numId w:val="2"/>
        </w:numPr>
        <w:spacing w:line="360" w:lineRule="auto"/>
        <w:jc w:val="both"/>
        <w:rPr>
          <w:color w:val="0D0D0D"/>
          <w:szCs w:val="28"/>
          <w:shd w:val="clear" w:color="auto" w:fill="FFFFFF"/>
          <w:lang w:val="ru-US" w:eastAsia="ru-RU"/>
        </w:rPr>
      </w:pPr>
      <w:bookmarkStart w:id="6" w:name="_Toc165467903"/>
      <w:r>
        <w:lastRenderedPageBreak/>
        <w:t>Развитие компонентной архитектуры в будущем</w:t>
      </w:r>
      <w:bookmarkEnd w:id="6"/>
      <w:r>
        <w:t xml:space="preserve"> </w:t>
      </w:r>
    </w:p>
    <w:p w14:paraId="23B31759" w14:textId="28936D20" w:rsidR="00F85176" w:rsidRDefault="00D85C34" w:rsidP="00F85176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  <w:r w:rsidRPr="00D85C34">
        <w:rPr>
          <w:color w:val="0D0D0D"/>
          <w:sz w:val="28"/>
          <w:szCs w:val="28"/>
          <w:shd w:val="clear" w:color="auto" w:fill="FFFFFF"/>
          <w:lang w:val="ru-US" w:eastAsia="ru-RU"/>
        </w:rPr>
        <w:t>Компонентная архитектура уже играет ключевую роль в современной веб-разработке, обеспечивая модульность, повторное использование кода и упрощение поддержки приложений. Однако в будущем мы ожидаем ее дальнейшего развития и усовершенствования, влияющих на процесс создания веб-приложений. Некоторые из направлений развития компонентной архитектуры включают в себя:</w:t>
      </w:r>
    </w:p>
    <w:p w14:paraId="3ACE3C84" w14:textId="77777777" w:rsidR="00F85176" w:rsidRPr="00F85176" w:rsidRDefault="00F85176" w:rsidP="00F85176">
      <w:pPr>
        <w:spacing w:line="360" w:lineRule="auto"/>
        <w:ind w:firstLine="709"/>
        <w:jc w:val="both"/>
        <w:rPr>
          <w:color w:val="0D0D0D"/>
          <w:sz w:val="28"/>
          <w:szCs w:val="28"/>
          <w:shd w:val="clear" w:color="auto" w:fill="FFFFFF"/>
          <w:lang w:val="ru-US" w:eastAsia="ru-RU"/>
        </w:rPr>
      </w:pPr>
    </w:p>
    <w:p w14:paraId="22E0EFF8" w14:textId="639D46D4" w:rsidR="00F85176" w:rsidRPr="00F85176" w:rsidRDefault="00F85176" w:rsidP="00F85176">
      <w:pPr>
        <w:spacing w:line="360" w:lineRule="auto"/>
        <w:ind w:firstLine="709"/>
        <w:jc w:val="both"/>
        <w:rPr>
          <w:sz w:val="28"/>
          <w:szCs w:val="28"/>
          <w:lang w:val="ru-US" w:eastAsia="ru-RU"/>
        </w:rPr>
      </w:pPr>
      <w:r w:rsidRPr="00F85176">
        <w:rPr>
          <w:b/>
          <w:bCs/>
          <w:color w:val="0D0D0D"/>
          <w:sz w:val="28"/>
          <w:szCs w:val="28"/>
          <w:shd w:val="clear" w:color="auto" w:fill="FFFFFF"/>
          <w:lang w:val="ru-US" w:eastAsia="ru-RU"/>
        </w:rPr>
        <w:t>Рост экосистемы компонентов</w:t>
      </w:r>
      <w:r w:rsidRPr="00F85176">
        <w:rPr>
          <w:color w:val="0D0D0D"/>
          <w:sz w:val="28"/>
          <w:szCs w:val="28"/>
          <w:shd w:val="clear" w:color="auto" w:fill="FFFFFF"/>
          <w:lang w:val="ru-US" w:eastAsia="ru-RU"/>
        </w:rPr>
        <w:t>: Ожидается, что экосистема компонентов будет продолжать расширяться, предоставляя разработчикам все больше готовых компонентов для использования в своих проектах. Это позволит сократить время разработки и повысить эффективность создания интерфейсов.</w:t>
      </w:r>
    </w:p>
    <w:p w14:paraId="2A62B3F1" w14:textId="77777777" w:rsidR="00F85176" w:rsidRPr="00F85176" w:rsidRDefault="00F85176" w:rsidP="00F85176">
      <w:pPr>
        <w:pStyle w:val="MainHeading"/>
        <w:spacing w:line="360" w:lineRule="auto"/>
        <w:jc w:val="both"/>
        <w:rPr>
          <w:rFonts w:cs="Times New Roman"/>
          <w:b w:val="0"/>
          <w:bCs/>
          <w:color w:val="0D0D0D"/>
          <w:szCs w:val="28"/>
          <w:shd w:val="clear" w:color="auto" w:fill="FFFFFF"/>
          <w:lang w:val="ru-US" w:eastAsia="ru-RU"/>
        </w:rPr>
      </w:pPr>
      <w:r w:rsidRPr="00F85176">
        <w:rPr>
          <w:rFonts w:cs="Times New Roman"/>
          <w:color w:val="0D0D0D"/>
          <w:szCs w:val="28"/>
          <w:shd w:val="clear" w:color="auto" w:fill="FFFFFF"/>
          <w:lang w:val="ru-US" w:eastAsia="ru-RU"/>
        </w:rPr>
        <w:t>Улучшение инструментов разработки</w:t>
      </w:r>
      <w:r w:rsidRPr="00F85176">
        <w:rPr>
          <w:rFonts w:cs="Times New Roman"/>
          <w:b w:val="0"/>
          <w:bCs/>
          <w:color w:val="0D0D0D"/>
          <w:szCs w:val="28"/>
          <w:shd w:val="clear" w:color="auto" w:fill="FFFFFF"/>
          <w:lang w:val="ru-US" w:eastAsia="ru-RU"/>
        </w:rPr>
        <w:t>: В будущем ожидается появление новых инструментов и фреймворков, специально разработанных для создания и управления компонентами. Эти инструменты будут обладать расширенными возможностями автоматизации, проверки и тестирования компонентов.</w:t>
      </w:r>
    </w:p>
    <w:p w14:paraId="279DFCE5" w14:textId="77777777" w:rsidR="00F85176" w:rsidRPr="00F85176" w:rsidRDefault="00F85176" w:rsidP="00F85176">
      <w:pPr>
        <w:pStyle w:val="MainHeading"/>
        <w:spacing w:line="360" w:lineRule="auto"/>
        <w:jc w:val="both"/>
        <w:rPr>
          <w:rFonts w:cs="Times New Roman"/>
          <w:b w:val="0"/>
          <w:bCs/>
          <w:color w:val="0D0D0D"/>
          <w:szCs w:val="28"/>
          <w:shd w:val="clear" w:color="auto" w:fill="FFFFFF"/>
          <w:lang w:val="ru-US" w:eastAsia="ru-RU"/>
        </w:rPr>
      </w:pPr>
      <w:r w:rsidRPr="00F85176">
        <w:rPr>
          <w:rFonts w:cs="Times New Roman"/>
          <w:color w:val="0D0D0D"/>
          <w:szCs w:val="28"/>
          <w:shd w:val="clear" w:color="auto" w:fill="FFFFFF"/>
          <w:lang w:val="ru-US" w:eastAsia="ru-RU"/>
        </w:rPr>
        <w:t>Дальнейшая оптимизация производительности</w:t>
      </w:r>
      <w:r w:rsidRPr="00F85176">
        <w:rPr>
          <w:rFonts w:cs="Times New Roman"/>
          <w:b w:val="0"/>
          <w:bCs/>
          <w:color w:val="0D0D0D"/>
          <w:szCs w:val="28"/>
          <w:shd w:val="clear" w:color="auto" w:fill="FFFFFF"/>
          <w:lang w:val="ru-US" w:eastAsia="ru-RU"/>
        </w:rPr>
        <w:t>: Развитие компонентной архитектуры будет сопровождаться улучшениями в области оптимизации производительности компонентов. Это включает в себя разработку более эффективных алгоритмов рендеринга, улучшение управления состоянием компонентов и оптимизацию передачи данных между компонентами.</w:t>
      </w:r>
    </w:p>
    <w:p w14:paraId="72FB9695" w14:textId="77777777" w:rsidR="00F85176" w:rsidRPr="00F85176" w:rsidRDefault="00F85176" w:rsidP="00F85176">
      <w:pPr>
        <w:pStyle w:val="MainHeading"/>
        <w:spacing w:line="360" w:lineRule="auto"/>
        <w:jc w:val="both"/>
        <w:rPr>
          <w:rFonts w:cs="Times New Roman"/>
          <w:b w:val="0"/>
          <w:bCs/>
          <w:color w:val="0D0D0D"/>
          <w:szCs w:val="28"/>
          <w:shd w:val="clear" w:color="auto" w:fill="FFFFFF"/>
          <w:lang w:val="ru-US" w:eastAsia="ru-RU"/>
        </w:rPr>
      </w:pPr>
      <w:r w:rsidRPr="00F85176">
        <w:rPr>
          <w:rFonts w:cs="Times New Roman"/>
          <w:color w:val="0D0D0D"/>
          <w:szCs w:val="28"/>
          <w:shd w:val="clear" w:color="auto" w:fill="FFFFFF"/>
          <w:lang w:val="ru-US" w:eastAsia="ru-RU"/>
        </w:rPr>
        <w:t>Рост в области дизайн-систем</w:t>
      </w:r>
      <w:r w:rsidRPr="00F85176">
        <w:rPr>
          <w:rFonts w:cs="Times New Roman"/>
          <w:b w:val="0"/>
          <w:bCs/>
          <w:color w:val="0D0D0D"/>
          <w:szCs w:val="28"/>
          <w:shd w:val="clear" w:color="auto" w:fill="FFFFFF"/>
          <w:lang w:val="ru-US" w:eastAsia="ru-RU"/>
        </w:rPr>
        <w:t>: Ожидается, что компонентная архитектура будет тесно интегрироваться с развитием дизайн-систем, предоставляя стандартизированные компоненты и решения для создания согласованных и качественных пользовательских интерфейсов.</w:t>
      </w:r>
    </w:p>
    <w:p w14:paraId="7AEA652D" w14:textId="38CCD794" w:rsidR="00D85C34" w:rsidRPr="00F85176" w:rsidRDefault="00F85176" w:rsidP="001F43B4">
      <w:pPr>
        <w:pStyle w:val="MainHeading"/>
        <w:spacing w:line="360" w:lineRule="auto"/>
        <w:jc w:val="both"/>
        <w:rPr>
          <w:rFonts w:cs="Times New Roman"/>
          <w:b w:val="0"/>
          <w:bCs/>
          <w:color w:val="0D0D0D"/>
          <w:szCs w:val="28"/>
          <w:shd w:val="clear" w:color="auto" w:fill="FFFFFF"/>
          <w:lang w:val="ru-US" w:eastAsia="ru-RU"/>
        </w:rPr>
      </w:pPr>
      <w:r w:rsidRPr="001F43B4">
        <w:rPr>
          <w:rFonts w:cs="Times New Roman"/>
          <w:color w:val="0D0D0D"/>
          <w:szCs w:val="28"/>
          <w:shd w:val="clear" w:color="auto" w:fill="FFFFFF"/>
          <w:lang w:val="ru-US" w:eastAsia="ru-RU"/>
        </w:rPr>
        <w:t>Развитие Web Components</w:t>
      </w:r>
      <w:r w:rsidRPr="00F85176">
        <w:rPr>
          <w:rFonts w:cs="Times New Roman"/>
          <w:b w:val="0"/>
          <w:bCs/>
          <w:color w:val="0D0D0D"/>
          <w:szCs w:val="28"/>
          <w:shd w:val="clear" w:color="auto" w:fill="FFFFFF"/>
          <w:lang w:val="ru-US" w:eastAsia="ru-RU"/>
        </w:rPr>
        <w:t>: Стандарт Web Components будет продолжать развиваться и расширяться, обеспечивая более широкую поддержку браузерами и стандартизированный подход к созданию компонентов на веб-платформе.</w:t>
      </w:r>
    </w:p>
    <w:p w14:paraId="7474E8C8" w14:textId="77777777" w:rsidR="002A4118" w:rsidRPr="002A4118" w:rsidRDefault="002A4118" w:rsidP="00F85176">
      <w:pPr>
        <w:spacing w:line="360" w:lineRule="auto"/>
        <w:jc w:val="both"/>
        <w:rPr>
          <w:bCs/>
          <w:sz w:val="28"/>
          <w:szCs w:val="28"/>
          <w:lang w:val="ru-US" w:eastAsia="ru-RU"/>
        </w:rPr>
      </w:pPr>
    </w:p>
    <w:p w14:paraId="3E1176A4" w14:textId="31997FA4" w:rsidR="001F43B4" w:rsidRPr="001F43B4" w:rsidRDefault="001F43B4" w:rsidP="001F43B4">
      <w:pPr>
        <w:pStyle w:val="MainHeading"/>
        <w:spacing w:line="360" w:lineRule="auto"/>
        <w:jc w:val="both"/>
        <w:rPr>
          <w:b w:val="0"/>
          <w:bCs/>
          <w:szCs w:val="28"/>
          <w:lang w:eastAsia="ru-RU"/>
        </w:rPr>
      </w:pPr>
      <w:r w:rsidRPr="001F43B4">
        <w:rPr>
          <w:szCs w:val="28"/>
          <w:lang w:eastAsia="ru-RU"/>
        </w:rPr>
        <w:lastRenderedPageBreak/>
        <w:t xml:space="preserve">Рост </w:t>
      </w:r>
      <w:r>
        <w:rPr>
          <w:szCs w:val="28"/>
          <w:lang w:eastAsia="ru-RU"/>
        </w:rPr>
        <w:t>п</w:t>
      </w:r>
      <w:r w:rsidRPr="001F43B4">
        <w:rPr>
          <w:szCs w:val="28"/>
          <w:lang w:eastAsia="ru-RU"/>
        </w:rPr>
        <w:t xml:space="preserve">рименения в </w:t>
      </w:r>
      <w:r>
        <w:rPr>
          <w:szCs w:val="28"/>
          <w:lang w:eastAsia="ru-RU"/>
        </w:rPr>
        <w:t>и</w:t>
      </w:r>
      <w:r w:rsidRPr="001F43B4">
        <w:rPr>
          <w:szCs w:val="28"/>
          <w:lang w:eastAsia="ru-RU"/>
        </w:rPr>
        <w:t xml:space="preserve">нтернете </w:t>
      </w:r>
      <w:r>
        <w:rPr>
          <w:szCs w:val="28"/>
          <w:lang w:eastAsia="ru-RU"/>
        </w:rPr>
        <w:t>в</w:t>
      </w:r>
      <w:r w:rsidRPr="001F43B4">
        <w:rPr>
          <w:szCs w:val="28"/>
          <w:lang w:eastAsia="ru-RU"/>
        </w:rPr>
        <w:t>ещей</w:t>
      </w:r>
      <w:r w:rsidRPr="001F43B4">
        <w:rPr>
          <w:b w:val="0"/>
          <w:bCs/>
          <w:szCs w:val="28"/>
          <w:lang w:eastAsia="ru-RU"/>
        </w:rPr>
        <w:t>:</w:t>
      </w:r>
      <w:r w:rsidRPr="001F43B4">
        <w:rPr>
          <w:b w:val="0"/>
          <w:bCs/>
          <w:szCs w:val="28"/>
          <w:lang w:eastAsia="ru-RU"/>
        </w:rPr>
        <w:t xml:space="preserve"> </w:t>
      </w:r>
      <w:r>
        <w:rPr>
          <w:b w:val="0"/>
          <w:bCs/>
          <w:szCs w:val="28"/>
          <w:lang w:val="en-US" w:eastAsia="ru-RU"/>
        </w:rPr>
        <w:t>c</w:t>
      </w:r>
      <w:r w:rsidRPr="001F43B4">
        <w:rPr>
          <w:b w:val="0"/>
          <w:bCs/>
          <w:szCs w:val="28"/>
          <w:lang w:eastAsia="ru-RU"/>
        </w:rPr>
        <w:t xml:space="preserve"> расширением интернета вещей (IoT), компонентная архитектура будет использоваться для создания компонентов, взаимодействующих с умными устройствами и сенсорами. Это позволит разработчикам создавать более умные и автоматизированные приложения для дома, здоровья, транспорта и других областей.</w:t>
      </w:r>
    </w:p>
    <w:p w14:paraId="2DEB2E3D" w14:textId="0C387846" w:rsidR="001F43B4" w:rsidRPr="001F43B4" w:rsidRDefault="001F43B4" w:rsidP="001F43B4">
      <w:pPr>
        <w:pStyle w:val="MainHeading"/>
        <w:spacing w:line="360" w:lineRule="auto"/>
        <w:jc w:val="both"/>
        <w:rPr>
          <w:b w:val="0"/>
          <w:bCs/>
          <w:szCs w:val="28"/>
          <w:lang w:eastAsia="ru-RU"/>
        </w:rPr>
      </w:pPr>
      <w:r w:rsidRPr="001F43B4">
        <w:rPr>
          <w:szCs w:val="28"/>
          <w:lang w:eastAsia="ru-RU"/>
        </w:rPr>
        <w:t xml:space="preserve">Развитие </w:t>
      </w:r>
      <w:r>
        <w:rPr>
          <w:szCs w:val="28"/>
          <w:lang w:eastAsia="ru-RU"/>
        </w:rPr>
        <w:t>о</w:t>
      </w:r>
      <w:r w:rsidRPr="001F43B4">
        <w:rPr>
          <w:szCs w:val="28"/>
          <w:lang w:eastAsia="ru-RU"/>
        </w:rPr>
        <w:t xml:space="preserve">блачных </w:t>
      </w:r>
      <w:r>
        <w:rPr>
          <w:szCs w:val="28"/>
          <w:lang w:eastAsia="ru-RU"/>
        </w:rPr>
        <w:t>т</w:t>
      </w:r>
      <w:r w:rsidRPr="001F43B4">
        <w:rPr>
          <w:szCs w:val="28"/>
          <w:lang w:eastAsia="ru-RU"/>
        </w:rPr>
        <w:t>ехнологий</w:t>
      </w:r>
      <w:r w:rsidRPr="001F43B4">
        <w:rPr>
          <w:b w:val="0"/>
          <w:bCs/>
          <w:szCs w:val="28"/>
          <w:lang w:eastAsia="ru-RU"/>
        </w:rPr>
        <w:t>:</w:t>
      </w:r>
      <w:r w:rsidRPr="001F43B4">
        <w:rPr>
          <w:b w:val="0"/>
          <w:bCs/>
          <w:szCs w:val="28"/>
          <w:lang w:eastAsia="ru-RU"/>
        </w:rPr>
        <w:t xml:space="preserve"> </w:t>
      </w:r>
      <w:r>
        <w:rPr>
          <w:b w:val="0"/>
          <w:bCs/>
          <w:szCs w:val="28"/>
          <w:lang w:eastAsia="ru-RU"/>
        </w:rPr>
        <w:t>о</w:t>
      </w:r>
      <w:r w:rsidRPr="001F43B4">
        <w:rPr>
          <w:b w:val="0"/>
          <w:bCs/>
          <w:szCs w:val="28"/>
          <w:lang w:eastAsia="ru-RU"/>
        </w:rPr>
        <w:t>блачные технологии будут играть все более важную роль в разработке и развертывании компонентов. Благодаря облачным платформам и сервисам, разработчики смогут создавать, хранить и масштабировать компоненты более эффективно и гибко.</w:t>
      </w:r>
    </w:p>
    <w:p w14:paraId="319E2C40" w14:textId="58FD16D6" w:rsidR="001F43B4" w:rsidRPr="001F43B4" w:rsidRDefault="001F43B4" w:rsidP="001F43B4">
      <w:pPr>
        <w:pStyle w:val="MainHeading"/>
        <w:spacing w:line="360" w:lineRule="auto"/>
        <w:jc w:val="both"/>
        <w:rPr>
          <w:b w:val="0"/>
          <w:bCs/>
          <w:szCs w:val="28"/>
          <w:lang w:eastAsia="ru-RU"/>
        </w:rPr>
      </w:pPr>
      <w:r w:rsidRPr="001F43B4">
        <w:rPr>
          <w:szCs w:val="28"/>
          <w:lang w:eastAsia="ru-RU"/>
        </w:rPr>
        <w:t xml:space="preserve">Стремление к </w:t>
      </w:r>
      <w:r>
        <w:rPr>
          <w:szCs w:val="28"/>
          <w:lang w:eastAsia="ru-RU"/>
        </w:rPr>
        <w:t>е</w:t>
      </w:r>
      <w:r w:rsidRPr="001F43B4">
        <w:rPr>
          <w:szCs w:val="28"/>
          <w:lang w:eastAsia="ru-RU"/>
        </w:rPr>
        <w:t xml:space="preserve">диному </w:t>
      </w:r>
      <w:r>
        <w:rPr>
          <w:szCs w:val="28"/>
          <w:lang w:eastAsia="ru-RU"/>
        </w:rPr>
        <w:t>я</w:t>
      </w:r>
      <w:r w:rsidRPr="001F43B4">
        <w:rPr>
          <w:szCs w:val="28"/>
          <w:lang w:eastAsia="ru-RU"/>
        </w:rPr>
        <w:t xml:space="preserve">зыку </w:t>
      </w:r>
      <w:r>
        <w:rPr>
          <w:szCs w:val="28"/>
          <w:lang w:eastAsia="ru-RU"/>
        </w:rPr>
        <w:t>д</w:t>
      </w:r>
      <w:r w:rsidRPr="001F43B4">
        <w:rPr>
          <w:szCs w:val="28"/>
          <w:lang w:eastAsia="ru-RU"/>
        </w:rPr>
        <w:t>изайна</w:t>
      </w:r>
      <w:r w:rsidRPr="001F43B4">
        <w:rPr>
          <w:b w:val="0"/>
          <w:bCs/>
          <w:szCs w:val="28"/>
          <w:lang w:eastAsia="ru-RU"/>
        </w:rPr>
        <w:t>:</w:t>
      </w:r>
      <w:r>
        <w:rPr>
          <w:b w:val="0"/>
          <w:bCs/>
          <w:szCs w:val="28"/>
          <w:lang w:eastAsia="ru-RU"/>
        </w:rPr>
        <w:t xml:space="preserve"> б</w:t>
      </w:r>
      <w:r w:rsidRPr="001F43B4">
        <w:rPr>
          <w:b w:val="0"/>
          <w:bCs/>
          <w:szCs w:val="28"/>
          <w:lang w:eastAsia="ru-RU"/>
        </w:rPr>
        <w:t>удущее компонентной архитектуры также будет связано с развитием единого языка дизайна, который позволит создавать консистентные и интуитивно понятные пользовательские интерфейсы на основе стандартных компонентов и дизайн-систем.</w:t>
      </w:r>
    </w:p>
    <w:p w14:paraId="4164B226" w14:textId="127F75BC" w:rsidR="002A4118" w:rsidRDefault="001F43B4" w:rsidP="001F43B4">
      <w:pPr>
        <w:pStyle w:val="MainHeading"/>
        <w:spacing w:line="360" w:lineRule="auto"/>
        <w:jc w:val="both"/>
        <w:rPr>
          <w:b w:val="0"/>
          <w:bCs/>
          <w:szCs w:val="28"/>
          <w:lang w:eastAsia="ru-RU"/>
        </w:rPr>
      </w:pPr>
      <w:r w:rsidRPr="001F43B4">
        <w:rPr>
          <w:szCs w:val="28"/>
          <w:lang w:eastAsia="ru-RU"/>
        </w:rPr>
        <w:t xml:space="preserve">Обеспечение </w:t>
      </w:r>
      <w:r>
        <w:rPr>
          <w:szCs w:val="28"/>
          <w:lang w:eastAsia="ru-RU"/>
        </w:rPr>
        <w:t>б</w:t>
      </w:r>
      <w:r w:rsidRPr="001F43B4">
        <w:rPr>
          <w:szCs w:val="28"/>
          <w:lang w:eastAsia="ru-RU"/>
        </w:rPr>
        <w:t xml:space="preserve">езопасности и </w:t>
      </w:r>
      <w:r>
        <w:rPr>
          <w:szCs w:val="28"/>
          <w:lang w:eastAsia="ru-RU"/>
        </w:rPr>
        <w:t>п</w:t>
      </w:r>
      <w:r w:rsidRPr="001F43B4">
        <w:rPr>
          <w:szCs w:val="28"/>
          <w:lang w:eastAsia="ru-RU"/>
        </w:rPr>
        <w:t>риватности</w:t>
      </w:r>
      <w:r w:rsidRPr="001F43B4">
        <w:rPr>
          <w:b w:val="0"/>
          <w:bCs/>
          <w:szCs w:val="28"/>
          <w:lang w:eastAsia="ru-RU"/>
        </w:rPr>
        <w:t>:</w:t>
      </w:r>
      <w:r>
        <w:rPr>
          <w:b w:val="0"/>
          <w:bCs/>
          <w:szCs w:val="28"/>
          <w:lang w:eastAsia="ru-RU"/>
        </w:rPr>
        <w:t xml:space="preserve"> с</w:t>
      </w:r>
      <w:r w:rsidRPr="001F43B4">
        <w:rPr>
          <w:b w:val="0"/>
          <w:bCs/>
          <w:szCs w:val="28"/>
          <w:lang w:eastAsia="ru-RU"/>
        </w:rPr>
        <w:t xml:space="preserve"> увеличением угроз в области кибербезопасности и регулированием защиты данных, будущее компонентной архитектуры будет также ориентировано на обеспечение высокого уровня безопасности и защиты приватности пользовательских данных в компонентах и приложениях.</w:t>
      </w:r>
    </w:p>
    <w:p w14:paraId="7A5B0AB1" w14:textId="7E5792FE" w:rsidR="001F43B4" w:rsidRPr="001F43B4" w:rsidRDefault="001F43B4" w:rsidP="001F43B4">
      <w:pPr>
        <w:pStyle w:val="MainHeading"/>
        <w:spacing w:line="360" w:lineRule="auto"/>
        <w:jc w:val="both"/>
        <w:rPr>
          <w:b w:val="0"/>
          <w:bCs/>
          <w:szCs w:val="28"/>
          <w:lang w:val="ru-US" w:eastAsia="ru-RU"/>
        </w:rPr>
      </w:pPr>
      <w:r w:rsidRPr="001F43B4">
        <w:rPr>
          <w:b w:val="0"/>
          <w:bCs/>
          <w:szCs w:val="28"/>
          <w:lang w:val="ru-US" w:eastAsia="ru-RU"/>
        </w:rPr>
        <w:t>В целом, развитие компонентной архитектуры будет непрерывным процессом, включающим в себя инновации в области технологий, дизайна и методологий разработки. Эти тенденции отражают стремление к созданию более гибких, умных и безопасных веб-приложений, способных эффективно решать разнообразные задачи и ожидания пользователей.</w:t>
      </w:r>
    </w:p>
    <w:p w14:paraId="46FD8433" w14:textId="77777777" w:rsidR="00987999" w:rsidRPr="00987999" w:rsidRDefault="00987999" w:rsidP="001F43B4">
      <w:pPr>
        <w:spacing w:line="360" w:lineRule="auto"/>
        <w:jc w:val="both"/>
        <w:rPr>
          <w:bCs/>
          <w:sz w:val="28"/>
          <w:szCs w:val="28"/>
          <w:lang w:val="ru-US" w:eastAsia="ru-RU"/>
        </w:rPr>
      </w:pPr>
    </w:p>
    <w:p w14:paraId="7494A64F" w14:textId="77777777" w:rsidR="009F1491" w:rsidRPr="00F85176" w:rsidRDefault="009F1491" w:rsidP="001F43B4">
      <w:pPr>
        <w:spacing w:line="360" w:lineRule="auto"/>
        <w:jc w:val="both"/>
        <w:rPr>
          <w:bCs/>
          <w:szCs w:val="28"/>
          <w:lang w:val="ru-US" w:eastAsia="ru-RU"/>
        </w:rPr>
      </w:pPr>
    </w:p>
    <w:p w14:paraId="661E7AB8" w14:textId="77777777" w:rsidR="004946FE" w:rsidRPr="00F85176" w:rsidRDefault="004946FE" w:rsidP="001F43B4">
      <w:pPr>
        <w:pStyle w:val="MainHeading"/>
        <w:spacing w:line="360" w:lineRule="auto"/>
        <w:ind w:firstLine="0"/>
        <w:jc w:val="both"/>
        <w:rPr>
          <w:b w:val="0"/>
          <w:bCs/>
          <w:szCs w:val="28"/>
          <w:lang w:val="ru-US" w:eastAsia="ru-RU"/>
        </w:rPr>
      </w:pPr>
    </w:p>
    <w:p w14:paraId="502D0A19" w14:textId="77777777" w:rsidR="00E262F5" w:rsidRPr="00F85176" w:rsidRDefault="00E262F5" w:rsidP="001F43B4">
      <w:pPr>
        <w:spacing w:line="360" w:lineRule="auto"/>
        <w:jc w:val="both"/>
        <w:rPr>
          <w:bCs/>
          <w:sz w:val="28"/>
          <w:szCs w:val="28"/>
          <w:lang w:val="ru-US" w:eastAsia="ru-RU"/>
        </w:rPr>
      </w:pPr>
    </w:p>
    <w:p w14:paraId="18682B70" w14:textId="77777777" w:rsidR="00A07408" w:rsidRDefault="00A07408" w:rsidP="0077169D">
      <w:pPr>
        <w:pStyle w:val="MainHeading"/>
        <w:ind w:firstLine="0"/>
      </w:pPr>
      <w:bookmarkStart w:id="7" w:name="_Toc165467904"/>
      <w:r>
        <w:lastRenderedPageBreak/>
        <w:t>СПИСОК ИСПОЛЬЗУЕМЫХ ИСТОЧНИКОВ</w:t>
      </w:r>
      <w:bookmarkEnd w:id="7"/>
    </w:p>
    <w:p w14:paraId="6F573097" w14:textId="3D548F68" w:rsidR="00A07408" w:rsidRDefault="00A07408" w:rsidP="007D06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3748B3">
        <w:t xml:space="preserve">Tailwind CSS Documentation // Tailwind CSS Documentation URL: </w:t>
      </w:r>
      <w:hyperlink r:id="rId9" w:history="1">
        <w:r w:rsidRPr="003748B3">
          <w:rPr>
            <w:rStyle w:val="a6"/>
          </w:rPr>
          <w:t>https://tailwindcss.com/docs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15</w:t>
      </w:r>
      <w:r>
        <w:t>.</w:t>
      </w:r>
      <w:r w:rsidR="00742BBC">
        <w:t>10</w:t>
      </w:r>
      <w:r>
        <w:t>.2023</w:t>
      </w:r>
      <w:r w:rsidRPr="003748B3">
        <w:t>].</w:t>
      </w:r>
      <w:r>
        <w:t>;</w:t>
      </w:r>
    </w:p>
    <w:p w14:paraId="7EF006F0" w14:textId="7F28780A" w:rsidR="00A07408" w:rsidRDefault="00A07408" w:rsidP="007D06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3748B3">
        <w:t xml:space="preserve">Svelte Documentation // Svelte Documentation URL: </w:t>
      </w:r>
      <w:hyperlink r:id="rId10" w:history="1">
        <w:r w:rsidRPr="003748B3">
          <w:rPr>
            <w:rStyle w:val="a6"/>
          </w:rPr>
          <w:t>https://svelte.dev/docs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1</w:t>
      </w:r>
      <w:r>
        <w:t>6.</w:t>
      </w:r>
      <w:r w:rsidR="00742BBC">
        <w:t>10</w:t>
      </w:r>
      <w:r>
        <w:t>.2023</w:t>
      </w:r>
      <w:r w:rsidRPr="003748B3">
        <w:t>]</w:t>
      </w:r>
      <w:r>
        <w:t>;</w:t>
      </w:r>
    </w:p>
    <w:p w14:paraId="59472F94" w14:textId="77777777" w:rsidR="00A07408" w:rsidRDefault="00A07408" w:rsidP="007D06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3748B3">
        <w:t xml:space="preserve">HTML Living Standard // HTML Living Standard URL: </w:t>
      </w:r>
      <w:hyperlink r:id="rId11" w:history="1">
        <w:r w:rsidRPr="003748B3">
          <w:rPr>
            <w:rStyle w:val="a6"/>
          </w:rPr>
          <w:t>https://html.spec.whatwg.org/multipage/</w:t>
        </w:r>
      </w:hyperlink>
      <w:r w:rsidRPr="003748B3">
        <w:t xml:space="preserve">. </w:t>
      </w:r>
      <w:r w:rsidRPr="003748B3">
        <w:rPr>
          <w:lang w:val="ru-RU"/>
        </w:rPr>
        <w:t>Дата</w:t>
      </w:r>
      <w:r w:rsidRPr="003748B3">
        <w:t xml:space="preserve"> </w:t>
      </w:r>
      <w:r w:rsidRPr="003748B3">
        <w:rPr>
          <w:lang w:val="ru-RU"/>
        </w:rPr>
        <w:t>обращения</w:t>
      </w:r>
      <w:r w:rsidRPr="003748B3">
        <w:t>: [</w:t>
      </w:r>
      <w:r w:rsidRPr="003748B3">
        <w:rPr>
          <w:lang w:val="ru-RU"/>
        </w:rPr>
        <w:t>16.07.2023</w:t>
      </w:r>
      <w:r w:rsidRPr="003748B3">
        <w:t>].</w:t>
      </w:r>
    </w:p>
    <w:p w14:paraId="1AF92D7D" w14:textId="3921E17E" w:rsidR="00A07408" w:rsidRPr="002E4CD4" w:rsidRDefault="00A07408" w:rsidP="007D06D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</w:pPr>
      <w:r w:rsidRPr="003748B3">
        <w:t xml:space="preserve">Stack Overflow // Stack Overflow URL: </w:t>
      </w:r>
      <w:hyperlink r:id="rId12" w:history="1">
        <w:r w:rsidRPr="003748B3">
          <w:rPr>
            <w:rStyle w:val="a6"/>
          </w:rPr>
          <w:t>https://stackoverflow.com/</w:t>
        </w:r>
      </w:hyperlink>
      <w:r w:rsidRPr="003748B3">
        <w:t xml:space="preserve">. </w:t>
      </w:r>
      <w:r w:rsidRPr="003748B3">
        <w:rPr>
          <w:lang w:val="ru-RU"/>
        </w:rPr>
        <w:t>Дата обращения: [</w:t>
      </w:r>
      <w:r>
        <w:t>17.</w:t>
      </w:r>
      <w:r w:rsidR="00742BBC">
        <w:t>10</w:t>
      </w:r>
      <w:r>
        <w:t>.2023</w:t>
      </w:r>
      <w:r w:rsidRPr="003748B3">
        <w:rPr>
          <w:lang w:val="ru-RU"/>
        </w:rPr>
        <w:t>]</w:t>
      </w:r>
    </w:p>
    <w:p w14:paraId="0E240F35" w14:textId="77777777" w:rsidR="00A07408" w:rsidRPr="002E4CD4" w:rsidRDefault="00A07408" w:rsidP="00A07408">
      <w:pPr>
        <w:pStyle w:val="a3"/>
        <w:spacing w:line="360" w:lineRule="auto"/>
        <w:ind w:left="709" w:firstLine="0"/>
        <w:jc w:val="both"/>
      </w:pPr>
    </w:p>
    <w:sectPr w:rsidR="00A07408" w:rsidRPr="002E4CD4" w:rsidSect="00501BF9">
      <w:footerReference w:type="default" r:id="rId13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AEA1" w14:textId="77777777" w:rsidR="007D06D2" w:rsidRDefault="007D06D2" w:rsidP="00501BF9">
      <w:r>
        <w:separator/>
      </w:r>
    </w:p>
  </w:endnote>
  <w:endnote w:type="continuationSeparator" w:id="0">
    <w:p w14:paraId="5F3278F7" w14:textId="77777777" w:rsidR="007D06D2" w:rsidRDefault="007D06D2" w:rsidP="0050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7557247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42F31C2" w14:textId="3117AFCA" w:rsidR="00501BF9" w:rsidRPr="00501BF9" w:rsidRDefault="00501BF9">
        <w:pPr>
          <w:pStyle w:val="ab"/>
          <w:jc w:val="center"/>
          <w:rPr>
            <w:sz w:val="28"/>
            <w:szCs w:val="28"/>
          </w:rPr>
        </w:pPr>
        <w:r w:rsidRPr="00501BF9">
          <w:rPr>
            <w:sz w:val="28"/>
            <w:szCs w:val="28"/>
          </w:rPr>
          <w:fldChar w:fldCharType="begin"/>
        </w:r>
        <w:r w:rsidRPr="00501BF9">
          <w:rPr>
            <w:sz w:val="28"/>
            <w:szCs w:val="28"/>
          </w:rPr>
          <w:instrText xml:space="preserve"> PAGE   \* MERGEFORMAT </w:instrText>
        </w:r>
        <w:r w:rsidRPr="00501BF9">
          <w:rPr>
            <w:sz w:val="28"/>
            <w:szCs w:val="28"/>
          </w:rPr>
          <w:fldChar w:fldCharType="separate"/>
        </w:r>
        <w:r w:rsidRPr="00501BF9">
          <w:rPr>
            <w:noProof/>
            <w:sz w:val="28"/>
            <w:szCs w:val="28"/>
          </w:rPr>
          <w:t>2</w:t>
        </w:r>
        <w:r w:rsidRPr="00501BF9">
          <w:rPr>
            <w:noProof/>
            <w:sz w:val="28"/>
            <w:szCs w:val="28"/>
          </w:rPr>
          <w:fldChar w:fldCharType="end"/>
        </w:r>
      </w:p>
    </w:sdtContent>
  </w:sdt>
  <w:p w14:paraId="3A3DC10F" w14:textId="77777777" w:rsidR="00501BF9" w:rsidRDefault="00501BF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2EEC4" w14:textId="77777777" w:rsidR="007D06D2" w:rsidRDefault="007D06D2" w:rsidP="00501BF9">
      <w:r>
        <w:separator/>
      </w:r>
    </w:p>
  </w:footnote>
  <w:footnote w:type="continuationSeparator" w:id="0">
    <w:p w14:paraId="3A4E4095" w14:textId="77777777" w:rsidR="007D06D2" w:rsidRDefault="007D06D2" w:rsidP="00501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8F5"/>
    <w:multiLevelType w:val="multilevel"/>
    <w:tmpl w:val="22F8E384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61EA0"/>
    <w:multiLevelType w:val="hybridMultilevel"/>
    <w:tmpl w:val="4C42DDD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174E4A1F"/>
    <w:multiLevelType w:val="hybridMultilevel"/>
    <w:tmpl w:val="879AC0D2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622CAE"/>
    <w:multiLevelType w:val="hybridMultilevel"/>
    <w:tmpl w:val="811A3E8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203C9"/>
    <w:multiLevelType w:val="hybridMultilevel"/>
    <w:tmpl w:val="DFD8146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25AF6351"/>
    <w:multiLevelType w:val="hybridMultilevel"/>
    <w:tmpl w:val="B5BC8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14C2F"/>
    <w:multiLevelType w:val="hybridMultilevel"/>
    <w:tmpl w:val="BE009B8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34BD6A22"/>
    <w:multiLevelType w:val="hybridMultilevel"/>
    <w:tmpl w:val="DE3A110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39DF7281"/>
    <w:multiLevelType w:val="hybridMultilevel"/>
    <w:tmpl w:val="1CC03C26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34707E"/>
    <w:multiLevelType w:val="hybridMultilevel"/>
    <w:tmpl w:val="DF8A2CB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1" w15:restartNumberingAfterBreak="0">
    <w:nsid w:val="3E770CCD"/>
    <w:multiLevelType w:val="hybridMultilevel"/>
    <w:tmpl w:val="6B40E3F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 w15:restartNumberingAfterBreak="0">
    <w:nsid w:val="46B43C0C"/>
    <w:multiLevelType w:val="hybridMultilevel"/>
    <w:tmpl w:val="D6B8012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5B73016A"/>
    <w:multiLevelType w:val="hybridMultilevel"/>
    <w:tmpl w:val="22F8E384"/>
    <w:lvl w:ilvl="0" w:tplc="6680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83689E"/>
    <w:multiLevelType w:val="hybridMultilevel"/>
    <w:tmpl w:val="8C7C1AF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5D2C292B"/>
    <w:multiLevelType w:val="hybridMultilevel"/>
    <w:tmpl w:val="6CB4D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5E55E5"/>
    <w:multiLevelType w:val="hybridMultilevel"/>
    <w:tmpl w:val="F95E205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 w15:restartNumberingAfterBreak="0">
    <w:nsid w:val="74106A0B"/>
    <w:multiLevelType w:val="hybridMultilevel"/>
    <w:tmpl w:val="D558402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78553349"/>
    <w:multiLevelType w:val="hybridMultilevel"/>
    <w:tmpl w:val="6706A76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 w15:restartNumberingAfterBreak="0">
    <w:nsid w:val="79D52369"/>
    <w:multiLevelType w:val="hybridMultilevel"/>
    <w:tmpl w:val="58EE2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6"/>
  </w:num>
  <w:num w:numId="5">
    <w:abstractNumId w:val="19"/>
  </w:num>
  <w:num w:numId="6">
    <w:abstractNumId w:val="16"/>
  </w:num>
  <w:num w:numId="7">
    <w:abstractNumId w:val="15"/>
  </w:num>
  <w:num w:numId="8">
    <w:abstractNumId w:val="7"/>
  </w:num>
  <w:num w:numId="9">
    <w:abstractNumId w:val="17"/>
  </w:num>
  <w:num w:numId="10">
    <w:abstractNumId w:val="14"/>
  </w:num>
  <w:num w:numId="11">
    <w:abstractNumId w:val="12"/>
  </w:num>
  <w:num w:numId="12">
    <w:abstractNumId w:val="2"/>
  </w:num>
  <w:num w:numId="13">
    <w:abstractNumId w:val="8"/>
  </w:num>
  <w:num w:numId="14">
    <w:abstractNumId w:val="18"/>
  </w:num>
  <w:num w:numId="15">
    <w:abstractNumId w:val="9"/>
  </w:num>
  <w:num w:numId="16">
    <w:abstractNumId w:val="10"/>
  </w:num>
  <w:num w:numId="17">
    <w:abstractNumId w:val="11"/>
  </w:num>
  <w:num w:numId="18">
    <w:abstractNumId w:val="5"/>
  </w:num>
  <w:num w:numId="19">
    <w:abstractNumId w:val="3"/>
  </w:num>
  <w:num w:numId="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56"/>
    <w:rsid w:val="00011922"/>
    <w:rsid w:val="000143A9"/>
    <w:rsid w:val="00014966"/>
    <w:rsid w:val="00025A47"/>
    <w:rsid w:val="00025BBD"/>
    <w:rsid w:val="000350B5"/>
    <w:rsid w:val="000355A6"/>
    <w:rsid w:val="000411CE"/>
    <w:rsid w:val="00041F06"/>
    <w:rsid w:val="00043968"/>
    <w:rsid w:val="00050CB3"/>
    <w:rsid w:val="0005257A"/>
    <w:rsid w:val="00064DD8"/>
    <w:rsid w:val="00066887"/>
    <w:rsid w:val="000753A4"/>
    <w:rsid w:val="00076A00"/>
    <w:rsid w:val="000A0F9B"/>
    <w:rsid w:val="000B0EA4"/>
    <w:rsid w:val="000C0F47"/>
    <w:rsid w:val="000C357C"/>
    <w:rsid w:val="000C5754"/>
    <w:rsid w:val="000C6684"/>
    <w:rsid w:val="000D22F1"/>
    <w:rsid w:val="000D2F22"/>
    <w:rsid w:val="000D72B1"/>
    <w:rsid w:val="000E2593"/>
    <w:rsid w:val="0010550F"/>
    <w:rsid w:val="00112E4D"/>
    <w:rsid w:val="00123B71"/>
    <w:rsid w:val="0012428B"/>
    <w:rsid w:val="001276EA"/>
    <w:rsid w:val="0013331C"/>
    <w:rsid w:val="00145E8A"/>
    <w:rsid w:val="0014696D"/>
    <w:rsid w:val="00156215"/>
    <w:rsid w:val="00165522"/>
    <w:rsid w:val="001724EA"/>
    <w:rsid w:val="001751DC"/>
    <w:rsid w:val="00175E20"/>
    <w:rsid w:val="00175F0A"/>
    <w:rsid w:val="001831B1"/>
    <w:rsid w:val="001A38F6"/>
    <w:rsid w:val="001A75F0"/>
    <w:rsid w:val="001B4C63"/>
    <w:rsid w:val="001B599E"/>
    <w:rsid w:val="001C0987"/>
    <w:rsid w:val="001C29A8"/>
    <w:rsid w:val="001C2D0E"/>
    <w:rsid w:val="001E58E2"/>
    <w:rsid w:val="001F43B4"/>
    <w:rsid w:val="001F50BC"/>
    <w:rsid w:val="001F7575"/>
    <w:rsid w:val="001F75CD"/>
    <w:rsid w:val="00205193"/>
    <w:rsid w:val="00207D2A"/>
    <w:rsid w:val="00214C4A"/>
    <w:rsid w:val="00217A9F"/>
    <w:rsid w:val="0022011D"/>
    <w:rsid w:val="0022229E"/>
    <w:rsid w:val="002259CD"/>
    <w:rsid w:val="002327F9"/>
    <w:rsid w:val="00245905"/>
    <w:rsid w:val="00250C21"/>
    <w:rsid w:val="00261AA7"/>
    <w:rsid w:val="0026584E"/>
    <w:rsid w:val="002702F1"/>
    <w:rsid w:val="002739D8"/>
    <w:rsid w:val="00275608"/>
    <w:rsid w:val="002A4118"/>
    <w:rsid w:val="002D371F"/>
    <w:rsid w:val="002D3CA6"/>
    <w:rsid w:val="002D7572"/>
    <w:rsid w:val="002E4CD4"/>
    <w:rsid w:val="002F4EE3"/>
    <w:rsid w:val="002F5F6A"/>
    <w:rsid w:val="00300222"/>
    <w:rsid w:val="003015E2"/>
    <w:rsid w:val="003048A2"/>
    <w:rsid w:val="00307C3E"/>
    <w:rsid w:val="0031421A"/>
    <w:rsid w:val="00316000"/>
    <w:rsid w:val="003201B3"/>
    <w:rsid w:val="003202E8"/>
    <w:rsid w:val="00331273"/>
    <w:rsid w:val="00343D89"/>
    <w:rsid w:val="00352B0B"/>
    <w:rsid w:val="00352C8A"/>
    <w:rsid w:val="00366932"/>
    <w:rsid w:val="00367C15"/>
    <w:rsid w:val="00372C3D"/>
    <w:rsid w:val="003748B3"/>
    <w:rsid w:val="00383D71"/>
    <w:rsid w:val="003A3159"/>
    <w:rsid w:val="003A4FE4"/>
    <w:rsid w:val="003B2ADB"/>
    <w:rsid w:val="003B4956"/>
    <w:rsid w:val="003D6288"/>
    <w:rsid w:val="003E31B5"/>
    <w:rsid w:val="003F0A2C"/>
    <w:rsid w:val="003F2243"/>
    <w:rsid w:val="003F26D0"/>
    <w:rsid w:val="003F3FFD"/>
    <w:rsid w:val="00400BA9"/>
    <w:rsid w:val="00411309"/>
    <w:rsid w:val="004126FC"/>
    <w:rsid w:val="004135B8"/>
    <w:rsid w:val="00415C29"/>
    <w:rsid w:val="00417777"/>
    <w:rsid w:val="0042437F"/>
    <w:rsid w:val="004378A8"/>
    <w:rsid w:val="0044456C"/>
    <w:rsid w:val="00446C80"/>
    <w:rsid w:val="00450A84"/>
    <w:rsid w:val="004521B9"/>
    <w:rsid w:val="00456721"/>
    <w:rsid w:val="004605F7"/>
    <w:rsid w:val="00462B03"/>
    <w:rsid w:val="0046751F"/>
    <w:rsid w:val="004851B7"/>
    <w:rsid w:val="00487503"/>
    <w:rsid w:val="00487C08"/>
    <w:rsid w:val="00491932"/>
    <w:rsid w:val="004946FE"/>
    <w:rsid w:val="004951FA"/>
    <w:rsid w:val="00495B7A"/>
    <w:rsid w:val="00497AC4"/>
    <w:rsid w:val="004A6BA1"/>
    <w:rsid w:val="004B441E"/>
    <w:rsid w:val="004B59C6"/>
    <w:rsid w:val="004E2C54"/>
    <w:rsid w:val="004F60AF"/>
    <w:rsid w:val="004F6F3F"/>
    <w:rsid w:val="00501BF9"/>
    <w:rsid w:val="005064F1"/>
    <w:rsid w:val="005158A9"/>
    <w:rsid w:val="0053376A"/>
    <w:rsid w:val="00541F4D"/>
    <w:rsid w:val="005441A5"/>
    <w:rsid w:val="00551408"/>
    <w:rsid w:val="0057684F"/>
    <w:rsid w:val="00584F41"/>
    <w:rsid w:val="005921A6"/>
    <w:rsid w:val="00593D2D"/>
    <w:rsid w:val="005963F0"/>
    <w:rsid w:val="00596685"/>
    <w:rsid w:val="00597B2B"/>
    <w:rsid w:val="005A2495"/>
    <w:rsid w:val="005A45B7"/>
    <w:rsid w:val="005A48F0"/>
    <w:rsid w:val="005A672B"/>
    <w:rsid w:val="005B2541"/>
    <w:rsid w:val="005B5179"/>
    <w:rsid w:val="005B710B"/>
    <w:rsid w:val="005C107D"/>
    <w:rsid w:val="005C3DDF"/>
    <w:rsid w:val="005C4E2F"/>
    <w:rsid w:val="005C7198"/>
    <w:rsid w:val="005D1929"/>
    <w:rsid w:val="005D7C13"/>
    <w:rsid w:val="005E23B6"/>
    <w:rsid w:val="005E7F85"/>
    <w:rsid w:val="005F1771"/>
    <w:rsid w:val="00606F49"/>
    <w:rsid w:val="00615298"/>
    <w:rsid w:val="0062795C"/>
    <w:rsid w:val="00630531"/>
    <w:rsid w:val="00633286"/>
    <w:rsid w:val="006361AE"/>
    <w:rsid w:val="006367FE"/>
    <w:rsid w:val="00640BFD"/>
    <w:rsid w:val="00642CA3"/>
    <w:rsid w:val="00650EB4"/>
    <w:rsid w:val="006521E2"/>
    <w:rsid w:val="00667013"/>
    <w:rsid w:val="006674F3"/>
    <w:rsid w:val="00673350"/>
    <w:rsid w:val="00696F37"/>
    <w:rsid w:val="006A2C27"/>
    <w:rsid w:val="006B2187"/>
    <w:rsid w:val="006C6E93"/>
    <w:rsid w:val="006D3788"/>
    <w:rsid w:val="006F6C0B"/>
    <w:rsid w:val="0071309F"/>
    <w:rsid w:val="00715A93"/>
    <w:rsid w:val="007221D8"/>
    <w:rsid w:val="00723270"/>
    <w:rsid w:val="00723BF8"/>
    <w:rsid w:val="00730AD7"/>
    <w:rsid w:val="00732ECA"/>
    <w:rsid w:val="00741AD8"/>
    <w:rsid w:val="007425B5"/>
    <w:rsid w:val="00742BBC"/>
    <w:rsid w:val="00745F92"/>
    <w:rsid w:val="007523ED"/>
    <w:rsid w:val="0075727E"/>
    <w:rsid w:val="00763637"/>
    <w:rsid w:val="0077169D"/>
    <w:rsid w:val="00775BCC"/>
    <w:rsid w:val="00776036"/>
    <w:rsid w:val="00781008"/>
    <w:rsid w:val="0078693E"/>
    <w:rsid w:val="007B068F"/>
    <w:rsid w:val="007C5D2B"/>
    <w:rsid w:val="007D06D2"/>
    <w:rsid w:val="007D205F"/>
    <w:rsid w:val="007E1F8C"/>
    <w:rsid w:val="007E2CA1"/>
    <w:rsid w:val="007E4031"/>
    <w:rsid w:val="007E6438"/>
    <w:rsid w:val="007F102E"/>
    <w:rsid w:val="00811DB6"/>
    <w:rsid w:val="008252DA"/>
    <w:rsid w:val="00825911"/>
    <w:rsid w:val="0083436E"/>
    <w:rsid w:val="00835B41"/>
    <w:rsid w:val="00876D29"/>
    <w:rsid w:val="00892756"/>
    <w:rsid w:val="008A0150"/>
    <w:rsid w:val="008A2DF8"/>
    <w:rsid w:val="008B224B"/>
    <w:rsid w:val="008B27F1"/>
    <w:rsid w:val="008B75D9"/>
    <w:rsid w:val="008D0B78"/>
    <w:rsid w:val="008D46FD"/>
    <w:rsid w:val="008D4B49"/>
    <w:rsid w:val="008D5E9F"/>
    <w:rsid w:val="008E0E4B"/>
    <w:rsid w:val="008F213A"/>
    <w:rsid w:val="00910B7B"/>
    <w:rsid w:val="00925450"/>
    <w:rsid w:val="009309B5"/>
    <w:rsid w:val="00934CD5"/>
    <w:rsid w:val="00935187"/>
    <w:rsid w:val="00945B15"/>
    <w:rsid w:val="0096199D"/>
    <w:rsid w:val="009702F7"/>
    <w:rsid w:val="00972BE1"/>
    <w:rsid w:val="00986253"/>
    <w:rsid w:val="00987999"/>
    <w:rsid w:val="00991880"/>
    <w:rsid w:val="009C7FBD"/>
    <w:rsid w:val="009D56DD"/>
    <w:rsid w:val="009E0DAC"/>
    <w:rsid w:val="009E7254"/>
    <w:rsid w:val="009F1491"/>
    <w:rsid w:val="009F3488"/>
    <w:rsid w:val="009F4905"/>
    <w:rsid w:val="009F7885"/>
    <w:rsid w:val="00A0125A"/>
    <w:rsid w:val="00A04913"/>
    <w:rsid w:val="00A07408"/>
    <w:rsid w:val="00A222DE"/>
    <w:rsid w:val="00A23BAE"/>
    <w:rsid w:val="00A27263"/>
    <w:rsid w:val="00A33AFC"/>
    <w:rsid w:val="00A34759"/>
    <w:rsid w:val="00A3684C"/>
    <w:rsid w:val="00A36AD2"/>
    <w:rsid w:val="00A4046C"/>
    <w:rsid w:val="00A53BED"/>
    <w:rsid w:val="00A55DBB"/>
    <w:rsid w:val="00A70413"/>
    <w:rsid w:val="00A7356A"/>
    <w:rsid w:val="00A815EE"/>
    <w:rsid w:val="00A81C40"/>
    <w:rsid w:val="00A8272D"/>
    <w:rsid w:val="00A83DCC"/>
    <w:rsid w:val="00A91E24"/>
    <w:rsid w:val="00AA302F"/>
    <w:rsid w:val="00AB3E2B"/>
    <w:rsid w:val="00AC0E16"/>
    <w:rsid w:val="00AE33FE"/>
    <w:rsid w:val="00AE340D"/>
    <w:rsid w:val="00B03C8E"/>
    <w:rsid w:val="00B1285C"/>
    <w:rsid w:val="00B164BD"/>
    <w:rsid w:val="00B20968"/>
    <w:rsid w:val="00B22E2A"/>
    <w:rsid w:val="00B23F53"/>
    <w:rsid w:val="00B27384"/>
    <w:rsid w:val="00B52CF8"/>
    <w:rsid w:val="00B7052D"/>
    <w:rsid w:val="00B70EF6"/>
    <w:rsid w:val="00B733CB"/>
    <w:rsid w:val="00B91091"/>
    <w:rsid w:val="00B951B1"/>
    <w:rsid w:val="00BB6114"/>
    <w:rsid w:val="00BC1648"/>
    <w:rsid w:val="00BD3764"/>
    <w:rsid w:val="00BD4B9B"/>
    <w:rsid w:val="00BE2D94"/>
    <w:rsid w:val="00BE387C"/>
    <w:rsid w:val="00C03D1A"/>
    <w:rsid w:val="00C05C7B"/>
    <w:rsid w:val="00C066C9"/>
    <w:rsid w:val="00C13B9C"/>
    <w:rsid w:val="00C14719"/>
    <w:rsid w:val="00C24DAA"/>
    <w:rsid w:val="00C31AD9"/>
    <w:rsid w:val="00C37223"/>
    <w:rsid w:val="00C43311"/>
    <w:rsid w:val="00C44306"/>
    <w:rsid w:val="00C5781B"/>
    <w:rsid w:val="00C746AB"/>
    <w:rsid w:val="00C815EE"/>
    <w:rsid w:val="00CA3903"/>
    <w:rsid w:val="00CB2F31"/>
    <w:rsid w:val="00CC42C4"/>
    <w:rsid w:val="00CD19E1"/>
    <w:rsid w:val="00CD66D6"/>
    <w:rsid w:val="00CE250F"/>
    <w:rsid w:val="00CE2B14"/>
    <w:rsid w:val="00CE4EE6"/>
    <w:rsid w:val="00CE5D00"/>
    <w:rsid w:val="00CE7179"/>
    <w:rsid w:val="00CF0C74"/>
    <w:rsid w:val="00CF7471"/>
    <w:rsid w:val="00D04AC1"/>
    <w:rsid w:val="00D124B8"/>
    <w:rsid w:val="00D13EC0"/>
    <w:rsid w:val="00D1467E"/>
    <w:rsid w:val="00D14956"/>
    <w:rsid w:val="00D20AF0"/>
    <w:rsid w:val="00D2309B"/>
    <w:rsid w:val="00D359F9"/>
    <w:rsid w:val="00D43C4A"/>
    <w:rsid w:val="00D444F7"/>
    <w:rsid w:val="00D467C0"/>
    <w:rsid w:val="00D5370A"/>
    <w:rsid w:val="00D56868"/>
    <w:rsid w:val="00D56F11"/>
    <w:rsid w:val="00D73BA9"/>
    <w:rsid w:val="00D85C34"/>
    <w:rsid w:val="00D87732"/>
    <w:rsid w:val="00DA14F1"/>
    <w:rsid w:val="00DA6BF5"/>
    <w:rsid w:val="00DB7C6A"/>
    <w:rsid w:val="00DD3327"/>
    <w:rsid w:val="00DD6BA1"/>
    <w:rsid w:val="00DD6D28"/>
    <w:rsid w:val="00DD7F60"/>
    <w:rsid w:val="00DD7FEF"/>
    <w:rsid w:val="00DE470A"/>
    <w:rsid w:val="00E06C89"/>
    <w:rsid w:val="00E133D9"/>
    <w:rsid w:val="00E262F5"/>
    <w:rsid w:val="00E33C01"/>
    <w:rsid w:val="00E357BE"/>
    <w:rsid w:val="00E3652F"/>
    <w:rsid w:val="00E44D50"/>
    <w:rsid w:val="00E50DD9"/>
    <w:rsid w:val="00E5505A"/>
    <w:rsid w:val="00E56183"/>
    <w:rsid w:val="00E57B62"/>
    <w:rsid w:val="00E62537"/>
    <w:rsid w:val="00E67F73"/>
    <w:rsid w:val="00E91C3A"/>
    <w:rsid w:val="00E965A5"/>
    <w:rsid w:val="00EA1BDC"/>
    <w:rsid w:val="00EB4290"/>
    <w:rsid w:val="00EB4E9D"/>
    <w:rsid w:val="00EE4C92"/>
    <w:rsid w:val="00EF63C2"/>
    <w:rsid w:val="00F03E30"/>
    <w:rsid w:val="00F1621E"/>
    <w:rsid w:val="00F20A28"/>
    <w:rsid w:val="00F2161F"/>
    <w:rsid w:val="00F25A31"/>
    <w:rsid w:val="00F30976"/>
    <w:rsid w:val="00F34354"/>
    <w:rsid w:val="00F47B7D"/>
    <w:rsid w:val="00F544FB"/>
    <w:rsid w:val="00F56479"/>
    <w:rsid w:val="00F65DDC"/>
    <w:rsid w:val="00F6611F"/>
    <w:rsid w:val="00F66E5E"/>
    <w:rsid w:val="00F71A3A"/>
    <w:rsid w:val="00F722F9"/>
    <w:rsid w:val="00F84C78"/>
    <w:rsid w:val="00F85176"/>
    <w:rsid w:val="00F94C78"/>
    <w:rsid w:val="00FA2C53"/>
    <w:rsid w:val="00FA39DE"/>
    <w:rsid w:val="00FB66CE"/>
    <w:rsid w:val="00FC326C"/>
    <w:rsid w:val="00FD17D8"/>
    <w:rsid w:val="00FD290A"/>
    <w:rsid w:val="00FE0D5E"/>
    <w:rsid w:val="00FE2A4F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5DE9A"/>
  <w15:chartTrackingRefBased/>
  <w15:docId w15:val="{19F1011A-1B9C-4ABE-8F40-3FDCAFBB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3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CD66D6"/>
    <w:pPr>
      <w:keepNext/>
      <w:keepLines/>
      <w:spacing w:before="240" w:line="259" w:lineRule="auto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75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A1B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Heading">
    <w:name w:val="MainHeading"/>
    <w:basedOn w:val="10"/>
    <w:link w:val="MainHeading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MainHeadingChar">
    <w:name w:val="MainHeading Char"/>
    <w:basedOn w:val="11"/>
    <w:link w:val="MainHeading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1">
    <w:name w:val="Заголовок 1 Знак"/>
    <w:basedOn w:val="a0"/>
    <w:link w:val="10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spacing w:after="160" w:line="259" w:lineRule="auto"/>
      <w:ind w:left="720" w:firstLine="709"/>
      <w:contextualSpacing/>
    </w:pPr>
    <w:rPr>
      <w:rFonts w:eastAsiaTheme="minorHAnsi" w:cstheme="minorBidi"/>
      <w:sz w:val="28"/>
      <w:szCs w:val="22"/>
      <w:lang w:val="en-US"/>
    </w:rPr>
  </w:style>
  <w:style w:type="table" w:styleId="a4">
    <w:name w:val="Table Grid"/>
    <w:basedOn w:val="a1"/>
    <w:uiPriority w:val="39"/>
    <w:rsid w:val="00E6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unhideWhenUsed/>
    <w:qFormat/>
    <w:rsid w:val="00DD7F60"/>
    <w:pPr>
      <w:ind w:firstLine="0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441A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2">
    <w:name w:val="toc 1"/>
    <w:aliases w:val="MainTableOfContents"/>
    <w:basedOn w:val="a"/>
    <w:next w:val="a"/>
    <w:autoRedefine/>
    <w:uiPriority w:val="39"/>
    <w:unhideWhenUsed/>
    <w:qFormat/>
    <w:rsid w:val="00400BA9"/>
    <w:pPr>
      <w:spacing w:after="100" w:line="259" w:lineRule="auto"/>
    </w:pPr>
    <w:rPr>
      <w:rFonts w:eastAsiaTheme="minorEastAsia"/>
      <w:sz w:val="28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5441A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a6">
    <w:name w:val="Hyperlink"/>
    <w:basedOn w:val="a0"/>
    <w:uiPriority w:val="99"/>
    <w:unhideWhenUsed/>
    <w:rsid w:val="005A249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E4CD4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F2243"/>
    <w:rPr>
      <w:color w:val="808080"/>
    </w:rPr>
  </w:style>
  <w:style w:type="paragraph" w:styleId="a9">
    <w:name w:val="header"/>
    <w:basedOn w:val="a"/>
    <w:link w:val="aa"/>
    <w:uiPriority w:val="99"/>
    <w:unhideWhenUsed/>
    <w:rsid w:val="00501BF9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1B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footer"/>
    <w:basedOn w:val="a"/>
    <w:link w:val="ac"/>
    <w:uiPriority w:val="99"/>
    <w:unhideWhenUsed/>
    <w:rsid w:val="00501BF9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1BF9"/>
    <w:rPr>
      <w:rFonts w:ascii="Times New Roman" w:eastAsia="Times New Roman" w:hAnsi="Times New Roman" w:cs="Times New Roman"/>
      <w:sz w:val="20"/>
      <w:szCs w:val="20"/>
      <w:lang w:val="ru-RU"/>
    </w:rPr>
  </w:style>
  <w:style w:type="numbering" w:customStyle="1" w:styleId="1">
    <w:name w:val="Текущий список1"/>
    <w:uiPriority w:val="99"/>
    <w:rsid w:val="00BE387C"/>
    <w:pPr>
      <w:numPr>
        <w:numId w:val="3"/>
      </w:numPr>
    </w:pPr>
  </w:style>
  <w:style w:type="paragraph" w:styleId="HTML">
    <w:name w:val="HTML Preformatted"/>
    <w:basedOn w:val="a"/>
    <w:link w:val="HTML0"/>
    <w:uiPriority w:val="99"/>
    <w:unhideWhenUsed/>
    <w:rsid w:val="000525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US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5257A"/>
    <w:rPr>
      <w:rFonts w:ascii="Courier New" w:eastAsia="Times New Roman" w:hAnsi="Courier New" w:cs="Courier New"/>
      <w:sz w:val="20"/>
      <w:szCs w:val="20"/>
      <w:lang w:val="ru-US" w:eastAsia="ru-RU"/>
    </w:rPr>
  </w:style>
  <w:style w:type="paragraph" w:customStyle="1" w:styleId="HeaderDefault">
    <w:name w:val="HeaderDefault"/>
    <w:basedOn w:val="10"/>
    <w:link w:val="HeaderDefaultChar"/>
    <w:qFormat/>
    <w:rsid w:val="005A48F0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1"/>
    <w:link w:val="HeaderDefault"/>
    <w:rsid w:val="005A48F0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Normal1">
    <w:name w:val="Normal1"/>
    <w:rsid w:val="005A48F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32">
    <w:name w:val="Body Text 3"/>
    <w:basedOn w:val="a"/>
    <w:link w:val="33"/>
    <w:rsid w:val="005A48F0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rsid w:val="005A48F0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175F0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A1BD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5C4E2F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D1467E"/>
    <w:pPr>
      <w:spacing w:before="100" w:beforeAutospacing="1" w:after="100" w:afterAutospacing="1"/>
    </w:pPr>
    <w:rPr>
      <w:sz w:val="24"/>
      <w:szCs w:val="24"/>
      <w:lang w:val="ru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.spec.whatwg.org/multipag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velte.dev/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ilwindcss.com/do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432A7-32D3-4372-92B4-BF0BBDFC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20</Pages>
  <Words>4204</Words>
  <Characters>23966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Microsoft Office User</cp:lastModifiedBy>
  <cp:revision>303</cp:revision>
  <cp:lastPrinted>2021-10-13T14:42:00Z</cp:lastPrinted>
  <dcterms:created xsi:type="dcterms:W3CDTF">2021-10-07T17:15:00Z</dcterms:created>
  <dcterms:modified xsi:type="dcterms:W3CDTF">2024-05-01T12:14:00Z</dcterms:modified>
</cp:coreProperties>
</file>